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76FE" w14:textId="7EAE878B" w:rsidR="003B1481" w:rsidRDefault="003B1481" w:rsidP="002C3B06">
      <w:pPr>
        <w:pStyle w:val="Heading1"/>
        <w:jc w:val="center"/>
        <w:rPr>
          <w:rFonts w:cstheme="minorHAnsi"/>
        </w:rPr>
      </w:pPr>
      <w:bookmarkStart w:id="0" w:name="_Hlk147159369"/>
      <w:bookmarkEnd w:id="0"/>
      <w:r>
        <w:rPr>
          <w:rFonts w:cstheme="minorHAnsi"/>
        </w:rPr>
        <w:t>Spring Fundamentals Exam Preparation 18 June 2024</w:t>
      </w:r>
    </w:p>
    <w:p w14:paraId="2F43BDAB" w14:textId="590E50AB" w:rsidR="0092533F" w:rsidRPr="00B514CC" w:rsidRDefault="00BE6233" w:rsidP="002C3B06">
      <w:pPr>
        <w:pStyle w:val="Heading1"/>
        <w:jc w:val="center"/>
        <w:rPr>
          <w:rFonts w:cstheme="minorHAnsi"/>
        </w:rPr>
      </w:pPr>
      <w:r w:rsidRPr="00BE6233">
        <w:rPr>
          <w:rFonts w:cstheme="minorHAnsi"/>
        </w:rPr>
        <w:t>Bon App-étit</w:t>
      </w:r>
    </w:p>
    <w:p w14:paraId="7F1371F3" w14:textId="326A2DB1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5977B6BF" w14:textId="5702685D" w:rsidR="00060F55" w:rsidRDefault="00F23B6E" w:rsidP="00F23B6E">
      <w:pPr>
        <w:rPr>
          <w:rFonts w:cstheme="minorHAnsi"/>
          <w:i/>
        </w:rPr>
      </w:pPr>
      <w:r w:rsidRPr="00744C31">
        <w:rPr>
          <w:rFonts w:cstheme="minorHAnsi"/>
          <w:i/>
        </w:rPr>
        <w:t xml:space="preserve">Introducing the </w:t>
      </w:r>
      <w:r w:rsidRPr="00744C31">
        <w:rPr>
          <w:rFonts w:cstheme="minorHAnsi"/>
          <w:b/>
          <w:i/>
        </w:rPr>
        <w:t>Bon App-étit</w:t>
      </w:r>
      <w:r w:rsidRPr="00744C31">
        <w:rPr>
          <w:rFonts w:cstheme="minorHAnsi"/>
          <w:i/>
        </w:rPr>
        <w:t>, your culinary companion for exploring new tastes and connecting with</w:t>
      </w:r>
      <w:r w:rsidRPr="00744C31">
        <w:rPr>
          <w:rFonts w:cstheme="minorHAnsi"/>
          <w:i/>
        </w:rPr>
        <w:br/>
        <w:t>fellow food enthusiasts. This app is all about taking your cooking experience to the next level by offering a</w:t>
      </w:r>
      <w:r w:rsidRPr="00744C31">
        <w:rPr>
          <w:rFonts w:cstheme="minorHAnsi"/>
          <w:i/>
        </w:rPr>
        <w:br/>
        <w:t>wide range of recipes to suit your palate. Browse through hundreds of innovative recipes created by passionate</w:t>
      </w:r>
      <w:r w:rsidRPr="00744C31">
        <w:rPr>
          <w:rFonts w:cstheme="minorHAnsi"/>
          <w:i/>
        </w:rPr>
        <w:br/>
        <w:t>chefs and home cooks. You can add your favorite dishes to your personal recipe collection, share your own</w:t>
      </w:r>
      <w:r w:rsidRPr="00744C31">
        <w:rPr>
          <w:rFonts w:cstheme="minorHAnsi"/>
          <w:i/>
        </w:rPr>
        <w:br/>
        <w:t>culinary creations, and discover exciting flavor combinations. Unleash your inner chef and embark on a</w:t>
      </w:r>
      <w:r w:rsidRPr="00744C31">
        <w:rPr>
          <w:rFonts w:cstheme="minorHAnsi"/>
          <w:i/>
        </w:rPr>
        <w:br/>
        <w:t>gastronomic journey with Bon App-étit!</w:t>
      </w:r>
    </w:p>
    <w:p w14:paraId="126A8903" w14:textId="54D524F2" w:rsidR="008D4795" w:rsidRDefault="008D4795" w:rsidP="00F23B6E">
      <w:pPr>
        <w:rPr>
          <w:rFonts w:cstheme="minorHAnsi"/>
          <w:i/>
        </w:rPr>
      </w:pPr>
    </w:p>
    <w:p w14:paraId="0FF732E2" w14:textId="029264C5" w:rsidR="008D4795" w:rsidRPr="008D4795" w:rsidRDefault="008D4795" w:rsidP="00F23B6E">
      <w:pPr>
        <w:rPr>
          <w:rFonts w:cstheme="minorHAnsi"/>
          <w:b/>
          <w:i/>
          <w:color w:val="FF0000"/>
        </w:rPr>
      </w:pPr>
      <w:r w:rsidRPr="008D4795">
        <w:rPr>
          <w:rFonts w:cstheme="minorHAnsi"/>
          <w:b/>
          <w:i/>
          <w:color w:val="FF0000"/>
        </w:rPr>
        <w:t>Start -&gt; Entity -&gt;</w:t>
      </w:r>
    </w:p>
    <w:p w14:paraId="6FD8DCFD" w14:textId="56A210A5" w:rsidR="008D4795" w:rsidRDefault="008D4795" w:rsidP="00F23B6E">
      <w:pPr>
        <w:rPr>
          <w:rFonts w:cstheme="minorHAnsi"/>
          <w:i/>
        </w:rPr>
      </w:pPr>
      <w:r w:rsidRPr="00AF05AD">
        <w:rPr>
          <w:rFonts w:cstheme="minorHAnsi"/>
          <w:i/>
          <w:color w:val="FF0000"/>
        </w:rPr>
        <w:t>User</w:t>
      </w:r>
      <w:r>
        <w:rPr>
          <w:rFonts w:cstheme="minorHAnsi"/>
          <w:i/>
        </w:rPr>
        <w:t xml:space="preserve"> </w:t>
      </w:r>
    </w:p>
    <w:p w14:paraId="22657684" w14:textId="585E6BA7" w:rsidR="00AF05AD" w:rsidRDefault="00AF05AD" w:rsidP="00F23B6E">
      <w:pPr>
        <w:rPr>
          <w:rFonts w:cstheme="minorHAnsi"/>
          <w:i/>
        </w:rPr>
      </w:pPr>
    </w:p>
    <w:p w14:paraId="30664C3A" w14:textId="65DE5507" w:rsidR="00AF05AD" w:rsidRDefault="00AF05AD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lang w:val="bg-BG" w:eastAsia="bg-BG"/>
        </w:rPr>
      </w:pPr>
      <w:r>
        <w:rPr>
          <w:rFonts w:cstheme="minorHAnsi"/>
          <w:i/>
          <w:lang w:val="bg-BG"/>
        </w:rPr>
        <w:t xml:space="preserve">Ако имаме </w:t>
      </w:r>
      <w:r w:rsidRPr="00AF05AD">
        <w:rPr>
          <w:rFonts w:ascii="Courier New" w:eastAsia="Times New Roman" w:hAnsi="Courier New" w:cs="Courier New"/>
          <w:color w:val="000000"/>
          <w:lang w:val="bg-BG" w:eastAsia="bg-BG"/>
        </w:rPr>
        <w:t>javax</w:t>
      </w:r>
      <w:r>
        <w:rPr>
          <w:rFonts w:ascii="Courier New" w:eastAsia="Times New Roman" w:hAnsi="Courier New" w:cs="Courier New"/>
          <w:color w:val="000000"/>
          <w:lang w:val="bg-BG" w:eastAsia="bg-BG"/>
        </w:rPr>
        <w:t xml:space="preserve">, а не </w:t>
      </w:r>
      <w:r>
        <w:rPr>
          <w:rFonts w:ascii="Courier New" w:eastAsia="Times New Roman" w:hAnsi="Courier New" w:cs="Courier New"/>
          <w:color w:val="000000"/>
          <w:lang w:eastAsia="bg-BG"/>
        </w:rPr>
        <w:t xml:space="preserve">jacarta, </w:t>
      </w:r>
      <w:r>
        <w:rPr>
          <w:rFonts w:ascii="Courier New" w:eastAsia="Times New Roman" w:hAnsi="Courier New" w:cs="Courier New"/>
          <w:color w:val="000000"/>
          <w:lang w:val="bg-BG" w:eastAsia="bg-BG"/>
        </w:rPr>
        <w:t xml:space="preserve">отиваме в интернет в </w:t>
      </w:r>
      <w:r>
        <w:rPr>
          <w:rFonts w:ascii="Courier New" w:eastAsia="Times New Roman" w:hAnsi="Courier New" w:cs="Courier New"/>
          <w:color w:val="000000"/>
          <w:lang w:eastAsia="bg-BG"/>
        </w:rPr>
        <w:t xml:space="preserve">mavenrepository -&gt; </w:t>
      </w:r>
      <w:r>
        <w:rPr>
          <w:rFonts w:ascii="Courier New" w:eastAsia="Times New Roman" w:hAnsi="Courier New" w:cs="Courier New"/>
          <w:color w:val="000000"/>
          <w:lang w:val="bg-BG" w:eastAsia="bg-BG"/>
        </w:rPr>
        <w:t>изписваме това –</w:t>
      </w:r>
    </w:p>
    <w:p w14:paraId="69A5E7AB" w14:textId="5D9CB0ED" w:rsidR="00AF05AD" w:rsidRDefault="00AF05AD" w:rsidP="00AF0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pring-boot-starter-parent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и избираме от всички именно това и 3.3.0 версия</w:t>
      </w:r>
    </w:p>
    <w:p w14:paraId="5F3C5CD9" w14:textId="09FECE9B" w:rsidR="00AF05AD" w:rsidRDefault="00AF05AD" w:rsidP="00AF0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F48B4A7" w14:textId="69D30D01" w:rsidR="00AF05AD" w:rsidRDefault="00AF05AD" w:rsidP="00AF0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и я пишем тук – </w:t>
      </w:r>
    </w:p>
    <w:p w14:paraId="71EC17AA" w14:textId="77777777" w:rsidR="00AF05AD" w:rsidRPr="00AF05AD" w:rsidRDefault="00AF05AD" w:rsidP="00AF0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arent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groupId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org.springframework.boot&lt;/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groupId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rtifactId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spring-boot-starter-parent&lt;/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rtifactId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ersion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F05A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3.3.0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/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ersion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lativePath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/&gt; </w:t>
      </w:r>
      <w:r w:rsidRPr="00AF05A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&lt;!-- lookup parent from repository --&gt;</w:t>
      </w:r>
      <w:r w:rsidRPr="00AF05A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/</w:t>
      </w:r>
      <w:r w:rsidRPr="00AF05A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arent</w:t>
      </w:r>
      <w:r w:rsidRPr="00AF05A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2B5248C3" w14:textId="77777777" w:rsidR="00AF05AD" w:rsidRPr="00AF05AD" w:rsidRDefault="00AF05AD" w:rsidP="00AF0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6B0564D" w14:textId="4AB316CD" w:rsidR="00AF05AD" w:rsidRDefault="00814734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Ако излезе такъв надпис в конзолата ни - </w:t>
      </w:r>
      <w:r w:rsidRPr="00814734">
        <w:rPr>
          <w:rFonts w:ascii="Courier New" w:eastAsia="Times New Roman" w:hAnsi="Courier New" w:cs="Courier New"/>
          <w:color w:val="080808"/>
          <w:highlight w:val="yellow"/>
          <w:lang w:val="bg-BG" w:eastAsia="bg-BG"/>
        </w:rPr>
        <w:t>Could not find artifact mysql:mysql-connector-java:pom:unknown in central (</w:t>
      </w:r>
      <w:hyperlink r:id="rId9" w:history="1">
        <w:r w:rsidRPr="00424CCB">
          <w:rPr>
            <w:rStyle w:val="Hyperlink"/>
            <w:rFonts w:ascii="Courier New" w:eastAsia="Times New Roman" w:hAnsi="Courier New" w:cs="Courier New"/>
            <w:highlight w:val="yellow"/>
            <w:lang w:val="bg-BG" w:eastAsia="bg-BG"/>
          </w:rPr>
          <w:t>https://repo.maven.apache.org/maven2</w:t>
        </w:r>
      </w:hyperlink>
      <w:r w:rsidRPr="00814734">
        <w:rPr>
          <w:rFonts w:ascii="Courier New" w:eastAsia="Times New Roman" w:hAnsi="Courier New" w:cs="Courier New"/>
          <w:color w:val="080808"/>
          <w:highlight w:val="yellow"/>
          <w:lang w:val="bg-BG" w:eastAsia="bg-BG"/>
        </w:rPr>
        <w:t>)</w:t>
      </w:r>
    </w:p>
    <w:p w14:paraId="35973996" w14:textId="27381756" w:rsidR="00814734" w:rsidRDefault="00814734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56D96EDA" w14:textId="35276FBD" w:rsidR="002249DB" w:rsidRPr="002249DB" w:rsidRDefault="002249DB" w:rsidP="002249D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eastAsia="bg-BG"/>
        </w:rPr>
      </w:pP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Сменяме с по-нова версия отново от </w:t>
      </w:r>
      <w:r>
        <w:rPr>
          <w:rFonts w:ascii="Courier New" w:eastAsia="Times New Roman" w:hAnsi="Courier New" w:cs="Courier New"/>
          <w:color w:val="080808"/>
          <w:lang w:eastAsia="bg-BG"/>
        </w:rPr>
        <w:t xml:space="preserve">mavenrepository – </w:t>
      </w: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търсим - 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mysql-connector-j</w:t>
      </w: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 – и избираме или виждаме как е изписана последната там версия – примерно има </w:t>
      </w:r>
      <w:r w:rsidRPr="002249DB">
        <w:rPr>
          <w:rFonts w:ascii="Courier New" w:eastAsia="Times New Roman" w:hAnsi="Courier New" w:cs="Courier New"/>
          <w:color w:val="080808"/>
          <w:highlight w:val="yellow"/>
          <w:lang w:eastAsia="bg-BG"/>
        </w:rPr>
        <w:t>com.</w:t>
      </w:r>
      <w:r>
        <w:rPr>
          <w:rFonts w:ascii="Courier New" w:eastAsia="Times New Roman" w:hAnsi="Courier New" w:cs="Courier New"/>
          <w:color w:val="080808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Преди </w:t>
      </w:r>
      <w:r>
        <w:rPr>
          <w:rFonts w:ascii="Courier New" w:eastAsia="Times New Roman" w:hAnsi="Courier New" w:cs="Courier New"/>
          <w:color w:val="080808"/>
          <w:lang w:eastAsia="bg-BG"/>
        </w:rPr>
        <w:t>mysql</w:t>
      </w:r>
      <w:r>
        <w:rPr>
          <w:rFonts w:ascii="Courier New" w:eastAsia="Times New Roman" w:hAnsi="Courier New" w:cs="Courier New"/>
          <w:color w:val="080808"/>
          <w:lang w:val="bg-BG" w:eastAsia="bg-BG"/>
        </w:rPr>
        <w:t>, така че заменяме старата с това</w:t>
      </w:r>
      <w:r>
        <w:rPr>
          <w:rFonts w:ascii="Courier New" w:eastAsia="Times New Roman" w:hAnsi="Courier New" w:cs="Courier New"/>
          <w:color w:val="080808"/>
          <w:lang w:eastAsia="bg-BG"/>
        </w:rPr>
        <w:t>:</w:t>
      </w:r>
    </w:p>
    <w:p w14:paraId="26330187" w14:textId="77777777" w:rsidR="002249DB" w:rsidRDefault="002249DB" w:rsidP="002249D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186AD92B" w14:textId="77A82D2C" w:rsidR="002249DB" w:rsidRDefault="002249DB" w:rsidP="002249D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- 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dependency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&lt;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groupId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com.mysql&lt;/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groupId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&lt;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artifactId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mysql-connector-j&lt;/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artifactId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br/>
        <w:t>&lt;/</w:t>
      </w:r>
      <w:r w:rsidRPr="002249DB">
        <w:rPr>
          <w:rFonts w:ascii="Courier New" w:eastAsia="Times New Roman" w:hAnsi="Courier New" w:cs="Courier New"/>
          <w:color w:val="0033B3"/>
          <w:lang w:val="bg-BG" w:eastAsia="bg-BG"/>
        </w:rPr>
        <w:t>dependency</w:t>
      </w:r>
      <w:r w:rsidRPr="002249D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</w:p>
    <w:p w14:paraId="09D9FAEE" w14:textId="4EB39E37" w:rsidR="002249DB" w:rsidRDefault="002249DB" w:rsidP="002249D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5BC984DD" w14:textId="4642802D" w:rsidR="002249DB" w:rsidRPr="002249DB" w:rsidRDefault="002249DB" w:rsidP="002249D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2249DB">
        <w:rPr>
          <w:rFonts w:ascii="Courier New" w:eastAsia="Times New Roman" w:hAnsi="Courier New" w:cs="Courier New"/>
          <w:color w:val="080808"/>
          <w:highlight w:val="yellow"/>
          <w:lang w:val="bg-BG" w:eastAsia="bg-BG"/>
        </w:rPr>
        <w:t xml:space="preserve">И версията на </w:t>
      </w:r>
      <w:r w:rsidRPr="002249DB">
        <w:rPr>
          <w:rFonts w:ascii="Courier New" w:eastAsia="Times New Roman" w:hAnsi="Courier New" w:cs="Courier New"/>
          <w:color w:val="080808"/>
          <w:highlight w:val="yellow"/>
          <w:lang w:eastAsia="bg-BG"/>
        </w:rPr>
        <w:t xml:space="preserve">Java </w:t>
      </w:r>
      <w:r w:rsidRPr="002249DB">
        <w:rPr>
          <w:rFonts w:ascii="Courier New" w:eastAsia="Times New Roman" w:hAnsi="Courier New" w:cs="Courier New"/>
          <w:color w:val="080808"/>
          <w:highlight w:val="yellow"/>
          <w:lang w:val="bg-BG" w:eastAsia="bg-BG"/>
        </w:rPr>
        <w:t>я пишем 17</w:t>
      </w:r>
    </w:p>
    <w:p w14:paraId="2DE40CD8" w14:textId="51E4E43C" w:rsidR="00814734" w:rsidRDefault="00814734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479C5F9B" w14:textId="77777777" w:rsidR="00C0539B" w:rsidRPr="00C0539B" w:rsidRDefault="00C0539B" w:rsidP="00C05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C0539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operties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C0539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java.version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bg-BG" w:eastAsia="bg-BG"/>
        </w:rPr>
        <w:t>17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/</w:t>
      </w:r>
      <w:r w:rsidRPr="00C0539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java.version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C0539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operties</w:t>
      </w:r>
      <w:r w:rsidRPr="00C0539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5514AAD0" w14:textId="31F58487" w:rsidR="00C0539B" w:rsidRDefault="00C0539B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eastAsia="bg-BG"/>
        </w:rPr>
      </w:pPr>
    </w:p>
    <w:p w14:paraId="32E9F34E" w14:textId="1A1587BB" w:rsidR="009C2B8A" w:rsidRDefault="009C2B8A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eastAsia="bg-BG"/>
        </w:rPr>
      </w:pPr>
    </w:p>
    <w:p w14:paraId="7D60D4BF" w14:textId="1EDE0D20" w:rsidR="009C2B8A" w:rsidRDefault="009C2B8A" w:rsidP="009C2B8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lang w:val="bg-BG" w:eastAsia="bg-BG"/>
        </w:rPr>
        <w:t xml:space="preserve">Вече трябва да виждаме това – </w:t>
      </w:r>
    </w:p>
    <w:p w14:paraId="4214E889" w14:textId="77777777" w:rsidR="009C2B8A" w:rsidRDefault="009C2B8A" w:rsidP="009C2B8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6B98A0B9" w14:textId="1B3B03FE" w:rsidR="009C2B8A" w:rsidRPr="009C2B8A" w:rsidRDefault="009C2B8A" w:rsidP="009C2B8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9C2B8A">
        <w:rPr>
          <w:rFonts w:ascii="Courier New" w:eastAsia="Times New Roman" w:hAnsi="Courier New" w:cs="Courier New"/>
          <w:color w:val="0033B3"/>
          <w:lang w:val="bg-BG" w:eastAsia="bg-BG"/>
        </w:rPr>
        <w:t xml:space="preserve">import </w:t>
      </w:r>
      <w:r w:rsidRPr="009C2B8A">
        <w:rPr>
          <w:rFonts w:ascii="Courier New" w:eastAsia="Times New Roman" w:hAnsi="Courier New" w:cs="Courier New"/>
          <w:color w:val="000000"/>
          <w:highlight w:val="yellow"/>
          <w:lang w:val="bg-BG" w:eastAsia="bg-BG"/>
        </w:rPr>
        <w:t>jakarta</w:t>
      </w:r>
      <w:r w:rsidRPr="009C2B8A">
        <w:rPr>
          <w:rFonts w:ascii="Courier New" w:eastAsia="Times New Roman" w:hAnsi="Courier New" w:cs="Courier New"/>
          <w:color w:val="000000"/>
          <w:lang w:val="bg-BG" w:eastAsia="bg-BG"/>
        </w:rPr>
        <w:t>.persistence.</w:t>
      </w:r>
      <w:r w:rsidRPr="009C2B8A">
        <w:rPr>
          <w:rFonts w:ascii="Courier New" w:eastAsia="Times New Roman" w:hAnsi="Courier New" w:cs="Courier New"/>
          <w:color w:val="9E880D"/>
          <w:lang w:val="bg-BG" w:eastAsia="bg-BG"/>
        </w:rPr>
        <w:t>Entity</w:t>
      </w:r>
      <w:r w:rsidRPr="009C2B8A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Pr="009C2B8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9C2B8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9C2B8A">
        <w:rPr>
          <w:rFonts w:ascii="Courier New" w:eastAsia="Times New Roman" w:hAnsi="Courier New" w:cs="Courier New"/>
          <w:color w:val="9E880D"/>
          <w:lang w:val="bg-BG" w:eastAsia="bg-BG"/>
        </w:rPr>
        <w:t>@Entity</w:t>
      </w:r>
      <w:r w:rsidRPr="009C2B8A">
        <w:rPr>
          <w:rFonts w:ascii="Courier New" w:eastAsia="Times New Roman" w:hAnsi="Courier New" w:cs="Courier New"/>
          <w:color w:val="9E880D"/>
          <w:lang w:val="bg-BG" w:eastAsia="bg-BG"/>
        </w:rPr>
        <w:br/>
      </w:r>
      <w:r w:rsidRPr="009C2B8A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class </w:t>
      </w:r>
      <w:r w:rsidRPr="009C2B8A">
        <w:rPr>
          <w:rFonts w:ascii="Courier New" w:eastAsia="Times New Roman" w:hAnsi="Courier New" w:cs="Courier New"/>
          <w:color w:val="000000"/>
          <w:lang w:val="bg-BG" w:eastAsia="bg-BG"/>
        </w:rPr>
        <w:t xml:space="preserve">User </w:t>
      </w:r>
      <w:r w:rsidRPr="009C2B8A">
        <w:rPr>
          <w:rFonts w:ascii="Courier New" w:eastAsia="Times New Roman" w:hAnsi="Courier New" w:cs="Courier New"/>
          <w:color w:val="080808"/>
          <w:lang w:val="bg-BG" w:eastAsia="bg-BG"/>
        </w:rPr>
        <w:t>{</w:t>
      </w:r>
      <w:r w:rsidRPr="009C2B8A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</w:p>
    <w:p w14:paraId="4704D32C" w14:textId="1FFCAF42" w:rsidR="009C2B8A" w:rsidRPr="009C2B8A" w:rsidRDefault="009C2B8A" w:rsidP="00AF05AD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3954C13B" w14:textId="08CA20BC" w:rsidR="00AF05AD" w:rsidRPr="00AF05AD" w:rsidRDefault="00AF05AD" w:rsidP="00F23B6E">
      <w:pPr>
        <w:rPr>
          <w:rFonts w:cstheme="minorHAnsi"/>
          <w:i/>
          <w:lang w:val="bg-BG"/>
        </w:rPr>
      </w:pPr>
    </w:p>
    <w:p w14:paraId="75E294C7" w14:textId="272F37AD" w:rsidR="006E08E6" w:rsidRPr="00B514CC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9D62FA">
      <w:pPr>
        <w:pStyle w:val="Heading2"/>
        <w:numPr>
          <w:ilvl w:val="0"/>
          <w:numId w:val="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41F32E6D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744C31" w:rsidRPr="00744C31">
        <w:rPr>
          <w:rFonts w:cstheme="minorHAnsi"/>
          <w:b/>
        </w:rPr>
        <w:t>Bon App-étit</w:t>
      </w:r>
      <w:r w:rsidR="00744C31">
        <w:rPr>
          <w:rFonts w:cstheme="minorHAnsi"/>
          <w:b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4677FBDC" w:rsidR="006E08E6" w:rsidRPr="00B514CC" w:rsidRDefault="006E08E6" w:rsidP="009D62FA">
      <w:pPr>
        <w:pStyle w:val="ListParagraph"/>
        <w:numPr>
          <w:ilvl w:val="0"/>
          <w:numId w:val="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</w:t>
      </w:r>
      <w:r w:rsidR="000C4A89">
        <w:rPr>
          <w:rFonts w:cstheme="minorHAnsi"/>
          <w:b/>
          <w:bCs/>
        </w:rPr>
        <w:t>g"</w:t>
      </w:r>
      <w:r w:rsidRPr="00B514CC">
        <w:rPr>
          <w:rFonts w:cstheme="minorHAnsi"/>
          <w:b/>
          <w:bCs/>
        </w:rPr>
        <w:t xml:space="preserve"> or Long</w:t>
      </w:r>
      <w:r w:rsidR="007A201D">
        <w:rPr>
          <w:rFonts w:cstheme="minorHAnsi"/>
          <w:b/>
          <w:bCs/>
        </w:rPr>
        <w:t xml:space="preserve"> </w:t>
      </w:r>
      <w:r w:rsidR="007A201D" w:rsidRPr="007A201D">
        <w:rPr>
          <w:rFonts w:cstheme="minorHAnsi"/>
          <w:b/>
          <w:bCs/>
          <w:highlight w:val="yellow"/>
        </w:rPr>
        <w:t>-&gt; long</w:t>
      </w:r>
    </w:p>
    <w:p w14:paraId="7ADE20DD" w14:textId="28998F69" w:rsidR="006E08E6" w:rsidRPr="00B514CC" w:rsidRDefault="006E08E6" w:rsidP="009D62FA">
      <w:pPr>
        <w:pStyle w:val="ListParagraph"/>
        <w:numPr>
          <w:ilvl w:val="0"/>
          <w:numId w:val="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9D62FA">
      <w:pPr>
        <w:pStyle w:val="ListParagraph"/>
        <w:numPr>
          <w:ilvl w:val="1"/>
          <w:numId w:val="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9D62FA">
      <w:pPr>
        <w:pStyle w:val="ListParagraph"/>
        <w:numPr>
          <w:ilvl w:val="0"/>
          <w:numId w:val="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9D62FA">
      <w:pPr>
        <w:pStyle w:val="ListParagraph"/>
        <w:numPr>
          <w:ilvl w:val="1"/>
          <w:numId w:val="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9D62FA">
      <w:pPr>
        <w:pStyle w:val="ListParagraph"/>
        <w:numPr>
          <w:ilvl w:val="0"/>
          <w:numId w:val="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9D62FA">
      <w:pPr>
        <w:pStyle w:val="ListParagraph"/>
        <w:numPr>
          <w:ilvl w:val="1"/>
          <w:numId w:val="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6A38DB33" w:rsidR="005E69FA" w:rsidRPr="0090228A" w:rsidRDefault="005E69FA" w:rsidP="009D62FA">
      <w:pPr>
        <w:pStyle w:val="ListParagraph"/>
        <w:numPr>
          <w:ilvl w:val="0"/>
          <w:numId w:val="2"/>
        </w:numPr>
        <w:suppressAutoHyphens/>
        <w:rPr>
          <w:rStyle w:val="CodeChar"/>
          <w:rFonts w:asciiTheme="minorHAnsi" w:hAnsiTheme="minorHAnsi" w:cstheme="minorHAnsi"/>
          <w:highlight w:val="yellow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n</w:t>
      </w:r>
      <w:r w:rsidRPr="00B514CC">
        <w:rPr>
          <w:rFonts w:cstheme="minorHAnsi"/>
        </w:rPr>
        <w:t xml:space="preserve"> </w:t>
      </w:r>
      <w:r w:rsidR="007354F1">
        <w:rPr>
          <w:rStyle w:val="CodeChar"/>
          <w:rFonts w:asciiTheme="minorHAnsi" w:hAnsiTheme="minorHAnsi" w:cstheme="minorHAnsi"/>
        </w:rPr>
        <w:t>added</w:t>
      </w:r>
      <w:r w:rsidR="000C4A89">
        <w:rPr>
          <w:rStyle w:val="CodeChar"/>
          <w:rFonts w:asciiTheme="minorHAnsi" w:hAnsiTheme="minorHAnsi" w:cstheme="minorHAnsi"/>
        </w:rPr>
        <w:t>Recipes</w:t>
      </w:r>
      <w:r w:rsidR="0090228A">
        <w:rPr>
          <w:rStyle w:val="CodeChar"/>
          <w:rFonts w:asciiTheme="minorHAnsi" w:hAnsiTheme="minorHAnsi" w:cstheme="minorHAnsi"/>
        </w:rPr>
        <w:t xml:space="preserve"> </w:t>
      </w:r>
      <w:r w:rsidR="0090228A" w:rsidRPr="0090228A">
        <w:rPr>
          <w:rStyle w:val="CodeChar"/>
          <w:rFonts w:asciiTheme="minorHAnsi" w:hAnsiTheme="minorHAnsi" w:cstheme="minorHAnsi"/>
          <w:highlight w:val="yellow"/>
        </w:rPr>
        <w:t>-&gt; mapped with addedBy</w:t>
      </w:r>
    </w:p>
    <w:p w14:paraId="391665FC" w14:textId="65E2A164" w:rsidR="005E69FA" w:rsidRPr="000C4A89" w:rsidRDefault="000C4A89" w:rsidP="009D62FA">
      <w:pPr>
        <w:pStyle w:val="ListParagraph"/>
        <w:numPr>
          <w:ilvl w:val="1"/>
          <w:numId w:val="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collection that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</w:t>
      </w:r>
      <w:r>
        <w:rPr>
          <w:rStyle w:val="CodeChar"/>
          <w:rFonts w:asciiTheme="minorHAnsi" w:hAnsiTheme="minorHAnsi" w:cstheme="minorHAnsi"/>
          <w:b w:val="0"/>
        </w:rPr>
        <w:t xml:space="preserve">recipe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="005E69FA"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="005E69FA" w:rsidRPr="00585AE3">
        <w:rPr>
          <w:rStyle w:val="CodeChar"/>
          <w:rFonts w:asciiTheme="minorHAnsi" w:hAnsiTheme="minorHAnsi" w:cstheme="minorHAnsi"/>
        </w:rPr>
        <w:t>have many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can be</w:t>
      </w:r>
      <w:r w:rsidR="005E69FA"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07288E9F" w14:textId="58051B2B" w:rsidR="000C4A89" w:rsidRPr="00B514CC" w:rsidRDefault="000C4A89" w:rsidP="009D62FA">
      <w:pPr>
        <w:pStyle w:val="ListParagraph"/>
        <w:numPr>
          <w:ilvl w:val="0"/>
          <w:numId w:val="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favouriteRecipes</w:t>
      </w:r>
    </w:p>
    <w:p w14:paraId="42566334" w14:textId="5B8D7326" w:rsidR="000C4A89" w:rsidRPr="007A201D" w:rsidRDefault="000C4A89" w:rsidP="009D62FA">
      <w:pPr>
        <w:pStyle w:val="ListParagraph"/>
        <w:numPr>
          <w:ilvl w:val="1"/>
          <w:numId w:val="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>
        <w:rPr>
          <w:rStyle w:val="CodeChar"/>
          <w:rFonts w:asciiTheme="minorHAnsi" w:hAnsiTheme="minorHAnsi" w:cstheme="minorHAnsi"/>
          <w:b w:val="0"/>
        </w:rPr>
        <w:t>recipes that the user marked as favourite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marked as favourite b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</w:rPr>
        <w:t>man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>user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5C8750B2" w14:textId="55DDE41C" w:rsidR="007A201D" w:rsidRDefault="007A201D" w:rsidP="007A201D">
      <w:pPr>
        <w:pStyle w:val="ListParagraph"/>
        <w:suppressAutoHyphens/>
        <w:rPr>
          <w:rStyle w:val="CodeChar"/>
          <w:rFonts w:asciiTheme="minorHAnsi" w:hAnsiTheme="minorHAnsi" w:cstheme="minorHAnsi"/>
          <w:b w:val="0"/>
        </w:rPr>
      </w:pPr>
    </w:p>
    <w:p w14:paraId="3C84D8D1" w14:textId="32A9F7F8" w:rsidR="007A201D" w:rsidRDefault="007A201D" w:rsidP="007A201D">
      <w:pPr>
        <w:pStyle w:val="ListParagraph"/>
        <w:suppressAutoHyphens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ext -&gt;</w:t>
      </w:r>
    </w:p>
    <w:p w14:paraId="3D9AB425" w14:textId="77777777" w:rsidR="007A201D" w:rsidRPr="000C4A89" w:rsidRDefault="007A201D" w:rsidP="007A201D">
      <w:pPr>
        <w:pStyle w:val="ListParagraph"/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</w:p>
    <w:p w14:paraId="4E98427E" w14:textId="010C5E9F" w:rsidR="006E08E6" w:rsidRPr="00B514CC" w:rsidRDefault="00C70ABF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Recipe</w:t>
      </w:r>
    </w:p>
    <w:p w14:paraId="423BB7EF" w14:textId="424455BE" w:rsidR="006E08E6" w:rsidRPr="007354F1" w:rsidRDefault="006E08E6" w:rsidP="009D62FA">
      <w:pPr>
        <w:pStyle w:val="ListParagraph"/>
        <w:numPr>
          <w:ilvl w:val="0"/>
          <w:numId w:val="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4E2A82C" w:rsidR="007354F1" w:rsidRPr="00B514CC" w:rsidRDefault="007354F1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(not null)</w:t>
      </w:r>
    </w:p>
    <w:p w14:paraId="20D4C643" w14:textId="003362AF" w:rsidR="007354F1" w:rsidRPr="007354F1" w:rsidRDefault="00911458" w:rsidP="009D62FA">
      <w:pPr>
        <w:pStyle w:val="ListParagraph"/>
        <w:numPr>
          <w:ilvl w:val="1"/>
          <w:numId w:val="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of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0D8CAEB3" w:rsidR="006E08E6" w:rsidRPr="00B514CC" w:rsidRDefault="006E08E6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 w:rsidR="00911458">
        <w:rPr>
          <w:rStyle w:val="CodeChar"/>
          <w:rFonts w:asciiTheme="minorHAnsi" w:hAnsiTheme="minorHAnsi" w:cstheme="minorHAnsi"/>
        </w:rPr>
        <w:t>Ingredients</w:t>
      </w:r>
      <w:r w:rsidR="00FF09B5">
        <w:rPr>
          <w:rStyle w:val="CodeChar"/>
          <w:rFonts w:asciiTheme="minorHAnsi" w:hAnsiTheme="minorHAnsi" w:cstheme="minorHAnsi"/>
        </w:rPr>
        <w:t xml:space="preserve"> </w:t>
      </w:r>
    </w:p>
    <w:p w14:paraId="7614833B" w14:textId="3980B8AF" w:rsidR="00A51D8D" w:rsidRPr="00344EAA" w:rsidRDefault="007354F1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911458">
        <w:rPr>
          <w:rStyle w:val="CodeChar"/>
          <w:rFonts w:asciiTheme="minorHAnsi" w:hAnsiTheme="minorHAnsi" w:cstheme="minorHAnsi"/>
          <w:b w:val="0"/>
        </w:rPr>
        <w:t>15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911458">
        <w:rPr>
          <w:rStyle w:val="CodeChar"/>
          <w:rFonts w:asciiTheme="minorHAnsi" w:hAnsiTheme="minorHAnsi" w:cstheme="minorHAnsi"/>
          <w:b w:val="0"/>
        </w:rPr>
        <w:t>1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76636F6E" w:rsidR="00344EAA" w:rsidRPr="003A45CC" w:rsidRDefault="00344EAA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highlight w:val="yellow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Category (not null)</w:t>
      </w:r>
      <w:r w:rsidR="003A45CC">
        <w:rPr>
          <w:rStyle w:val="CodeChar"/>
          <w:rFonts w:asciiTheme="minorHAnsi" w:hAnsiTheme="minorHAnsi" w:cstheme="minorHAnsi"/>
        </w:rPr>
        <w:t xml:space="preserve"> </w:t>
      </w:r>
      <w:r w:rsidR="003A45CC" w:rsidRPr="003A45CC">
        <w:rPr>
          <w:rStyle w:val="CodeChar"/>
          <w:rFonts w:asciiTheme="minorHAnsi" w:hAnsiTheme="minorHAnsi" w:cstheme="minorHAnsi"/>
          <w:highlight w:val="yellow"/>
        </w:rPr>
        <w:t xml:space="preserve">– </w:t>
      </w:r>
      <w:r w:rsidR="003A45CC" w:rsidRPr="003A45CC">
        <w:rPr>
          <w:rStyle w:val="CodeChar"/>
          <w:rFonts w:asciiTheme="minorHAnsi" w:hAnsiTheme="minorHAnsi" w:cstheme="minorHAnsi"/>
          <w:highlight w:val="yellow"/>
          <w:lang w:val="bg-BG"/>
        </w:rPr>
        <w:t>има си определени категории!!!</w:t>
      </w:r>
    </w:p>
    <w:p w14:paraId="28FBF5A3" w14:textId="1552874A" w:rsidR="00911458" w:rsidRPr="00C56F20" w:rsidRDefault="00911458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caegory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>
        <w:rPr>
          <w:rStyle w:val="CodeChar"/>
          <w:rFonts w:asciiTheme="minorHAnsi" w:hAnsiTheme="minorHAnsi" w:cstheme="minorHAnsi"/>
          <w:b w:val="0"/>
        </w:rPr>
        <w:t xml:space="preserve">category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recipe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3224C425" w:rsidR="00C56F20" w:rsidRPr="00C56F20" w:rsidRDefault="00C56F20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911458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7120A58B" w14:textId="18B27A48" w:rsidR="00C56F20" w:rsidRPr="00585AE3" w:rsidRDefault="00C56F20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user who has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BE3331">
        <w:rPr>
          <w:rStyle w:val="CodeChar"/>
          <w:rFonts w:asciiTheme="minorHAnsi" w:hAnsiTheme="minorHAnsi" w:cstheme="minorHAnsi"/>
          <w:b w:val="0"/>
        </w:rPr>
        <w:t>recipe in the app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have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add</w:t>
      </w:r>
      <w:r w:rsidR="00BE3331">
        <w:rPr>
          <w:rStyle w:val="CodeChar"/>
          <w:rFonts w:asciiTheme="minorHAnsi" w:hAnsiTheme="minorHAnsi" w:cstheme="minorHAnsi"/>
        </w:rPr>
        <w:t>ed</w:t>
      </w:r>
      <w:r w:rsidRPr="00585AE3">
        <w:rPr>
          <w:rStyle w:val="CodeChar"/>
          <w:rFonts w:asciiTheme="minorHAnsi" w:hAnsiTheme="minorHAnsi" w:cstheme="minorHAnsi"/>
        </w:rPr>
        <w:t xml:space="preserve">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recipe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6BDB6BDC" w:rsidR="006E08E6" w:rsidRPr="00B514CC" w:rsidRDefault="00C70ABF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 w:rsidRPr="003A45CC">
        <w:rPr>
          <w:rFonts w:cstheme="minorHAnsi"/>
          <w:highlight w:val="yellow"/>
        </w:rPr>
        <w:t>Category</w:t>
      </w:r>
    </w:p>
    <w:p w14:paraId="2DF71D8C" w14:textId="65F2A83F" w:rsidR="006E08E6" w:rsidRPr="00B514CC" w:rsidRDefault="006E08E6" w:rsidP="009D62FA">
      <w:pPr>
        <w:pStyle w:val="ListParagraph"/>
        <w:numPr>
          <w:ilvl w:val="0"/>
          <w:numId w:val="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BE3331">
        <w:rPr>
          <w:rFonts w:cstheme="minorHAnsi"/>
          <w:b/>
          <w:bCs/>
          <w:noProof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BE3331">
        <w:rPr>
          <w:rFonts w:cstheme="minorHAnsi"/>
          <w:b/>
          <w:bCs/>
        </w:rPr>
        <w:t xml:space="preserve">" </w:t>
      </w:r>
      <w:r w:rsidRPr="00B514CC">
        <w:rPr>
          <w:rFonts w:cstheme="minorHAnsi"/>
          <w:b/>
          <w:bCs/>
        </w:rPr>
        <w:t>or Long</w:t>
      </w:r>
    </w:p>
    <w:p w14:paraId="7C3552D5" w14:textId="1FCB0760" w:rsidR="006E08E6" w:rsidRPr="00B514CC" w:rsidRDefault="006E08E6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BE3331">
        <w:rPr>
          <w:rFonts w:cstheme="minorHAnsi"/>
          <w:b/>
          <w:bCs/>
        </w:rPr>
        <w:t>Category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561FFC46" w:rsidR="006E2025" w:rsidRPr="006E2025" w:rsidRDefault="0092533F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BE3331">
        <w:rPr>
          <w:rStyle w:val="CodeChar"/>
          <w:rFonts w:asciiTheme="minorHAnsi" w:hAnsiTheme="minorHAnsi" w:cstheme="minorHAnsi"/>
        </w:rPr>
        <w:t>MAIN_D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BE3331">
        <w:rPr>
          <w:rStyle w:val="CodeChar"/>
          <w:rFonts w:asciiTheme="minorHAnsi" w:hAnsiTheme="minorHAnsi" w:cstheme="minorHAnsi"/>
        </w:rPr>
        <w:t>DESSERT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BE3331">
        <w:rPr>
          <w:rStyle w:val="CodeChar"/>
          <w:rFonts w:asciiTheme="minorHAnsi" w:hAnsiTheme="minorHAnsi" w:cstheme="minorHAnsi"/>
        </w:rPr>
        <w:t>COCKTAIL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66DEFADC" w:rsidR="00921563" w:rsidRPr="00921563" w:rsidRDefault="006E08E6" w:rsidP="009D62FA">
      <w:pPr>
        <w:pStyle w:val="ListParagraph"/>
        <w:numPr>
          <w:ilvl w:val="0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0D4525">
        <w:rPr>
          <w:rStyle w:val="CodeChar"/>
          <w:rFonts w:asciiTheme="minorHAnsi" w:hAnsiTheme="minorHAnsi" w:cstheme="minorHAnsi"/>
        </w:rPr>
        <w:t xml:space="preserve"> </w:t>
      </w:r>
    </w:p>
    <w:p w14:paraId="33934B59" w14:textId="725FC897" w:rsidR="006E08E6" w:rsidRPr="00921563" w:rsidRDefault="00921563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MAIN_DISH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</w:t>
      </w:r>
      <w:r w:rsidR="00C07925">
        <w:rPr>
          <w:rStyle w:val="CodeChar"/>
          <w:rFonts w:asciiTheme="minorHAnsi" w:hAnsiTheme="minorHAnsi" w:cstheme="minorHAnsi"/>
          <w:b w:val="0"/>
        </w:rPr>
        <w:t xml:space="preserve">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Heart of the meal, substantial and satisfying; main dish delights taste buds."</w:t>
      </w:r>
    </w:p>
    <w:p w14:paraId="431BC331" w14:textId="77128664" w:rsidR="00921563" w:rsidRPr="00921563" w:rsidRDefault="00921563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DESSERT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weet finale, indulgent and delightful; dessert crowns the dining experience with joy."</w:t>
      </w:r>
    </w:p>
    <w:p w14:paraId="591B8A1C" w14:textId="02716421" w:rsidR="001E2EDA" w:rsidRPr="00BE3331" w:rsidRDefault="00921563" w:rsidP="009D62FA">
      <w:pPr>
        <w:pStyle w:val="ListParagraph"/>
        <w:numPr>
          <w:ilvl w:val="1"/>
          <w:numId w:val="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COCKTAIL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ip of sophistication, cocktails blend flavors, creating a spirited symphony in every glass."</w:t>
      </w:r>
    </w:p>
    <w:p w14:paraId="0E10FB91" w14:textId="052469D7" w:rsidR="00C56F20" w:rsidRPr="00C56F20" w:rsidRDefault="00C56F20" w:rsidP="009D62FA">
      <w:pPr>
        <w:pStyle w:val="ListParagraph"/>
        <w:numPr>
          <w:ilvl w:val="0"/>
          <w:numId w:val="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C07925">
        <w:rPr>
          <w:rFonts w:cstheme="minorHAnsi"/>
          <w:b/>
          <w:noProof/>
        </w:rPr>
        <w:t>Recipes</w:t>
      </w:r>
    </w:p>
    <w:p w14:paraId="468B9D20" w14:textId="413926A2" w:rsidR="00C56F20" w:rsidRPr="00C56F20" w:rsidRDefault="00C56F20" w:rsidP="009D62FA">
      <w:pPr>
        <w:pStyle w:val="ListParagraph"/>
        <w:numPr>
          <w:ilvl w:val="1"/>
          <w:numId w:val="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recipes</w:t>
      </w:r>
      <w:r>
        <w:rPr>
          <w:rFonts w:cstheme="minorHAnsi"/>
          <w:noProof/>
        </w:rPr>
        <w:t xml:space="preserve">, but one </w:t>
      </w:r>
      <w:r w:rsidR="00C07925">
        <w:rPr>
          <w:rFonts w:cstheme="minorHAnsi"/>
          <w:noProof/>
        </w:rPr>
        <w:t xml:space="preserve">recipe </w:t>
      </w:r>
      <w:r>
        <w:rPr>
          <w:rFonts w:cstheme="minorHAnsi"/>
          <w:noProof/>
        </w:rPr>
        <w:t xml:space="preserve">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>.</w:t>
      </w:r>
    </w:p>
    <w:p w14:paraId="2F9D927D" w14:textId="0EF80ED8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5D5E37AE" w14:textId="6CFE73A8" w:rsidR="001E09E2" w:rsidRDefault="001E09E2" w:rsidP="006E08E6">
      <w:pPr>
        <w:rPr>
          <w:rFonts w:cstheme="minorHAnsi"/>
        </w:rPr>
      </w:pPr>
    </w:p>
    <w:p w14:paraId="78A7D3DD" w14:textId="5D73EFF1" w:rsidR="001E09E2" w:rsidRPr="001E09E2" w:rsidRDefault="001E09E2" w:rsidP="006E08E6">
      <w:pPr>
        <w:rPr>
          <w:rFonts w:cstheme="minorHAnsi"/>
          <w:color w:val="FF0000"/>
          <w:lang w:val="bg-BG"/>
        </w:rPr>
      </w:pPr>
      <w:r w:rsidRPr="001E09E2">
        <w:rPr>
          <w:rFonts w:cstheme="minorHAnsi"/>
          <w:color w:val="FF0000"/>
          <w:lang w:val="bg-BG"/>
        </w:rPr>
        <w:t xml:space="preserve">Да не забравим в конструкторите да сложим нови листове или сетове, ако имаме колекции – </w:t>
      </w:r>
    </w:p>
    <w:p w14:paraId="7D4D2F74" w14:textId="0E5AA86A" w:rsidR="001E09E2" w:rsidRDefault="001E09E2" w:rsidP="001E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1E09E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1E09E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User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1E09E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1E09E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addedRecipes 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1E09E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rayList&lt;&gt;();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1E09E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1E09E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favouriteRecipes 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1E09E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rayList&lt;&gt;();</w:t>
      </w:r>
      <w:r w:rsidRPr="001E09E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3CC8332D" w14:textId="77777777" w:rsidR="00F4309C" w:rsidRDefault="00F4309C" w:rsidP="001E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6FBA76D" w14:textId="7BA324D0" w:rsidR="00F4309C" w:rsidRPr="001E09E2" w:rsidRDefault="00F4309C" w:rsidP="001E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И гетъри и сетъри!!!</w:t>
      </w:r>
    </w:p>
    <w:p w14:paraId="38FA690F" w14:textId="1A7ECF50" w:rsidR="001E09E2" w:rsidRDefault="001E09E2" w:rsidP="006E08E6">
      <w:pPr>
        <w:rPr>
          <w:rFonts w:cstheme="minorHAnsi"/>
          <w:lang w:val="bg-BG"/>
        </w:rPr>
      </w:pPr>
    </w:p>
    <w:p w14:paraId="0DE3FBBE" w14:textId="27A018DD" w:rsidR="00673FE6" w:rsidRPr="00673FE6" w:rsidRDefault="00673FE6" w:rsidP="006E08E6">
      <w:pPr>
        <w:rPr>
          <w:rFonts w:cstheme="minorHAnsi"/>
          <w:color w:val="FF0000"/>
        </w:rPr>
      </w:pPr>
      <w:r w:rsidRPr="00673FE6">
        <w:rPr>
          <w:rFonts w:cstheme="minorHAnsi"/>
          <w:color w:val="FF0000"/>
        </w:rPr>
        <w:t>Next -&gt; in pom</w:t>
      </w:r>
    </w:p>
    <w:p w14:paraId="15C7C176" w14:textId="77777777" w:rsidR="00673FE6" w:rsidRPr="00673FE6" w:rsidRDefault="00673FE6" w:rsidP="0067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73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assword</w:t>
      </w:r>
      <w:r w:rsidRPr="00673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 the best23</w:t>
      </w:r>
      <w:r w:rsidRPr="00673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73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username</w:t>
      </w:r>
      <w:r w:rsidRPr="00673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 root</w:t>
      </w:r>
    </w:p>
    <w:p w14:paraId="41EFF97D" w14:textId="77777777" w:rsidR="00673FE6" w:rsidRPr="00673FE6" w:rsidRDefault="00673FE6" w:rsidP="006E08E6">
      <w:pPr>
        <w:rPr>
          <w:rFonts w:cstheme="minorHAnsi"/>
        </w:rPr>
      </w:pPr>
    </w:p>
    <w:p w14:paraId="4B099FB3" w14:textId="5F09B039" w:rsidR="006E08E6" w:rsidRPr="00B514CC" w:rsidRDefault="006E08E6" w:rsidP="009D62FA">
      <w:pPr>
        <w:pStyle w:val="Heading2"/>
        <w:numPr>
          <w:ilvl w:val="0"/>
          <w:numId w:val="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C70ABF">
        <w:rPr>
          <w:rFonts w:cstheme="minorHAnsi"/>
        </w:rPr>
        <w:t>categories</w:t>
      </w:r>
    </w:p>
    <w:p w14:paraId="4B406B25" w14:textId="5307896D" w:rsidR="006E08E6" w:rsidRPr="00B514CC" w:rsidRDefault="006E08E6" w:rsidP="009D62FA">
      <w:pPr>
        <w:pStyle w:val="ListParagraph"/>
        <w:numPr>
          <w:ilvl w:val="0"/>
          <w:numId w:val="5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C70ABF">
        <w:rPr>
          <w:rFonts w:cstheme="minorHAnsi"/>
          <w:b/>
        </w:rPr>
        <w:t>categori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0E656569" w:rsidR="006E08E6" w:rsidRPr="0008164F" w:rsidRDefault="006E08E6" w:rsidP="009D62FA">
      <w:pPr>
        <w:pStyle w:val="ListParagraph"/>
        <w:numPr>
          <w:ilvl w:val="1"/>
          <w:numId w:val="5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62F021BE" w14:textId="6ECD34D4" w:rsidR="0008164F" w:rsidRDefault="0008164F" w:rsidP="0008164F">
      <w:pPr>
        <w:pStyle w:val="ListParagraph"/>
        <w:suppressAutoHyphens/>
        <w:ind w:left="1440"/>
        <w:rPr>
          <w:rFonts w:cstheme="minorHAnsi"/>
          <w:b/>
          <w:bCs/>
        </w:rPr>
      </w:pPr>
    </w:p>
    <w:p w14:paraId="6C3A119A" w14:textId="77777777" w:rsidR="00302808" w:rsidRPr="00302808" w:rsidRDefault="00302808" w:rsidP="00302808">
      <w:pPr>
        <w:pStyle w:val="Heading3"/>
        <w:rPr>
          <w:color w:val="FF0000"/>
        </w:rPr>
      </w:pPr>
      <w:r w:rsidRPr="00302808">
        <w:rPr>
          <w:rStyle w:val="HTMLCode"/>
          <w:rFonts w:eastAsiaTheme="majorEastAsia"/>
          <w:color w:val="FF0000"/>
        </w:rPr>
        <w:t>CommandLineRunner</w:t>
      </w:r>
    </w:p>
    <w:p w14:paraId="0AC23FF4" w14:textId="77777777" w:rsidR="00302808" w:rsidRPr="00302808" w:rsidRDefault="00302808" w:rsidP="009D62FA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FF0000"/>
        </w:rPr>
      </w:pPr>
      <w:r w:rsidRPr="00302808">
        <w:rPr>
          <w:color w:val="FF0000"/>
        </w:rPr>
        <w:t xml:space="preserve">Това е интерфейс на Spring Boot, който позволява </w:t>
      </w:r>
      <w:r w:rsidRPr="00302808">
        <w:rPr>
          <w:rStyle w:val="Strong"/>
          <w:color w:val="FF0000"/>
        </w:rPr>
        <w:t>изпълнение на код при стартиране на приложението</w:t>
      </w:r>
      <w:r w:rsidRPr="00302808">
        <w:rPr>
          <w:color w:val="FF0000"/>
        </w:rPr>
        <w:t>.</w:t>
      </w:r>
    </w:p>
    <w:p w14:paraId="591C229F" w14:textId="0DEFA648" w:rsidR="00302808" w:rsidRDefault="00302808" w:rsidP="009D62FA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FF0000"/>
        </w:rPr>
      </w:pPr>
      <w:r w:rsidRPr="00302808">
        <w:rPr>
          <w:color w:val="FF0000"/>
        </w:rPr>
        <w:t xml:space="preserve">Методът </w:t>
      </w:r>
      <w:proofErr w:type="gramStart"/>
      <w:r w:rsidRPr="00302808">
        <w:rPr>
          <w:rStyle w:val="HTMLCode"/>
          <w:rFonts w:eastAsiaTheme="minorHAnsi"/>
          <w:color w:val="FF0000"/>
        </w:rPr>
        <w:t>run(</w:t>
      </w:r>
      <w:proofErr w:type="gramEnd"/>
      <w:r w:rsidRPr="00302808">
        <w:rPr>
          <w:rStyle w:val="HTMLCode"/>
          <w:rFonts w:eastAsiaTheme="minorHAnsi"/>
          <w:color w:val="FF0000"/>
        </w:rPr>
        <w:t>...)</w:t>
      </w:r>
      <w:r w:rsidRPr="00302808">
        <w:rPr>
          <w:color w:val="FF0000"/>
        </w:rPr>
        <w:t xml:space="preserve"> се извиква веднага след като Spring Boot стартира.</w:t>
      </w:r>
    </w:p>
    <w:p w14:paraId="3DCAE183" w14:textId="0D250E8F" w:rsidR="0061700B" w:rsidRDefault="0061700B" w:rsidP="0061700B">
      <w:pPr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Next -&gt;</w:t>
      </w:r>
    </w:p>
    <w:p w14:paraId="2BB1CC9F" w14:textId="77777777" w:rsidR="0061700B" w:rsidRPr="0061700B" w:rsidRDefault="0061700B" w:rsidP="0061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1700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mponent</w:t>
      </w:r>
      <w:r w:rsidRPr="0061700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nitService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plements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ommandLineRunner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p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descriptions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p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AIN_DISH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1700B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Heart of the meal, substantial and satisfying; main dish delights taste buds."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DESSERT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1700B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Sweet finale, indulgent and delightful; dessert crowns the dining experience with joy."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COCKTAIL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1700B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Sip of sophistication, cocktails blend flavors, creating a spirited symphony in every glass."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ategoryRepository 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Reposit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61700B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InitServic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Repository categoryReposit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categoryRepository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Reposit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1700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  <w:r w:rsidRPr="0061700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61700B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...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hrows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Exception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ount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Reposit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ount()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br/>
        <w:t xml:space="preserve">    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ount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1700B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toInsert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tream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value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.map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at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-&gt;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ategory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description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)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.toList()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1700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1700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Repository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All(</w:t>
      </w:r>
      <w:r w:rsidRPr="0061700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Insert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1700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9F43F34" w14:textId="77777777" w:rsidR="00712401" w:rsidRDefault="00712401" w:rsidP="00712401">
      <w:pPr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Next -&gt;</w:t>
      </w:r>
    </w:p>
    <w:p w14:paraId="6C9C06BA" w14:textId="77777777" w:rsidR="00712401" w:rsidRPr="00712401" w:rsidRDefault="00712401" w:rsidP="00712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71240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71240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ategoryRepository </w:t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2C8775D8" w14:textId="11703EC5" w:rsidR="00712401" w:rsidRDefault="00712401" w:rsidP="00712401">
      <w:pPr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 xml:space="preserve">Next -&gt; add </w:t>
      </w:r>
    </w:p>
    <w:p w14:paraId="204ED072" w14:textId="77777777" w:rsidR="00712401" w:rsidRPr="00712401" w:rsidRDefault="00712401" w:rsidP="00712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71240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neToMany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appedBy = </w:t>
      </w:r>
      <w:r w:rsidRPr="00712401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category"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7124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712401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s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71240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ategory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712401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recipes 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7124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rayList&lt;&gt;();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ublic Category(CategoryName name, String description) {</w:t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this();</w:t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this.name = name;</w:t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this.description = description;</w:t>
      </w:r>
      <w:r w:rsidRPr="007124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>}</w:t>
      </w:r>
    </w:p>
    <w:p w14:paraId="1A24C8EF" w14:textId="6646C5E1" w:rsidR="00712401" w:rsidRDefault="0011005C" w:rsidP="00712401">
      <w:pPr>
        <w:spacing w:before="100" w:beforeAutospacing="1" w:after="100" w:afterAutospacing="1" w:line="240" w:lineRule="auto"/>
        <w:rPr>
          <w:color w:val="FF0000"/>
        </w:rPr>
      </w:pPr>
      <w:r w:rsidRPr="0011005C">
        <w:rPr>
          <w:color w:val="FF0000"/>
          <w:highlight w:val="yellow"/>
        </w:rPr>
        <w:t>And RUN</w:t>
      </w:r>
    </w:p>
    <w:p w14:paraId="442234A3" w14:textId="52D47167" w:rsidR="0011005C" w:rsidRPr="0011005C" w:rsidRDefault="0011005C" w:rsidP="00712401">
      <w:pPr>
        <w:spacing w:before="100" w:beforeAutospacing="1" w:after="100" w:afterAutospacing="1" w:line="240" w:lineRule="auto"/>
        <w:rPr>
          <w:color w:val="FF0000"/>
          <w:highlight w:val="yellow"/>
        </w:rPr>
      </w:pPr>
      <w:r w:rsidRPr="0011005C">
        <w:rPr>
          <w:color w:val="FF0000"/>
          <w:highlight w:val="yellow"/>
        </w:rPr>
        <w:t xml:space="preserve">And check in Mysql tables </w:t>
      </w:r>
    </w:p>
    <w:p w14:paraId="3B0F53C9" w14:textId="509EBFAC" w:rsidR="0011005C" w:rsidRDefault="0011005C" w:rsidP="00712401">
      <w:pPr>
        <w:spacing w:before="100" w:beforeAutospacing="1" w:after="100" w:afterAutospacing="1" w:line="240" w:lineRule="auto"/>
        <w:rPr>
          <w:color w:val="FF0000"/>
        </w:rPr>
      </w:pPr>
      <w:r w:rsidRPr="0011005C">
        <w:rPr>
          <w:color w:val="FF0000"/>
          <w:highlight w:val="yellow"/>
        </w:rPr>
        <w:t xml:space="preserve">And again run to see wether we have only 3 info in table category. IF - </w:t>
      </w:r>
      <w:proofErr w:type="gramStart"/>
      <w:r w:rsidRPr="0011005C">
        <w:rPr>
          <w:color w:val="FF0000"/>
          <w:highlight w:val="yellow"/>
        </w:rPr>
        <w:t>Its</w:t>
      </w:r>
      <w:proofErr w:type="gramEnd"/>
      <w:r w:rsidRPr="0011005C">
        <w:rPr>
          <w:color w:val="FF0000"/>
          <w:highlight w:val="yellow"/>
        </w:rPr>
        <w:t xml:space="preserve"> ok.</w:t>
      </w:r>
    </w:p>
    <w:p w14:paraId="01BBACE3" w14:textId="2A21480E" w:rsidR="00950DEE" w:rsidRDefault="00950DEE" w:rsidP="00712401">
      <w:pPr>
        <w:spacing w:before="100" w:beforeAutospacing="1" w:after="100" w:afterAutospacing="1" w:line="240" w:lineRule="auto"/>
        <w:rPr>
          <w:color w:val="FF0000"/>
        </w:rPr>
      </w:pPr>
      <w:r w:rsidRPr="00950DEE">
        <w:rPr>
          <w:color w:val="FF0000"/>
          <w:highlight w:val="yellow"/>
        </w:rPr>
        <w:t>8080</w:t>
      </w:r>
    </w:p>
    <w:p w14:paraId="59D61D52" w14:textId="77777777" w:rsidR="00950DEE" w:rsidRPr="00FA530C" w:rsidRDefault="00950DEE" w:rsidP="00712401">
      <w:pPr>
        <w:spacing w:before="100" w:beforeAutospacing="1" w:after="100" w:afterAutospacing="1" w:line="240" w:lineRule="auto"/>
        <w:rPr>
          <w:color w:val="FF0000"/>
          <w:lang w:val="bg-BG"/>
        </w:rPr>
      </w:pPr>
    </w:p>
    <w:p w14:paraId="2E44F6C6" w14:textId="78D97619" w:rsidR="00FA530C" w:rsidRPr="00FA530C" w:rsidRDefault="00FA530C" w:rsidP="00FA530C">
      <w:pPr>
        <w:pStyle w:val="Heading3"/>
        <w:rPr>
          <w:color w:val="FF0000"/>
          <w:sz w:val="24"/>
          <w:szCs w:val="24"/>
        </w:rPr>
      </w:pPr>
      <w:r w:rsidRPr="00FA530C">
        <w:rPr>
          <w:color w:val="FF0000"/>
          <w:sz w:val="24"/>
          <w:szCs w:val="24"/>
        </w:rPr>
        <w:t>/ Защо се прави всичко това?</w:t>
      </w:r>
    </w:p>
    <w:p w14:paraId="26BBCE6B" w14:textId="77777777" w:rsidR="00FA530C" w:rsidRPr="00FA530C" w:rsidRDefault="00FA530C" w:rsidP="009D62FA">
      <w:pPr>
        <w:pStyle w:val="NormalWeb"/>
        <w:numPr>
          <w:ilvl w:val="0"/>
          <w:numId w:val="9"/>
        </w:numPr>
        <w:rPr>
          <w:color w:val="FF0000"/>
        </w:rPr>
      </w:pPr>
      <w:r w:rsidRPr="00FA530C">
        <w:rPr>
          <w:rStyle w:val="Strong"/>
          <w:color w:val="FF0000"/>
        </w:rPr>
        <w:t>Инициализация на данни</w:t>
      </w:r>
      <w:r w:rsidRPr="00FA530C">
        <w:rPr>
          <w:color w:val="FF0000"/>
        </w:rPr>
        <w:t>: Когато стартирате приложението за първи път или когато базата данни е празна, този код добавя основни данни в базата (например категориите). Това е удобен начин да се уверите, че имате нужните данни, без да се налага да ги добавяте ръчно.</w:t>
      </w:r>
    </w:p>
    <w:p w14:paraId="0DEA9319" w14:textId="637D3752" w:rsidR="00FA530C" w:rsidRPr="00FA530C" w:rsidRDefault="00FA530C" w:rsidP="009D62FA">
      <w:pPr>
        <w:pStyle w:val="NormalWeb"/>
        <w:numPr>
          <w:ilvl w:val="0"/>
          <w:numId w:val="9"/>
        </w:numPr>
        <w:rPr>
          <w:color w:val="FF0000"/>
        </w:rPr>
      </w:pPr>
      <w:r w:rsidRPr="00FA530C">
        <w:rPr>
          <w:rStyle w:val="Strong"/>
          <w:color w:val="FF0000"/>
        </w:rPr>
        <w:t>Проверка за дублиране</w:t>
      </w:r>
      <w:r w:rsidRPr="00FA530C">
        <w:rPr>
          <w:color w:val="FF0000"/>
        </w:rPr>
        <w:t xml:space="preserve">: Чрез проверката дали категорията вече съществува, този код предотвратява дублирането на записи при многократно стартиране на приложението. Това е </w:t>
      </w:r>
      <w:r w:rsidRPr="00FA530C">
        <w:rPr>
          <w:color w:val="FF0000"/>
        </w:rPr>
        <w:lastRenderedPageBreak/>
        <w:t>полезно в ситуации, когато базата данни вече е била попълнена веднъж, и не е нужно да се изпълнява отново инициализацията</w:t>
      </w:r>
      <w:proofErr w:type="gramStart"/>
      <w:r w:rsidRPr="00FA530C">
        <w:rPr>
          <w:color w:val="FF0000"/>
        </w:rPr>
        <w:t>./</w:t>
      </w:r>
      <w:proofErr w:type="gramEnd"/>
    </w:p>
    <w:p w14:paraId="3791DCF8" w14:textId="0779DCDD" w:rsidR="0061700B" w:rsidRPr="00FA530C" w:rsidRDefault="0061700B" w:rsidP="0061700B">
      <w:pPr>
        <w:spacing w:before="100" w:beforeAutospacing="1" w:after="100" w:afterAutospacing="1" w:line="240" w:lineRule="auto"/>
        <w:rPr>
          <w:color w:val="FF0000"/>
        </w:rPr>
      </w:pPr>
    </w:p>
    <w:p w14:paraId="21085E9A" w14:textId="77777777" w:rsidR="00FA530C" w:rsidRPr="00FA530C" w:rsidRDefault="00FA530C" w:rsidP="00FA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A530C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едстави си, че имаш приложение, което трябва да предлага рецепти и тези рецепти трябва да бъдат категоризирани. Ако стартираш приложението за първи път, този код ще попълни основните категории като "Основни ястия", "Десерти" и "Коктейли". След като категориите са записани веднъж, те няма да бъдат записвани отново при следващи стартирания.</w:t>
      </w:r>
    </w:p>
    <w:p w14:paraId="5921EF71" w14:textId="77777777" w:rsidR="00FA530C" w:rsidRPr="00FA530C" w:rsidRDefault="00FA530C" w:rsidP="00FA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A530C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Това е един от начините да гарантираш, че базата данни съдържа всички нужни начални данни, без да се налага да ги въвеждаш ръчно всеки път.</w:t>
      </w:r>
    </w:p>
    <w:p w14:paraId="51709224" w14:textId="77777777" w:rsidR="00302808" w:rsidRPr="009849EE" w:rsidRDefault="00302808" w:rsidP="0008164F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20EC9922" w:rsidR="006E08E6" w:rsidRDefault="006E08E6" w:rsidP="009D62FA">
      <w:pPr>
        <w:pStyle w:val="Heading2"/>
        <w:numPr>
          <w:ilvl w:val="0"/>
          <w:numId w:val="7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FBB7BA7" w14:textId="1DD6E253" w:rsidR="00A92936" w:rsidRDefault="00A92936" w:rsidP="00A92936"/>
    <w:p w14:paraId="57B54246" w14:textId="0F8B7523" w:rsidR="00A92936" w:rsidRPr="00A92936" w:rsidRDefault="00A92936" w:rsidP="00A92936">
      <w:pPr>
        <w:rPr>
          <w:color w:val="FF0000"/>
        </w:rPr>
      </w:pPr>
      <w:r w:rsidRPr="00A92936">
        <w:rPr>
          <w:color w:val="FF0000"/>
        </w:rPr>
        <w:t>Next -&gt;</w:t>
      </w:r>
    </w:p>
    <w:p w14:paraId="55ACB7EC" w14:textId="563BD90F" w:rsidR="00A92936" w:rsidRDefault="00A92936" w:rsidP="00A92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9293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A9293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A9293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A9293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HomeController 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A9293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A9293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"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A9293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A9293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A9293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nonLoggedIndex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A9293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A9293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index"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A9293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A9293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home"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A9293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A9293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A9293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gedInIndex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A9293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A9293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home"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A9293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5102FF99" w14:textId="23B22278" w:rsidR="00FE6DF9" w:rsidRDefault="00FE6DF9" w:rsidP="00A92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3E11909" w14:textId="59A99BC9" w:rsidR="00FE6DF9" w:rsidRPr="00A92936" w:rsidRDefault="00FE6DF9" w:rsidP="00A92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B71137">
        <w:rPr>
          <w:rStyle w:val="HTMLCode"/>
          <w:rFonts w:eastAsiaTheme="minorHAnsi"/>
          <w:b/>
          <w:bCs/>
          <w:color w:val="FF0000"/>
        </w:rPr>
        <w:t>@Controller</w:t>
      </w:r>
      <w:r w:rsidRPr="00B71137">
        <w:rPr>
          <w:color w:val="FF0000"/>
        </w:rPr>
        <w:t xml:space="preserve"> – Това е анотация на </w:t>
      </w:r>
      <w:proofErr w:type="gramStart"/>
      <w:r w:rsidRPr="00B71137">
        <w:rPr>
          <w:color w:val="FF0000"/>
        </w:rPr>
        <w:t>Spring</w:t>
      </w:r>
      <w:proofErr w:type="gramEnd"/>
      <w:r w:rsidRPr="00B71137">
        <w:rPr>
          <w:color w:val="FF0000"/>
        </w:rPr>
        <w:t>, която маркира класа като контролер в уеб приложението. Това означава, че този клас ще обработва HTTP заявки и ще връща изгледи (страници).</w:t>
      </w:r>
    </w:p>
    <w:p w14:paraId="40F7B5E3" w14:textId="77777777" w:rsidR="00FE6DF9" w:rsidRPr="00FE6DF9" w:rsidRDefault="00FE6DF9" w:rsidP="00FE6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Този контролер определя две различни начални страници в зависимост от URL:</w:t>
      </w:r>
    </w:p>
    <w:p w14:paraId="7A099C87" w14:textId="77777777" w:rsidR="00FE6DF9" w:rsidRPr="00FE6DF9" w:rsidRDefault="00FE6DF9" w:rsidP="009D62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Ако потребителят отиде на </w:t>
      </w:r>
      <w:r w:rsidRPr="00B7113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, ще се зареди </w:t>
      </w:r>
      <w:r w:rsidRPr="00B7113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index.html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.</w:t>
      </w:r>
    </w:p>
    <w:p w14:paraId="5DC6E9CB" w14:textId="77777777" w:rsidR="00FE6DF9" w:rsidRPr="00FE6DF9" w:rsidRDefault="00FE6DF9" w:rsidP="009D62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Ако потребителят отиде на </w:t>
      </w:r>
      <w:r w:rsidRPr="00B7113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home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, ще се зареди </w:t>
      </w:r>
      <w:r w:rsidRPr="00B7113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home.html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.</w:t>
      </w:r>
    </w:p>
    <w:p w14:paraId="3303E93D" w14:textId="77777777" w:rsidR="00FE6DF9" w:rsidRPr="00FE6DF9" w:rsidRDefault="00FE6DF9" w:rsidP="00FE6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Обикновено това се използва за разделяне на съдържанието за </w:t>
      </w:r>
      <w:r w:rsidRPr="00B711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 w:eastAsia="bg-BG"/>
        </w:rPr>
        <w:t>гости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и </w:t>
      </w:r>
      <w:r w:rsidRPr="00B711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 w:eastAsia="bg-BG"/>
        </w:rPr>
        <w:t>влезли потребители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. Например, </w:t>
      </w:r>
      <w:r w:rsidRPr="00B7113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може да бъде начална страница за неидентифицирани потребители, а </w:t>
      </w:r>
      <w:r w:rsidRPr="00B7113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home</w:t>
      </w:r>
      <w:r w:rsidRPr="00FE6DF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– начална страница за тези, които са влезли в системата.</w:t>
      </w:r>
    </w:p>
    <w:p w14:paraId="74198A44" w14:textId="6E7C328D" w:rsidR="00A92936" w:rsidRDefault="00A92936" w:rsidP="00A92936"/>
    <w:p w14:paraId="2DAC2A75" w14:textId="6370A75B" w:rsidR="003967CE" w:rsidRPr="003967CE" w:rsidRDefault="003967CE" w:rsidP="00A92936">
      <w:pPr>
        <w:rPr>
          <w:color w:val="FF0000"/>
        </w:rPr>
      </w:pPr>
      <w:r w:rsidRPr="003967CE">
        <w:rPr>
          <w:color w:val="FF0000"/>
        </w:rPr>
        <w:t>Next-&gt;</w:t>
      </w:r>
    </w:p>
    <w:p w14:paraId="28852698" w14:textId="77777777" w:rsidR="003967CE" w:rsidRPr="003967CE" w:rsidRDefault="003967CE" w:rsidP="00396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967C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3967C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3967C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3967C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Controller 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67C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967C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67C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3967C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3967C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gister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</w:t>
      </w:r>
      <w:r w:rsidRPr="003967C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3967C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67C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967C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67C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3967C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3967C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oRegister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3967C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3967C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register"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3967C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73D14890" w14:textId="1965E86E" w:rsidR="003967CE" w:rsidRDefault="002B0295" w:rsidP="00A92936">
      <w:r>
        <w:t>And RUN to se page register</w:t>
      </w:r>
    </w:p>
    <w:p w14:paraId="4FF40BDF" w14:textId="618CD69A" w:rsidR="006C5108" w:rsidRPr="008E0A28" w:rsidRDefault="006C5108" w:rsidP="006C5108">
      <w:pPr>
        <w:pStyle w:val="Heading2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  <w:lang w:val="bg-BG"/>
        </w:rPr>
        <w:t>Малко о</w:t>
      </w:r>
      <w:r w:rsidRPr="006C5108">
        <w:rPr>
          <w:rStyle w:val="Strong"/>
          <w:b/>
          <w:bCs/>
          <w:sz w:val="24"/>
          <w:szCs w:val="24"/>
        </w:rPr>
        <w:t>бобщение</w:t>
      </w:r>
      <w:r w:rsidR="003215FA">
        <w:rPr>
          <w:rStyle w:val="Strong"/>
          <w:b/>
          <w:bCs/>
          <w:sz w:val="24"/>
          <w:szCs w:val="24"/>
          <w:lang w:val="bg-BG"/>
        </w:rPr>
        <w:t xml:space="preserve"> за следващите стъпки</w:t>
      </w:r>
    </w:p>
    <w:p w14:paraId="60784A4B" w14:textId="77777777" w:rsidR="006C5108" w:rsidRPr="006C5108" w:rsidRDefault="006C5108" w:rsidP="006C5108">
      <w:pPr>
        <w:pStyle w:val="NormalWeb"/>
      </w:pPr>
      <w:r w:rsidRPr="006C5108">
        <w:rPr>
          <w:rFonts w:ascii="Segoe UI Symbol" w:hAnsi="Segoe UI Symbol" w:cs="Segoe UI Symbol"/>
        </w:rPr>
        <w:t>✔</w:t>
      </w:r>
      <w:r w:rsidRPr="006C5108">
        <w:t xml:space="preserve"> </w:t>
      </w:r>
      <w:r w:rsidRPr="006C5108">
        <w:rPr>
          <w:rStyle w:val="Strong"/>
        </w:rPr>
        <w:t>Всички въведени от потребителя данни минават през контролера</w:t>
      </w:r>
      <w:r w:rsidRPr="006C5108">
        <w:t>.</w:t>
      </w:r>
      <w:r w:rsidRPr="006C5108">
        <w:br/>
      </w:r>
      <w:r w:rsidRPr="006C5108">
        <w:rPr>
          <w:rFonts w:ascii="Segoe UI Symbol" w:hAnsi="Segoe UI Symbol" w:cs="Segoe UI Symbol"/>
        </w:rPr>
        <w:t>✔</w:t>
      </w:r>
      <w:r w:rsidRPr="006C5108">
        <w:t xml:space="preserve"> </w:t>
      </w:r>
      <w:r w:rsidRPr="006C5108">
        <w:rPr>
          <w:rStyle w:val="Strong"/>
        </w:rPr>
        <w:t>Spring Boot автоматично свързва тези данни с HTML полетата</w:t>
      </w:r>
      <w:r w:rsidRPr="006C5108">
        <w:t>.</w:t>
      </w:r>
      <w:r w:rsidRPr="006C5108">
        <w:br/>
      </w:r>
      <w:r w:rsidRPr="006C5108">
        <w:rPr>
          <w:rFonts w:ascii="Segoe UI Symbol" w:hAnsi="Segoe UI Symbol" w:cs="Segoe UI Symbol"/>
        </w:rPr>
        <w:t>✔</w:t>
      </w:r>
      <w:r w:rsidRPr="006C5108">
        <w:t xml:space="preserve"> </w:t>
      </w:r>
      <w:r w:rsidRPr="006C5108">
        <w:rPr>
          <w:rStyle w:val="Strong"/>
        </w:rPr>
        <w:t>Данните се подават на Java обект (DTO), който контролерът обработва</w:t>
      </w:r>
      <w:r w:rsidRPr="006C5108">
        <w:t>.</w:t>
      </w:r>
      <w:r w:rsidRPr="006C5108">
        <w:br/>
      </w:r>
      <w:r w:rsidRPr="006C5108">
        <w:rPr>
          <w:rFonts w:ascii="Segoe UI Symbol" w:hAnsi="Segoe UI Symbol" w:cs="Segoe UI Symbol"/>
        </w:rPr>
        <w:t>✔</w:t>
      </w:r>
      <w:r w:rsidRPr="006C5108">
        <w:t xml:space="preserve"> </w:t>
      </w:r>
      <w:r w:rsidRPr="006C5108">
        <w:rPr>
          <w:rStyle w:val="Strong"/>
        </w:rPr>
        <w:t>След това можем да запишем данните в база или да направим други действия</w:t>
      </w:r>
      <w:r w:rsidRPr="006C5108">
        <w:t>.</w:t>
      </w:r>
    </w:p>
    <w:p w14:paraId="75927184" w14:textId="679417AB" w:rsidR="002B0295" w:rsidRDefault="002B0295" w:rsidP="00A92936"/>
    <w:p w14:paraId="375CE273" w14:textId="29BBA17A" w:rsidR="002B0295" w:rsidRPr="002B0295" w:rsidRDefault="002B0295" w:rsidP="00A92936">
      <w:pPr>
        <w:rPr>
          <w:color w:val="FF0000"/>
        </w:rPr>
      </w:pPr>
      <w:r w:rsidRPr="002B0295">
        <w:rPr>
          <w:color w:val="FF0000"/>
        </w:rPr>
        <w:t>Next -&gt;</w:t>
      </w:r>
      <w:r w:rsidR="00A75A6D">
        <w:rPr>
          <w:color w:val="FF0000"/>
        </w:rPr>
        <w:t xml:space="preserve"> in register html</w:t>
      </w:r>
    </w:p>
    <w:p w14:paraId="0CC7D2E9" w14:textId="0243D572" w:rsidR="00A75A6D" w:rsidRPr="00A75A6D" w:rsidRDefault="00A75A6D" w:rsidP="00A75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x-auto w-25 bg-blur rounded"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method=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POST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th:action=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</w:t>
      </w:r>
      <w:r w:rsidR="008E0A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eastAsia="bg-BG"/>
        </w:rPr>
        <w:t>{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/register</w:t>
      </w:r>
      <w:r w:rsidR="008E0A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eastAsia="bg-BG"/>
        </w:rPr>
        <w:t>}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>th:object=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registerData}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label-holder textCol d-flex justify-content-center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4 mb-2 text-white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ername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&lt;!--        Example: Render errors messages with th:errorclass "is-invalid" and class "invalid-feedback" - you can make it differently. --&gt;</w:t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&lt;!--        &lt;input th:field="*{username}" th:errorclass="'is-invalid alert-danger'" type="text" class="form-control"--&gt;</w:t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&lt;!--               id="username" name="username"/&gt;--&gt;</w:t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&lt;!--        &lt;small class="invalid-feedback text-danger"&gt;Username error message&lt;/small&gt;--&gt;</w:t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A75A6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put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username}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/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ername error message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label-holder text-white textCol d-flex justify-content-center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email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4 mb-2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Email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put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email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email"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email" 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email}</w:t>
      </w:r>
      <w:r w:rsidRPr="00A75A6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/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A75A6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75A6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Email error message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A75A6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A75A6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7FDB6A9F" w14:textId="5B648A52" w:rsidR="002B0295" w:rsidRDefault="002B0295" w:rsidP="00A92936"/>
    <w:p w14:paraId="3B1B5BA8" w14:textId="6B3D052A" w:rsidR="00600CFA" w:rsidRDefault="00600CFA" w:rsidP="00A92936">
      <w:pPr>
        <w:rPr>
          <w:lang w:val="bg-BG"/>
        </w:rPr>
      </w:pPr>
      <w:r>
        <w:rPr>
          <w:lang w:val="bg-BG"/>
        </w:rPr>
        <w:t>За паролите няма нужда!</w:t>
      </w:r>
    </w:p>
    <w:p w14:paraId="1EFC17D1" w14:textId="332E2748" w:rsidR="00600CFA" w:rsidRDefault="00600CFA" w:rsidP="00A92936">
      <w:pPr>
        <w:rPr>
          <w:lang w:val="bg-BG"/>
        </w:rPr>
      </w:pPr>
    </w:p>
    <w:p w14:paraId="0CA5CA81" w14:textId="2F449D08" w:rsidR="00600CFA" w:rsidRPr="00600CFA" w:rsidRDefault="00600CFA" w:rsidP="00A92936">
      <w:pPr>
        <w:rPr>
          <w:color w:val="FF0000"/>
        </w:rPr>
      </w:pPr>
      <w:r w:rsidRPr="00600CFA">
        <w:rPr>
          <w:color w:val="FF0000"/>
        </w:rPr>
        <w:t>Next-&gt;</w:t>
      </w:r>
    </w:p>
    <w:p w14:paraId="4BA21F9B" w14:textId="77777777" w:rsidR="00600CFA" w:rsidRPr="00600CFA" w:rsidRDefault="00600CFA" w:rsidP="00600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00CF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600CF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600CF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600CF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Controller 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br/>
      </w:r>
      <w:r w:rsidRPr="00600CF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   @ModelAttribute("registerData")</w:t>
      </w:r>
      <w:r w:rsidRPr="00600CF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ublic UserRegisterDTO registerDTO(){</w:t>
      </w:r>
      <w:r w:rsidRPr="00600CF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new UserRegisterDTO();</w:t>
      </w:r>
      <w:r w:rsidRPr="00600CF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600CF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00CF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00CF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00CF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600CF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600CF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gister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00CF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600CF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00CF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00CF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00CF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600CF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600CF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oRegister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00CF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600CF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register"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00CF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76491345" w14:textId="69F89736" w:rsidR="00600CFA" w:rsidRDefault="00600CFA" w:rsidP="00A92936"/>
    <w:p w14:paraId="00CDD78D" w14:textId="23D0776C" w:rsidR="002506AB" w:rsidRDefault="002506AB" w:rsidP="00A92936"/>
    <w:p w14:paraId="0F822B5A" w14:textId="31685ED9" w:rsidR="002506AB" w:rsidRPr="002506AB" w:rsidRDefault="002506AB" w:rsidP="00A92936">
      <w:pPr>
        <w:rPr>
          <w:color w:val="FF0000"/>
        </w:rPr>
      </w:pPr>
      <w:r w:rsidRPr="002506AB">
        <w:rPr>
          <w:color w:val="FF0000"/>
        </w:rPr>
        <w:t>Next-&gt;</w:t>
      </w:r>
    </w:p>
    <w:p w14:paraId="26DFD8ED" w14:textId="067DA7EA" w:rsidR="002506AB" w:rsidRDefault="002506AB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506A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2506A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gisterDTO 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ize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in = </w:t>
      </w:r>
      <w:r w:rsidRPr="002506AB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max = </w:t>
      </w:r>
      <w:r w:rsidRPr="002506AB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0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Blank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2506A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2506A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name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Blank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@Email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2506A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2506A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mail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ize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in = </w:t>
      </w:r>
      <w:r w:rsidRPr="002506AB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max = </w:t>
      </w:r>
      <w:r w:rsidRPr="002506AB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0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Blank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2506A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2506A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password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2506A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2506A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2506A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onfirmPassword</w:t>
      </w:r>
      <w:r w:rsidRPr="002506A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091CEA" w14:textId="043020B5" w:rsidR="002506AB" w:rsidRDefault="002506AB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56384C3" w14:textId="1BB376DE" w:rsidR="002506AB" w:rsidRDefault="002506AB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And cont</w:t>
      </w:r>
      <w:r w:rsidR="00F81657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r</w:t>
      </w:r>
      <w:r w:rsidR="00F81657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uc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tor and getter and setter!!!</w:t>
      </w:r>
    </w:p>
    <w:p w14:paraId="74DCB244" w14:textId="57F86291" w:rsidR="002506AB" w:rsidRDefault="002506AB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EEA3F39" w14:textId="0B5E0C8D" w:rsidR="002506AB" w:rsidRPr="006C5108" w:rsidRDefault="006C5108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6C510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</w:t>
      </w:r>
      <w:r w:rsid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here -&gt;</w:t>
      </w:r>
    </w:p>
    <w:p w14:paraId="113A2DCB" w14:textId="77777777" w:rsidR="006C5108" w:rsidRPr="002506AB" w:rsidRDefault="006C5108" w:rsidP="0025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A730181" w14:textId="2261D806" w:rsidR="008E0A28" w:rsidRDefault="008E0A28" w:rsidP="008E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E0A28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E0A2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gister"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E0A2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8E0A2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8E0A28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oRegister</w:t>
      </w: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@Valid UserRegisterDTO data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E0A2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8E0A2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register"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8E0A2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EA92956" w14:textId="40BEA9C0" w:rsidR="008E0A28" w:rsidRDefault="008E0A28" w:rsidP="008E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D82F274" w14:textId="5E3F796E" w:rsidR="008E0A28" w:rsidRPr="008E0A28" w:rsidRDefault="008E0A28" w:rsidP="008E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And debug on point </w:t>
      </w: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return "redirect:/register";</w:t>
      </w:r>
    </w:p>
    <w:p w14:paraId="4422567D" w14:textId="71BAAFA7" w:rsidR="008E0A28" w:rsidRPr="008E0A28" w:rsidRDefault="008E0A28" w:rsidP="008E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And have to see in console some data for all</w:t>
      </w:r>
    </w:p>
    <w:p w14:paraId="0C0B7CF5" w14:textId="77777777" w:rsidR="002506AB" w:rsidRPr="00600CFA" w:rsidRDefault="002506AB" w:rsidP="00A92936"/>
    <w:p w14:paraId="5319FD4A" w14:textId="02163000" w:rsidR="00E91F41" w:rsidRDefault="00E91F41" w:rsidP="009849EE">
      <w:r w:rsidRPr="00E91F41">
        <w:rPr>
          <w:color w:val="FF0000"/>
        </w:rPr>
        <w:t>Next -&gt;</w:t>
      </w:r>
    </w:p>
    <w:p w14:paraId="29D43969" w14:textId="77777777" w:rsidR="00287619" w:rsidRPr="00287619" w:rsidRDefault="00E91F41" w:rsidP="00287619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E91F41">
        <w:rPr>
          <w:rFonts w:ascii="Courier New" w:eastAsia="Times New Roman" w:hAnsi="Courier New" w:cs="Courier New"/>
          <w:color w:val="9E880D"/>
          <w:lang w:val="bg-BG" w:eastAsia="bg-BG"/>
        </w:rPr>
        <w:t>@PostMapping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E91F41">
        <w:rPr>
          <w:rFonts w:ascii="Courier New" w:eastAsia="Times New Roman" w:hAnsi="Courier New" w:cs="Courier New"/>
          <w:color w:val="067D17"/>
          <w:lang w:val="bg-BG" w:eastAsia="bg-BG"/>
        </w:rPr>
        <w:t>"/register"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Pr="00E91F41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Pr="00E91F41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Pr="00E91F41">
        <w:rPr>
          <w:rFonts w:ascii="Courier New" w:eastAsia="Times New Roman" w:hAnsi="Courier New" w:cs="Courier New"/>
          <w:color w:val="00627A"/>
          <w:lang w:val="bg-BG" w:eastAsia="bg-BG"/>
        </w:rPr>
        <w:t>doRegister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E91F41">
        <w:rPr>
          <w:rFonts w:ascii="Courier New" w:eastAsia="Times New Roman" w:hAnsi="Courier New" w:cs="Courier New"/>
          <w:color w:val="9E880D"/>
          <w:lang w:val="bg-BG" w:eastAsia="bg-BG"/>
        </w:rPr>
        <w:t xml:space="preserve">@Valid </w:t>
      </w:r>
      <w:r w:rsidRPr="00E91F41">
        <w:rPr>
          <w:rFonts w:ascii="Courier New" w:eastAsia="Times New Roman" w:hAnsi="Courier New" w:cs="Courier New"/>
          <w:color w:val="000000"/>
          <w:lang w:val="bg-BG" w:eastAsia="bg-BG"/>
        </w:rPr>
        <w:t>UserRegisterDTO data</w:t>
      </w:r>
      <w:r w:rsidRPr="00E91F41">
        <w:rPr>
          <w:rFonts w:ascii="Courier New" w:eastAsia="Times New Roman" w:hAnsi="Courier New" w:cs="Courier New"/>
          <w:color w:val="FF0000"/>
          <w:lang w:val="bg-BG" w:eastAsia="bg-BG"/>
        </w:rPr>
        <w:t>, BindingResult bindingResult, RedirectAttributes redirectAttributes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E91F41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E91F41">
        <w:rPr>
          <w:rFonts w:ascii="Courier New" w:eastAsia="Times New Roman" w:hAnsi="Courier New" w:cs="Courier New"/>
          <w:color w:val="FF0000"/>
          <w:lang w:val="bg-BG" w:eastAsia="bg-BG"/>
        </w:rPr>
        <w:t xml:space="preserve">        </w:t>
      </w:r>
      <w:r w:rsidRPr="00E91F4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t>//Validate Data</w:t>
      </w:r>
      <w:r w:rsidRPr="00E91F4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br/>
        <w:t xml:space="preserve">        //Return Errors</w:t>
      </w:r>
      <w:r w:rsidRPr="00E91F4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br/>
        <w:t xml:space="preserve">        //Register user</w:t>
      </w:r>
      <w:r w:rsidRPr="00E91F4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br/>
      </w:r>
      <w:r w:rsidRPr="00E91F4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br/>
        <w:t xml:space="preserve">        </w:t>
      </w:r>
      <w:r w:rsidRPr="00E91F41">
        <w:rPr>
          <w:rFonts w:ascii="Courier New" w:eastAsia="Times New Roman" w:hAnsi="Courier New" w:cs="Courier New"/>
          <w:color w:val="FF0000"/>
          <w:lang w:val="bg-BG" w:eastAsia="bg-BG"/>
        </w:rPr>
        <w:t>if (bindingResult.hasErrors()</w:t>
      </w:r>
      <w:r w:rsidR="00287619">
        <w:rPr>
          <w:rFonts w:ascii="Courier New" w:eastAsia="Times New Roman" w:hAnsi="Courier New" w:cs="Courier New"/>
          <w:color w:val="FF0000"/>
          <w:lang w:eastAsia="bg-BG"/>
        </w:rPr>
        <w:t xml:space="preserve"> </w:t>
      </w:r>
      <w:r w:rsidR="00287619" w:rsidRPr="00287619">
        <w:rPr>
          <w:rFonts w:ascii="Courier New" w:eastAsia="Times New Roman" w:hAnsi="Courier New" w:cs="Courier New"/>
          <w:color w:val="FF0000"/>
          <w:lang w:val="bg-BG" w:eastAsia="bg-BG"/>
        </w:rPr>
        <w:t>|| !data.getPassword().equals(data.getConfirmPassword()</w:t>
      </w:r>
    </w:p>
    <w:p w14:paraId="6DE31F21" w14:textId="17082C53" w:rsidR="00E91F41" w:rsidRP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{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</w:t>
      </w:r>
      <w:r w:rsidRPr="00E91F41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 пишем да се визуализира какво е въвел потребителя</w:t>
      </w:r>
      <w:r w:rsidRPr="00E91F41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br/>
      </w:r>
      <w:r w:rsidRPr="00E91F41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lastRenderedPageBreak/>
        <w:t xml:space="preserve">            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redirectAttributes.addFlashAttribute("registerData", data);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redirectAttributes.addFlashAttribute(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        "org.springframework.validation.BindingResult.registerData", bindingResult);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return "redirect:/register";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}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"redirect:/login";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91F4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909D9C3" w14:textId="6352912A" w:rsidR="00E91F41" w:rsidRDefault="00E91F41" w:rsidP="009849EE"/>
    <w:p w14:paraId="5CF64045" w14:textId="5F71C5D4" w:rsidR="00E91F41" w:rsidRP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And debug on point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s</w:t>
      </w: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return "redirect:/register";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return "redirect:/login";</w:t>
      </w:r>
      <w:r w:rsidRPr="00E91F4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</w:p>
    <w:p w14:paraId="6E0C7F4A" w14:textId="236C8136" w:rsid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8E0A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And have to see in console some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error</w:t>
      </w:r>
    </w:p>
    <w:p w14:paraId="14A5A8B2" w14:textId="4974AB2B" w:rsid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1BD76764" w14:textId="73EA2C96" w:rsid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And play in console on left button play there </w:t>
      </w:r>
    </w:p>
    <w:p w14:paraId="79BD75DE" w14:textId="54CBF972" w:rsidR="00E91F41" w:rsidRDefault="00E91F41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And see in page register wrong username and just email but not password and next field.Its ok!</w:t>
      </w:r>
    </w:p>
    <w:p w14:paraId="302D6A8C" w14:textId="6EF99542" w:rsidR="00F95467" w:rsidRDefault="00F95467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77DFEA34" w14:textId="0679873A" w:rsidR="00F95467" w:rsidRDefault="00F95467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7F456640" w14:textId="51139E1E" w:rsidR="00F95467" w:rsidRDefault="00F95467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 Put for all – name, email, password, comfirm password</w:t>
      </w:r>
    </w:p>
    <w:p w14:paraId="4858C967" w14:textId="77777777" w:rsidR="00F95467" w:rsidRDefault="00F95467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75629D2C" w14:textId="4B6D9F15" w:rsidR="00F95467" w:rsidRDefault="00F95467" w:rsidP="00F81657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F95467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Pr="00F95467">
        <w:rPr>
          <w:rFonts w:ascii="Courier New" w:eastAsia="Times New Roman" w:hAnsi="Courier New" w:cs="Courier New"/>
          <w:color w:val="0033B3"/>
          <w:lang w:val="bg-BG" w:eastAsia="bg-BG"/>
        </w:rPr>
        <w:t xml:space="preserve">input </w:t>
      </w:r>
      <w:r w:rsidRPr="00F95467">
        <w:rPr>
          <w:rFonts w:ascii="Courier New" w:eastAsia="Times New Roman" w:hAnsi="Courier New" w:cs="Courier New"/>
          <w:color w:val="174AD4"/>
          <w:lang w:val="bg-BG" w:eastAsia="bg-BG"/>
        </w:rPr>
        <w:t>type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 xml:space="preserve">="text" </w:t>
      </w:r>
      <w:r w:rsidRPr="00F95467">
        <w:rPr>
          <w:rFonts w:ascii="Courier New" w:eastAsia="Times New Roman" w:hAnsi="Courier New" w:cs="Courier New"/>
          <w:color w:val="174AD4"/>
          <w:lang w:val="bg-BG" w:eastAsia="bg-BG"/>
        </w:rPr>
        <w:t>class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 xml:space="preserve">="form-control" </w:t>
      </w:r>
      <w:r w:rsidRPr="00F95467">
        <w:rPr>
          <w:rFonts w:ascii="Courier New" w:eastAsia="Times New Roman" w:hAnsi="Courier New" w:cs="Courier New"/>
          <w:color w:val="174AD4"/>
          <w:lang w:val="bg-BG" w:eastAsia="bg-BG"/>
        </w:rPr>
        <w:t>id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 xml:space="preserve">="username" </w:t>
      </w:r>
      <w:r w:rsidRPr="00F95467">
        <w:rPr>
          <w:rFonts w:ascii="Courier New" w:eastAsia="Times New Roman" w:hAnsi="Courier New" w:cs="Courier New"/>
          <w:color w:val="174AD4"/>
          <w:lang w:val="bg-BG" w:eastAsia="bg-BG"/>
        </w:rPr>
        <w:t>name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 xml:space="preserve">="username" </w:t>
      </w:r>
      <w:r w:rsidRPr="00F95467">
        <w:rPr>
          <w:rFonts w:ascii="Courier New" w:eastAsia="Times New Roman" w:hAnsi="Courier New" w:cs="Courier New"/>
          <w:color w:val="871094"/>
          <w:lang w:val="bg-BG" w:eastAsia="bg-BG"/>
        </w:rPr>
        <w:t>th</w:t>
      </w:r>
      <w:r w:rsidRPr="00F95467">
        <w:rPr>
          <w:rFonts w:ascii="Courier New" w:eastAsia="Times New Roman" w:hAnsi="Courier New" w:cs="Courier New"/>
          <w:color w:val="174AD4"/>
          <w:lang w:val="bg-BG" w:eastAsia="bg-BG"/>
        </w:rPr>
        <w:t>:field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>="</w:t>
      </w:r>
      <w:r w:rsidRPr="00F95467">
        <w:rPr>
          <w:rFonts w:ascii="Courier New" w:eastAsia="Times New Roman" w:hAnsi="Courier New" w:cs="Courier New"/>
          <w:color w:val="067D17"/>
          <w:shd w:val="clear" w:color="auto" w:fill="EDFCED"/>
          <w:lang w:val="bg-BG" w:eastAsia="bg-BG"/>
        </w:rPr>
        <w:t>*{username}</w:t>
      </w:r>
      <w:r w:rsidRPr="00F95467">
        <w:rPr>
          <w:rFonts w:ascii="Courier New" w:eastAsia="Times New Roman" w:hAnsi="Courier New" w:cs="Courier New"/>
          <w:color w:val="067D17"/>
          <w:lang w:val="bg-BG" w:eastAsia="bg-BG"/>
        </w:rPr>
        <w:t xml:space="preserve">" </w:t>
      </w:r>
      <w:r w:rsidRPr="00F95467">
        <w:rPr>
          <w:rFonts w:ascii="Courier New" w:eastAsia="Times New Roman" w:hAnsi="Courier New" w:cs="Courier New"/>
          <w:color w:val="FF0000"/>
          <w:lang w:val="bg-BG" w:eastAsia="bg-BG"/>
        </w:rPr>
        <w:t>th:errorclass="</w:t>
      </w:r>
      <w:r w:rsidR="00F81657" w:rsidRPr="00F81657">
        <w:rPr>
          <w:rFonts w:ascii="Courier New" w:eastAsia="Times New Roman" w:hAnsi="Courier New" w:cs="Courier New"/>
          <w:color w:val="067D17"/>
          <w:shd w:val="clear" w:color="auto" w:fill="EDFCED"/>
          <w:lang w:val="bg-BG" w:eastAsia="bg-BG"/>
        </w:rPr>
        <w:t>'is-invalid alert-danger'</w:t>
      </w:r>
      <w:r w:rsidRPr="00F95467">
        <w:rPr>
          <w:rFonts w:ascii="Courier New" w:eastAsia="Times New Roman" w:hAnsi="Courier New" w:cs="Courier New"/>
          <w:color w:val="FF0000"/>
          <w:lang w:val="bg-BG" w:eastAsia="bg-BG"/>
        </w:rPr>
        <w:t>"</w:t>
      </w:r>
      <w:r w:rsidRPr="00F95467">
        <w:rPr>
          <w:rFonts w:ascii="Courier New" w:eastAsia="Times New Roman" w:hAnsi="Courier New" w:cs="Courier New"/>
          <w:color w:val="080808"/>
          <w:lang w:val="bg-BG" w:eastAsia="bg-BG"/>
        </w:rPr>
        <w:t>/&gt;</w:t>
      </w:r>
    </w:p>
    <w:p w14:paraId="43A70AC3" w14:textId="6C0C4A25" w:rsidR="00F81657" w:rsidRDefault="00F81657" w:rsidP="00F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E855BD0" w14:textId="1828B7AB" w:rsidR="00F81657" w:rsidRPr="00F95467" w:rsidRDefault="00F81657" w:rsidP="00F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</w:t>
      </w:r>
      <w:r w:rsidR="00DE242C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Put for – name, email, password</w:t>
      </w:r>
    </w:p>
    <w:p w14:paraId="6281AB21" w14:textId="77777777" w:rsidR="00F95467" w:rsidRPr="008E0A28" w:rsidRDefault="00F95467" w:rsidP="00E91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1B8F0055" w14:textId="65C8EF40" w:rsidR="00DE242C" w:rsidRDefault="00DE242C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E242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E242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put 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DE242C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field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*{username}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DE242C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errorclass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'is-invalid alert-danger'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E242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/&gt;</w:t>
      </w:r>
      <w:r w:rsidRPr="00DE242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DE242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DE242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E242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invalid-feedback </w:t>
      </w:r>
      <w:r w:rsidRPr="00DE242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xt-danger"</w:t>
      </w:r>
      <w:r w:rsidRPr="00DE242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ername error message&lt;/</w:t>
      </w:r>
      <w:r w:rsidRPr="00DE242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DE242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88F5612" w14:textId="136EB160" w:rsidR="00981F27" w:rsidRDefault="00981F27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8976C45" w14:textId="0F6DE90D" w:rsidR="00981F27" w:rsidRPr="00981F27" w:rsidRDefault="00981F27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</w:pPr>
      <w:r w:rsidRPr="00981F27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And RUN with wrong username only</w:t>
      </w:r>
    </w:p>
    <w:p w14:paraId="2CFFAB32" w14:textId="1A96EAB1" w:rsidR="00981F27" w:rsidRDefault="00981F27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981F27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And see on page register wrong name in red color and some warning</w:t>
      </w:r>
      <w:r w:rsidR="00711CCF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. </w:t>
      </w:r>
      <w:proofErr w:type="gramStart"/>
      <w:r w:rsidR="00711CCF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Its</w:t>
      </w:r>
      <w:proofErr w:type="gramEnd"/>
      <w:r w:rsidR="00711CCF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OK.</w:t>
      </w:r>
    </w:p>
    <w:p w14:paraId="2AB63B08" w14:textId="5570A280" w:rsidR="00287619" w:rsidRDefault="00287619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5D16F0A6" w14:textId="1DF4D71B" w:rsidR="00287619" w:rsidRDefault="00287619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54ECDEDB" w14:textId="77777777" w:rsidR="00287619" w:rsidRPr="00287619" w:rsidRDefault="00287619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629B5BD4" w14:textId="77777777" w:rsidR="00287619" w:rsidRPr="00287619" w:rsidRDefault="00287619" w:rsidP="0028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hasErrors() || !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Password().equals(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ConfirmPassword())){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28761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 пишем да се визуализира какво е въвел потребителя</w:t>
      </w:r>
      <w:r w:rsidRPr="0028761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   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28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gisterData"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</w:t>
      </w:r>
      <w:r w:rsidRPr="0028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org.springframework.validation.BindingResult.registerData"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28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register"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userService.register(data);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28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login"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23E8307A" w14:textId="77777777" w:rsidR="00287619" w:rsidRPr="00DE242C" w:rsidRDefault="00287619" w:rsidP="00DE2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3A65C035" w14:textId="36765818" w:rsidR="00287619" w:rsidRDefault="00287619" w:rsidP="0028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751E6F5A" w14:textId="77777777" w:rsidR="00287619" w:rsidRDefault="00287619" w:rsidP="0028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1B51DDC8" w14:textId="7076F5C6" w:rsidR="00287619" w:rsidRDefault="00287619" w:rsidP="0028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8761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28761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Controller 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   private UserService userService;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ublic UserController(UserService userService) {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this.userService = userService;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br/>
        <w:t xml:space="preserve">    </w:t>
      </w:r>
      <w:r w:rsidRPr="0028761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ModelAttribute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8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gisterData"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28761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gisterDTO </w:t>
      </w:r>
      <w:r w:rsidRPr="0028761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gisterDTO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8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new 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UserRegisterDTO();</w:t>
      </w:r>
      <w:r w:rsidRPr="0028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</w:p>
    <w:p w14:paraId="1EBFA8DD" w14:textId="77777777" w:rsidR="00213410" w:rsidRPr="00287619" w:rsidRDefault="00213410" w:rsidP="0028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C44BC66" w14:textId="0EAD91EE" w:rsid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28761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33C420BE" w14:textId="279BAFC7" w:rsid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25E972FB" w14:textId="77777777" w:rsidR="00213410" w:rsidRP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1341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ervice</w:t>
      </w:r>
      <w:r w:rsidRPr="0021341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rvice 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pository </w:t>
      </w:r>
      <w:r w:rsidRPr="0021341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21341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UserService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pository userRepository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21341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Repository 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pository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21341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gister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gisterDTO data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AB32163" w14:textId="0D6833D8" w:rsid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7199ACF3" w14:textId="405EEFF2" w:rsid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0AFA821E" w14:textId="77777777" w:rsidR="00213410" w:rsidRP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1341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21341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pository </w:t>
      </w:r>
      <w:r w:rsidRPr="0021341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21341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1341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527E957" w14:textId="77777777" w:rsidR="00213410" w:rsidRDefault="00213410" w:rsidP="0021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7197DD2F" w14:textId="28486BC9" w:rsidR="00E91F41" w:rsidRPr="00FA0569" w:rsidRDefault="00FA0569" w:rsidP="009849EE">
      <w:pPr>
        <w:rPr>
          <w:color w:val="FF0000"/>
        </w:rPr>
      </w:pPr>
      <w:r w:rsidRPr="00FA0569">
        <w:rPr>
          <w:color w:val="FF0000"/>
        </w:rPr>
        <w:t>Next -&gt;</w:t>
      </w:r>
    </w:p>
    <w:p w14:paraId="7D5BD72E" w14:textId="3325C0E9" w:rsidR="00FA0569" w:rsidRDefault="00FA0569" w:rsidP="009849EE"/>
    <w:p w14:paraId="02DE7D03" w14:textId="2C810594" w:rsidR="00FA0569" w:rsidRDefault="00FA0569" w:rsidP="00FA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FA056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ervice</w:t>
      </w:r>
      <w:r w:rsidRPr="00FA056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rvice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pository 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PasswordEncoder 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passwordEncod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FA056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UserService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pository userRepository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sswordEncoder passwordEncod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Repository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pository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passwordEncoder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sswordEncod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FA056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 xml:space="preserve">register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RegisterDTO 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Проверка дали има такъв потребител или имейл</w:t>
      </w:r>
      <w:r w:rsidRPr="00FA056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existingUser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UsernameOrEmail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.getUsername(),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Email()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isting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Present()){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Ако няма такъв потребител, запиши го в репо заедно с данните му</w:t>
      </w:r>
      <w:r w:rsidRPr="00FA056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 user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User(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Username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Username()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Email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Email()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Password(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passwordEncod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encode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Password())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FA056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(</w:t>
      </w:r>
      <w:r w:rsidRPr="00FA056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FA056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true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FA056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CBFC259" w14:textId="29973CB1" w:rsidR="00AD67AF" w:rsidRDefault="00AD67AF" w:rsidP="00FA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A000D92" w14:textId="286C200E" w:rsidR="00AD67AF" w:rsidRPr="00AD67AF" w:rsidRDefault="00AD67AF" w:rsidP="00FA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AD67AF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57167FAB" w14:textId="77777777" w:rsidR="00AD67AF" w:rsidRDefault="00AD67AF" w:rsidP="00FA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7537185D" w14:textId="77777777" w:rsidR="00AD67AF" w:rsidRPr="00AD67AF" w:rsidRDefault="00AD67AF" w:rsidP="00AD6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D67A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figuration</w:t>
      </w:r>
      <w:r w:rsidRPr="00AD67A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AD67A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AD67A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onfig 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AD67A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Bean</w:t>
      </w:r>
      <w:r w:rsidRPr="00AD67A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AD67A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AD67A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PasswordEncoder </w:t>
      </w:r>
      <w:r w:rsidRPr="00AD67AF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encoder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AD67A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new 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CryptPasswordEncoder();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AD67A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D07B1FA" w14:textId="77777777" w:rsidR="00AD67AF" w:rsidRPr="00FA0569" w:rsidRDefault="00AD67AF" w:rsidP="00FA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1488905" w14:textId="4B5F4D46" w:rsidR="00EF0D94" w:rsidRPr="00981F27" w:rsidRDefault="00EF0D94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</w:pPr>
      <w:r w:rsidRPr="00981F27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 xml:space="preserve">And </w:t>
      </w:r>
      <w:r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debug</w:t>
      </w:r>
      <w:r w:rsidRPr="00981F27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 xml:space="preserve"> with </w:t>
      </w:r>
      <w:r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correct data all</w:t>
      </w:r>
    </w:p>
    <w:p w14:paraId="16BD54B1" w14:textId="7F86F714" w:rsidR="00EF0D94" w:rsidRDefault="00EF0D94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981F27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 xml:space="preserve">And see </w:t>
      </w:r>
      <w:r w:rsidRPr="00A86AA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 xml:space="preserve">in mysql data. </w:t>
      </w:r>
      <w:proofErr w:type="gramStart"/>
      <w:r w:rsidRPr="00A86AA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Its</w:t>
      </w:r>
      <w:proofErr w:type="gramEnd"/>
      <w:r w:rsidRPr="00A86AA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 xml:space="preserve"> OK. </w:t>
      </w:r>
      <w:r w:rsidRPr="00A86AA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bg-BG" w:eastAsia="bg-BG"/>
        </w:rPr>
        <w:t xml:space="preserve">Още нямаме страницата с </w:t>
      </w:r>
      <w:r w:rsidRPr="00A86AA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login.</w:t>
      </w:r>
    </w:p>
    <w:p w14:paraId="77C1B6A5" w14:textId="65064761" w:rsidR="006A630E" w:rsidRDefault="006A630E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75E68551" w14:textId="77777777" w:rsidR="006A630E" w:rsidRDefault="006A630E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bg-BG" w:eastAsia="bg-BG"/>
        </w:rPr>
      </w:pPr>
    </w:p>
    <w:p w14:paraId="3CED2DDA" w14:textId="1DC3A6E6" w:rsidR="006A630E" w:rsidRPr="006A630E" w:rsidRDefault="006A630E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6A630E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bg-BG" w:eastAsia="bg-BG"/>
        </w:rPr>
        <w:t>ИНФО –</w:t>
      </w:r>
    </w:p>
    <w:p w14:paraId="69A05B95" w14:textId="77777777" w:rsidR="006A630E" w:rsidRDefault="006A630E" w:rsidP="006A630E">
      <w:pPr>
        <w:pStyle w:val="NormalWeb"/>
      </w:pPr>
      <w:r>
        <w:t xml:space="preserve">Методът </w:t>
      </w:r>
      <w:proofErr w:type="gramStart"/>
      <w:r>
        <w:rPr>
          <w:rStyle w:val="HTMLCode"/>
          <w:b/>
          <w:bCs/>
        </w:rPr>
        <w:t>passwordEncoder.encode(</w:t>
      </w:r>
      <w:proofErr w:type="gramEnd"/>
      <w:r>
        <w:rPr>
          <w:rStyle w:val="HTMLCode"/>
          <w:b/>
          <w:bCs/>
        </w:rPr>
        <w:t>data.getPassword())</w:t>
      </w:r>
      <w:r>
        <w:t xml:space="preserve"> се използва за криптиране (или хеширане) на паролата на потребителя преди да се запише в базата данни. Това е важна стъпка за сигурността, защото не трябва да съхраняваме паролите в тяхната открита форма, а трябва да използваме криптиране, за да ги направим неразпознаваеми за всеки, който има достъп до базата данни.</w:t>
      </w:r>
    </w:p>
    <w:p w14:paraId="47E656D1" w14:textId="77777777" w:rsidR="006A630E" w:rsidRDefault="006A630E" w:rsidP="006A630E">
      <w:pPr>
        <w:pStyle w:val="Heading3"/>
      </w:pPr>
      <w:r>
        <w:t>Разбивка на кода:</w:t>
      </w:r>
    </w:p>
    <w:p w14:paraId="6A9D7B25" w14:textId="77777777" w:rsidR="006A630E" w:rsidRDefault="006A630E" w:rsidP="006A630E">
      <w:pPr>
        <w:pStyle w:val="Heading4"/>
      </w:pPr>
      <w:r>
        <w:t xml:space="preserve">1. </w:t>
      </w:r>
      <w:proofErr w:type="gramStart"/>
      <w:r>
        <w:rPr>
          <w:rStyle w:val="HTMLCode"/>
          <w:rFonts w:eastAsiaTheme="majorEastAsia"/>
        </w:rPr>
        <w:t>passwordEncoder.encode(</w:t>
      </w:r>
      <w:proofErr w:type="gramEnd"/>
      <w:r>
        <w:rPr>
          <w:rStyle w:val="HTMLCode"/>
          <w:rFonts w:eastAsiaTheme="majorEastAsia"/>
        </w:rPr>
        <w:t>data.getPassword())</w:t>
      </w:r>
      <w:r>
        <w:t>:</w:t>
      </w:r>
    </w:p>
    <w:p w14:paraId="368A37DF" w14:textId="77777777" w:rsidR="006A630E" w:rsidRDefault="006A630E" w:rsidP="009D62FA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passwordEncoder</w:t>
      </w:r>
      <w:proofErr w:type="gramEnd"/>
      <w:r>
        <w:t xml:space="preserve"> е обикновено инстанция на клас, който имплементира интерфейса за криптиране на пароли, например </w:t>
      </w:r>
      <w:r>
        <w:rPr>
          <w:rStyle w:val="HTMLCode"/>
          <w:rFonts w:eastAsiaTheme="minorHAnsi"/>
        </w:rPr>
        <w:t>BCryptPasswordEncoder</w:t>
      </w:r>
      <w:r>
        <w:t xml:space="preserve"> от Spring Security.</w:t>
      </w:r>
    </w:p>
    <w:p w14:paraId="6F8E4265" w14:textId="77777777" w:rsidR="006A630E" w:rsidRDefault="006A630E" w:rsidP="009D62F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.</w:t>
      </w:r>
      <w:proofErr w:type="gramStart"/>
      <w:r>
        <w:rPr>
          <w:rStyle w:val="HTMLCode"/>
          <w:rFonts w:eastAsiaTheme="minorHAnsi"/>
          <w:b/>
          <w:bCs/>
        </w:rPr>
        <w:t>encode(</w:t>
      </w:r>
      <w:proofErr w:type="gramEnd"/>
      <w:r>
        <w:rPr>
          <w:rStyle w:val="HTMLCode"/>
          <w:rFonts w:eastAsiaTheme="minorHAnsi"/>
          <w:b/>
          <w:bCs/>
        </w:rPr>
        <w:t>data.getPassword())</w:t>
      </w:r>
      <w:r>
        <w:t xml:space="preserve"> извършва криптиране на паролата, която потребителят е въвел (получена чрез </w:t>
      </w:r>
      <w:r>
        <w:rPr>
          <w:rStyle w:val="HTMLCode"/>
          <w:rFonts w:eastAsiaTheme="minorHAnsi"/>
          <w:b/>
          <w:bCs/>
        </w:rPr>
        <w:t>data.getPassword()</w:t>
      </w:r>
      <w:r>
        <w:t>).</w:t>
      </w:r>
    </w:p>
    <w:p w14:paraId="3F961B78" w14:textId="77777777" w:rsidR="006A630E" w:rsidRDefault="006A630E" w:rsidP="009D62F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лед като паролата бъде криптирана, тя ще бъде записана в базата данни като хеширана стойност (не като обикновен текст), така че дори ако някой получи достъп до базата данни, няма да може да види реалната парола на потребителя.</w:t>
      </w:r>
    </w:p>
    <w:p w14:paraId="7CA8B151" w14:textId="77777777" w:rsidR="006A630E" w:rsidRDefault="006A630E" w:rsidP="006A630E">
      <w:pPr>
        <w:pStyle w:val="Heading4"/>
      </w:pPr>
      <w:r>
        <w:t xml:space="preserve">2. </w:t>
      </w:r>
      <w:proofErr w:type="gramStart"/>
      <w:r>
        <w:rPr>
          <w:rStyle w:val="HTMLCode"/>
          <w:rFonts w:eastAsiaTheme="majorEastAsia"/>
        </w:rPr>
        <w:t>user.setPassword(</w:t>
      </w:r>
      <w:proofErr w:type="gramEnd"/>
      <w:r>
        <w:rPr>
          <w:rStyle w:val="HTMLCode"/>
          <w:rFonts w:eastAsiaTheme="majorEastAsia"/>
        </w:rPr>
        <w:t>passwordEncoder.encode(data.getPassword()))</w:t>
      </w:r>
      <w:r>
        <w:t>:</w:t>
      </w:r>
    </w:p>
    <w:p w14:paraId="6EA771C0" w14:textId="77777777" w:rsidR="006A630E" w:rsidRDefault="006A630E" w:rsidP="009D62F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Това задава криптираната версия на паролата в обекта </w:t>
      </w:r>
      <w:r>
        <w:rPr>
          <w:rStyle w:val="HTMLCode"/>
          <w:rFonts w:eastAsiaTheme="minorHAnsi"/>
          <w:b/>
          <w:bCs/>
        </w:rPr>
        <w:t>user</w:t>
      </w:r>
      <w:r>
        <w:t>, който ще бъде записан в базата данни.</w:t>
      </w:r>
    </w:p>
    <w:p w14:paraId="28C3C05F" w14:textId="77777777" w:rsidR="006A630E" w:rsidRDefault="006A630E" w:rsidP="006A630E">
      <w:pPr>
        <w:pStyle w:val="Heading3"/>
      </w:pPr>
      <w:r>
        <w:t>Как работи това в контекста на Spring Security?</w:t>
      </w:r>
    </w:p>
    <w:p w14:paraId="78B7CC75" w14:textId="77777777" w:rsidR="006A630E" w:rsidRDefault="006A630E" w:rsidP="006A630E">
      <w:pPr>
        <w:pStyle w:val="NormalWeb"/>
      </w:pPr>
      <w:r>
        <w:t xml:space="preserve">В </w:t>
      </w:r>
      <w:r>
        <w:rPr>
          <w:rStyle w:val="Strong"/>
        </w:rPr>
        <w:t>Spring Security</w:t>
      </w:r>
      <w:r>
        <w:t xml:space="preserve"> има различни имплементации за криптиране на пароли, като </w:t>
      </w:r>
      <w:r>
        <w:rPr>
          <w:rStyle w:val="HTMLCode"/>
          <w:b/>
          <w:bCs/>
        </w:rPr>
        <w:t>BCryptPasswordEncoder</w:t>
      </w:r>
      <w:r>
        <w:t xml:space="preserve"> е една от най-популярните. Ето как може да изглежда конфигурацията за </w:t>
      </w:r>
      <w:r>
        <w:rPr>
          <w:rStyle w:val="HTMLCode"/>
        </w:rPr>
        <w:t>passwordEncoder</w:t>
      </w:r>
      <w:r>
        <w:t>:</w:t>
      </w:r>
    </w:p>
    <w:p w14:paraId="3E2B9D70" w14:textId="77777777" w:rsidR="006A630E" w:rsidRDefault="006A630E" w:rsidP="006A630E">
      <w:pPr>
        <w:pStyle w:val="Heading4"/>
      </w:pPr>
      <w:r>
        <w:t xml:space="preserve">Пример за конфигуриране на </w:t>
      </w:r>
      <w:r>
        <w:rPr>
          <w:rStyle w:val="HTMLCode"/>
          <w:rFonts w:eastAsiaTheme="majorEastAsia"/>
        </w:rPr>
        <w:t>BCryptPasswordEncoder</w:t>
      </w:r>
      <w:r>
        <w:t xml:space="preserve"> в </w:t>
      </w:r>
      <w:proofErr w:type="gramStart"/>
      <w:r>
        <w:t>Spring</w:t>
      </w:r>
      <w:proofErr w:type="gramEnd"/>
      <w:r>
        <w:t>:</w:t>
      </w:r>
    </w:p>
    <w:p w14:paraId="2A43B21F" w14:textId="77777777" w:rsidR="006A630E" w:rsidRDefault="006A630E" w:rsidP="006A630E">
      <w:pPr>
        <w:pStyle w:val="HTMLPreformatted"/>
      </w:pPr>
      <w:proofErr w:type="gramStart"/>
      <w:r>
        <w:t>java</w:t>
      </w:r>
      <w:proofErr w:type="gramEnd"/>
    </w:p>
    <w:p w14:paraId="02152057" w14:textId="77777777" w:rsidR="006A630E" w:rsidRDefault="006A630E" w:rsidP="006A630E">
      <w:pPr>
        <w:pStyle w:val="HTMLPreformatted"/>
      </w:pPr>
      <w:r>
        <w:t>CopyEdit</w:t>
      </w:r>
    </w:p>
    <w:p w14:paraId="7F864B3F" w14:textId="77777777" w:rsidR="006A630E" w:rsidRDefault="006A630E" w:rsidP="006A630E">
      <w:pPr>
        <w:pStyle w:val="HTMLPreformatted"/>
        <w:rPr>
          <w:rStyle w:val="HTMLCode"/>
          <w:rFonts w:eastAsiaTheme="minorHAnsi"/>
        </w:rPr>
      </w:pPr>
      <w:r>
        <w:rPr>
          <w:rStyle w:val="hljs-meta"/>
        </w:rPr>
        <w:t>@Bean</w:t>
      </w:r>
    </w:p>
    <w:p w14:paraId="5E019F15" w14:textId="77777777" w:rsidR="006A630E" w:rsidRDefault="006A630E" w:rsidP="006A630E">
      <w:pPr>
        <w:pStyle w:val="HTMLPreformatted"/>
        <w:rPr>
          <w:rStyle w:val="HTMLCode"/>
          <w:rFonts w:eastAsiaTheme="minorHAnsi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  <w:rFonts w:eastAsiaTheme="minorHAnsi"/>
        </w:rPr>
        <w:t xml:space="preserve"> PasswordEncoder </w:t>
      </w:r>
      <w:r>
        <w:rPr>
          <w:rStyle w:val="hljs-title"/>
        </w:rPr>
        <w:t>passwordEncoder</w:t>
      </w:r>
      <w:r>
        <w:rPr>
          <w:rStyle w:val="hljs-params"/>
        </w:rPr>
        <w:t>()</w:t>
      </w:r>
      <w:r>
        <w:rPr>
          <w:rStyle w:val="HTMLCode"/>
          <w:rFonts w:eastAsiaTheme="minorHAnsi"/>
        </w:rPr>
        <w:t xml:space="preserve"> {</w:t>
      </w:r>
    </w:p>
    <w:p w14:paraId="7F40C875" w14:textId="77777777" w:rsidR="006A630E" w:rsidRDefault="006A630E" w:rsidP="006A630E">
      <w:pPr>
        <w:pStyle w:val="HTMLPreformatted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new</w:t>
      </w:r>
      <w:r>
        <w:rPr>
          <w:rStyle w:val="HTMLCode"/>
          <w:rFonts w:eastAsiaTheme="minorHAnsi"/>
        </w:rPr>
        <w:t xml:space="preserve"> </w:t>
      </w:r>
      <w:r>
        <w:rPr>
          <w:rStyle w:val="hljs-title"/>
        </w:rPr>
        <w:t>BCryptPasswordEncoder</w:t>
      </w:r>
      <w:r>
        <w:rPr>
          <w:rStyle w:val="HTMLCode"/>
          <w:rFonts w:eastAsiaTheme="minorHAnsi"/>
        </w:rPr>
        <w:t xml:space="preserve">();  </w:t>
      </w:r>
      <w:r>
        <w:rPr>
          <w:rStyle w:val="hljs-comment"/>
        </w:rPr>
        <w:t>// Може да използваш и друга имплементация, ако предпочиташ</w:t>
      </w:r>
    </w:p>
    <w:p w14:paraId="73573CEB" w14:textId="77777777" w:rsidR="006A630E" w:rsidRDefault="006A630E" w:rsidP="006A630E">
      <w:pPr>
        <w:pStyle w:val="HTMLPreformatted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14:paraId="74C8EC7E" w14:textId="77777777" w:rsidR="006A630E" w:rsidRDefault="006A630E" w:rsidP="006A630E">
      <w:pPr>
        <w:pStyle w:val="NormalWeb"/>
      </w:pPr>
      <w:r>
        <w:t xml:space="preserve">С тази конфигурация </w:t>
      </w:r>
      <w:r>
        <w:rPr>
          <w:rStyle w:val="HTMLCode"/>
        </w:rPr>
        <w:t>passwordEncoder</w:t>
      </w:r>
      <w:r>
        <w:t xml:space="preserve"> ще бъде инжектиран в твоите класове, като например </w:t>
      </w:r>
      <w:r>
        <w:rPr>
          <w:rStyle w:val="HTMLCode"/>
          <w:b/>
          <w:bCs/>
        </w:rPr>
        <w:t>UserService</w:t>
      </w:r>
      <w:r>
        <w:t>.</w:t>
      </w:r>
    </w:p>
    <w:p w14:paraId="5B2597FB" w14:textId="77777777" w:rsidR="006A630E" w:rsidRDefault="006A630E" w:rsidP="006A630E">
      <w:pPr>
        <w:pStyle w:val="Heading3"/>
      </w:pPr>
      <w:r>
        <w:t xml:space="preserve">Защо е важно да използваш </w:t>
      </w:r>
      <w:proofErr w:type="gramStart"/>
      <w:r>
        <w:rPr>
          <w:rStyle w:val="HTMLCode"/>
          <w:rFonts w:eastAsiaTheme="majorEastAsia"/>
        </w:rPr>
        <w:t>passwordEncoder.encode(</w:t>
      </w:r>
      <w:proofErr w:type="gramEnd"/>
      <w:r>
        <w:rPr>
          <w:rStyle w:val="HTMLCode"/>
          <w:rFonts w:eastAsiaTheme="majorEastAsia"/>
        </w:rPr>
        <w:t>)</w:t>
      </w:r>
      <w:r>
        <w:t>?</w:t>
      </w:r>
    </w:p>
    <w:p w14:paraId="4C445BEA" w14:textId="77777777" w:rsidR="006A630E" w:rsidRDefault="006A630E" w:rsidP="009D62FA">
      <w:pPr>
        <w:pStyle w:val="NormalWeb"/>
        <w:numPr>
          <w:ilvl w:val="0"/>
          <w:numId w:val="13"/>
        </w:numPr>
      </w:pPr>
      <w:r>
        <w:rPr>
          <w:rStyle w:val="Strong"/>
        </w:rPr>
        <w:t>Сигурност</w:t>
      </w:r>
      <w:r>
        <w:t>:</w:t>
      </w:r>
    </w:p>
    <w:p w14:paraId="7586F0C7" w14:textId="77777777" w:rsidR="006A630E" w:rsidRDefault="006A630E" w:rsidP="009D62F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Никога не трябва да съхраняваш пароли като обикновен текст (plain text) в базата данни. Ако базата данни бъде компрометирана, паролите на потребителите ще бъдат изложени на риск.</w:t>
      </w:r>
    </w:p>
    <w:p w14:paraId="54CFFB27" w14:textId="77777777" w:rsidR="006A630E" w:rsidRDefault="006A630E" w:rsidP="009D62F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Хеширането на паролите е безопасен начин да ги съхраняваш. Хеширането е еднопосочен процес, което означава, че не можеш да възстановиш оригиналната парола от нейния хеш. Това прави паролата безопасна за съхранение.</w:t>
      </w:r>
    </w:p>
    <w:p w14:paraId="49E2E08F" w14:textId="77777777" w:rsidR="006A630E" w:rsidRDefault="006A630E" w:rsidP="009D62FA">
      <w:pPr>
        <w:pStyle w:val="NormalWeb"/>
        <w:numPr>
          <w:ilvl w:val="0"/>
          <w:numId w:val="13"/>
        </w:numPr>
      </w:pPr>
      <w:r>
        <w:rPr>
          <w:rStyle w:val="Strong"/>
        </w:rPr>
        <w:t>Бързо и лесно сравняване</w:t>
      </w:r>
      <w:r>
        <w:t>:</w:t>
      </w:r>
    </w:p>
    <w:p w14:paraId="1FCD9C2D" w14:textId="77777777" w:rsidR="006A630E" w:rsidRDefault="006A630E" w:rsidP="009D62F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Когато потребителят се опита да влезе в системата, системата ще извърши същото криптиране на паролата, която той е въвел, и ще сравни резултата с хешираната версия в базата данни.</w:t>
      </w:r>
    </w:p>
    <w:p w14:paraId="2DED361A" w14:textId="77777777" w:rsidR="006A630E" w:rsidRDefault="006A630E" w:rsidP="009D62F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Ако паролите съвпадат, тогава потребителят ще бъде автентифициран.</w:t>
      </w:r>
    </w:p>
    <w:p w14:paraId="29CE1EBB" w14:textId="77777777" w:rsidR="006A630E" w:rsidRPr="006A630E" w:rsidRDefault="006A630E" w:rsidP="00EF0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A667E0A" w14:textId="17322029" w:rsidR="00FA0569" w:rsidRPr="008C09BC" w:rsidRDefault="008C09BC" w:rsidP="009849EE">
      <w:pPr>
        <w:rPr>
          <w:color w:val="FF0000"/>
        </w:rPr>
      </w:pPr>
      <w:r w:rsidRPr="008C09BC">
        <w:rPr>
          <w:color w:val="FF0000"/>
        </w:rPr>
        <w:t>Next -&gt;</w:t>
      </w:r>
      <w:r>
        <w:rPr>
          <w:color w:val="FF0000"/>
        </w:rPr>
        <w:t xml:space="preserve"> in UserController -&gt;</w:t>
      </w:r>
    </w:p>
    <w:p w14:paraId="4884850C" w14:textId="2B55B2D5" w:rsidR="008C09BC" w:rsidRDefault="008C09BC" w:rsidP="009849EE"/>
    <w:p w14:paraId="4B22D226" w14:textId="77777777" w:rsidR="00FA0E1A" w:rsidRPr="00FA0E1A" w:rsidRDefault="008C09BC" w:rsidP="00FA0E1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8C09BC">
        <w:rPr>
          <w:rFonts w:ascii="Courier New" w:eastAsia="Times New Roman" w:hAnsi="Courier New" w:cs="Courier New"/>
          <w:color w:val="9E880D"/>
          <w:lang w:val="bg-BG" w:eastAsia="bg-BG"/>
        </w:rPr>
        <w:t>@GetMapping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8C09BC">
        <w:rPr>
          <w:rFonts w:ascii="Courier New" w:eastAsia="Times New Roman" w:hAnsi="Courier New" w:cs="Courier New"/>
          <w:color w:val="067D17"/>
          <w:lang w:val="bg-BG" w:eastAsia="bg-BG"/>
        </w:rPr>
        <w:t>"/login"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8C09BC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Pr="008C09BC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Pr="008C09BC">
        <w:rPr>
          <w:rFonts w:ascii="Courier New" w:eastAsia="Times New Roman" w:hAnsi="Courier New" w:cs="Courier New"/>
          <w:color w:val="00627A"/>
          <w:lang w:val="bg-BG" w:eastAsia="bg-BG"/>
        </w:rPr>
        <w:t>login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t>(){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Pr="008C09BC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Pr="008C09BC">
        <w:rPr>
          <w:rFonts w:ascii="Courier New" w:eastAsia="Times New Roman" w:hAnsi="Courier New" w:cs="Courier New"/>
          <w:color w:val="067D17"/>
          <w:lang w:val="bg-BG" w:eastAsia="bg-BG"/>
        </w:rPr>
        <w:t>"login"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8C09BC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9E880D"/>
          <w:lang w:val="bg-BG" w:eastAsia="bg-BG"/>
        </w:rPr>
        <w:t>@PostMapping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/login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t>//Анотацията @Valid активира автоматична валидация според анотациите в UserLoginDTO (например @NotBlank или @Size</w:t>
      </w:r>
      <w:r w:rsidR="00FA0E1A" w:rsidRPr="00FA0E1A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="00FA0E1A" w:rsidRPr="00FA0E1A">
        <w:rPr>
          <w:rFonts w:ascii="Courier New" w:eastAsia="Times New Roman" w:hAnsi="Courier New" w:cs="Courier New"/>
          <w:color w:val="00627A"/>
          <w:lang w:val="bg-BG" w:eastAsia="bg-BG"/>
        </w:rPr>
        <w:t>doLogin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FA0E1A" w:rsidRPr="00FA0E1A">
        <w:rPr>
          <w:rFonts w:ascii="Courier New" w:eastAsia="Times New Roman" w:hAnsi="Courier New" w:cs="Courier New"/>
          <w:color w:val="9E880D"/>
          <w:lang w:val="bg-BG" w:eastAsia="bg-BG"/>
        </w:rPr>
        <w:t xml:space="preserve">@Valid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UserLoginDTO data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BindingResult bindingResult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RedirectAttributes redirectAttributes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 {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.hasErrors()) {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loginData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    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org.springframework.validation.BindingResult.loginData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redirect:/login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boolean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 xml:space="preserve">success 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= </w:t>
      </w:r>
      <w:r w:rsidR="00FA0E1A" w:rsidRPr="00FA0E1A">
        <w:rPr>
          <w:rFonts w:ascii="Courier New" w:eastAsia="Times New Roman" w:hAnsi="Courier New" w:cs="Courier New"/>
          <w:color w:val="871094"/>
          <w:lang w:val="bg-BG" w:eastAsia="bg-BG"/>
        </w:rPr>
        <w:t>userService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.login(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(!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success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FA0E1A" w:rsidRPr="00FA0E1A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loginError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>true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redirect:/login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FA0E1A" w:rsidRPr="00FA0E1A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FA0E1A" w:rsidRPr="00FA0E1A">
        <w:rPr>
          <w:rFonts w:ascii="Courier New" w:eastAsia="Times New Roman" w:hAnsi="Courier New" w:cs="Courier New"/>
          <w:color w:val="067D17"/>
          <w:lang w:val="bg-BG" w:eastAsia="bg-BG"/>
        </w:rPr>
        <w:t>"redirect:/home"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FA0E1A" w:rsidRPr="00FA0E1A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</w:p>
    <w:p w14:paraId="2B48DA30" w14:textId="69144EE0" w:rsidR="008C09BC" w:rsidRDefault="008C09BC" w:rsidP="00FA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57E1FEF" w14:textId="03DCC08E" w:rsidR="008C09BC" w:rsidRPr="00FA0E1A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FA0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 in login html</w:t>
      </w:r>
    </w:p>
    <w:p w14:paraId="370D4951" w14:textId="125C7FD2" w:rsid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4B74BB4" w14:textId="2BB9271F" w:rsid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x-auto w-25 bg-blur"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action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login}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method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POST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object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loginData}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</w:p>
    <w:p w14:paraId="791E88E8" w14:textId="0443BE14" w:rsid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</w:p>
    <w:p w14:paraId="1B4B870F" w14:textId="77777777" w:rsidR="008C09BC" w:rsidRP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if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loginError}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Error messages&lt;/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if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loginError}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Incorrect username or password!&lt;/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label-holder text-white d-flex justify-content-center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3 mb-2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ername&lt;/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put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8C09BC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8C09B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ername" 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username}</w:t>
      </w:r>
      <w:r w:rsidRPr="008C09B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/&gt;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8C09B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09B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35DFCABA" w14:textId="77777777" w:rsidR="008C09BC" w:rsidRP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1A05357" w14:textId="77777777" w:rsidR="008C09BC" w:rsidRPr="008C09BC" w:rsidRDefault="008C09BC" w:rsidP="008C0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11BA61E2" w14:textId="77777777" w:rsidR="008C09BC" w:rsidRPr="009849EE" w:rsidRDefault="008C09BC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ADF540" wp14:editId="0700FA07">
            <wp:extent cx="6608631" cy="324047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31" cy="32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34582E1C" w:rsidR="009849EE" w:rsidRDefault="009849EE" w:rsidP="00D170C7"/>
    <w:p w14:paraId="35EDAE4E" w14:textId="3A8B52F3" w:rsidR="00BB3CD6" w:rsidRDefault="00BB3CD6" w:rsidP="00D170C7">
      <w:r>
        <w:t>Next -&gt; in UserService</w:t>
      </w:r>
    </w:p>
    <w:p w14:paraId="1E443D39" w14:textId="420715D7" w:rsidR="00BB3CD6" w:rsidRDefault="00BB3CD6" w:rsidP="00D170C7"/>
    <w:p w14:paraId="2ED3D00F" w14:textId="27A11B07" w:rsidR="00BB3CD6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BB3CD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in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LoginDTO data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yUsername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Username(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Username())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 fals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oolean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passMatch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passwordEncoder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atches(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.getPassword(),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.getPassword())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ssMatch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login(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.get().getId(),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Username())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tru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A96AC8A" w14:textId="46B39F6C" w:rsidR="00BB3CD6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3F7C9D3" w14:textId="49483D51" w:rsidR="00BB3CD6" w:rsidRPr="00BB3CD6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BB3CD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2866CC88" w14:textId="611F5CA5" w:rsidR="00BB3CD6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C59C047" w14:textId="77777777" w:rsidR="00943D62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ackage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m.bonappetit.config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port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springframework.stereotype.</w:t>
      </w:r>
      <w:r w:rsidRPr="00BB3CD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Component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port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springframework.web.context.annotation.</w:t>
      </w:r>
      <w:r w:rsidRPr="00BB3CD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SessionScop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0AC77A7" w14:textId="0ECE168A" w:rsidR="00BB3CD6" w:rsidRDefault="00BB3CD6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mponent</w:t>
      </w:r>
      <w:r w:rsidRPr="00BB3CD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>@SessionScope</w:t>
      </w:r>
      <w:r w:rsidRPr="00BB3CD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ssion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long 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d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BB3CD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in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 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BB3C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BB3C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name 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3CD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name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BB3C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343677B" w14:textId="0E994FF8" w:rsidR="00943D62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A9D924B" w14:textId="5569E163" w:rsidR="00943D62" w:rsidRPr="00943D62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943D62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</w:t>
      </w:r>
    </w:p>
    <w:p w14:paraId="59F8835C" w14:textId="17C3699D" w:rsidR="00943D62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24773F88" w14:textId="77777777" w:rsidR="004E5CAA" w:rsidRDefault="00943D62" w:rsidP="00943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43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LoginDTO 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43D6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Blank</w:t>
      </w:r>
      <w:r w:rsidRPr="00943D6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@Size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in = </w:t>
      </w:r>
      <w:r w:rsidRPr="00943D6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max = </w:t>
      </w:r>
      <w:r w:rsidRPr="00943D6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0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43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943D6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name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43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943D6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password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41FC0804" w14:textId="77777777" w:rsidR="004E5CAA" w:rsidRDefault="004E5CAA" w:rsidP="00943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C0197C3" w14:textId="6E157772" w:rsidR="00943D62" w:rsidRPr="00943D62" w:rsidRDefault="004E5CAA" w:rsidP="00943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And t.n</w:t>
      </w:r>
      <w:r w:rsidR="00943D62"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</w:p>
    <w:p w14:paraId="3EB76C2D" w14:textId="77777777" w:rsidR="00943D62" w:rsidRPr="00BB3CD6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0B320388" w14:textId="3B68CC54" w:rsidR="00BB3CD6" w:rsidRPr="00943D62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943D62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3E737B1F" w14:textId="7905C3CD" w:rsidR="00943D62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7E362632" w14:textId="77777777" w:rsidR="00943D62" w:rsidRPr="00943D62" w:rsidRDefault="00943D62" w:rsidP="00943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43D6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943D6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Repository </w:t>
      </w:r>
      <w:r w:rsidRPr="00943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943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indByUsernameOrEmail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 username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43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 email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43D62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Optional&lt;User&gt; findByUsername(String username);</w:t>
      </w:r>
      <w:r w:rsidRPr="00943D62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943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D35925F" w14:textId="77777777" w:rsidR="00943D62" w:rsidRPr="00BB3CD6" w:rsidRDefault="00943D62" w:rsidP="00BB3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24DDBA24" w14:textId="4005387B" w:rsidR="00BB3CD6" w:rsidRDefault="00CC4D04" w:rsidP="00D170C7">
      <w:r w:rsidRPr="00CC4D04">
        <w:rPr>
          <w:highlight w:val="yellow"/>
        </w:rPr>
        <w:t>And RUN with correct name and password and we see page home</w:t>
      </w:r>
    </w:p>
    <w:p w14:paraId="23549715" w14:textId="2EF41BF5" w:rsidR="0086569E" w:rsidRDefault="0086569E" w:rsidP="00D170C7"/>
    <w:p w14:paraId="65E153DA" w14:textId="6FB74042" w:rsidR="0086569E" w:rsidRPr="0086569E" w:rsidRDefault="0086569E" w:rsidP="00D170C7">
      <w:pPr>
        <w:rPr>
          <w:color w:val="FF0000"/>
          <w:lang w:val="bg-BG"/>
        </w:rPr>
      </w:pPr>
      <w:r w:rsidRPr="0086569E">
        <w:rPr>
          <w:color w:val="FF0000"/>
          <w:highlight w:val="yellow"/>
          <w:lang w:val="bg-BG"/>
        </w:rPr>
        <w:t>ИНФО-</w:t>
      </w:r>
    </w:p>
    <w:p w14:paraId="556A1719" w14:textId="77777777" w:rsidR="0086569E" w:rsidRPr="0086569E" w:rsidRDefault="0086569E" w:rsidP="0086569E">
      <w:pPr>
        <w:pStyle w:val="Heading2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86569E">
        <w:rPr>
          <w:rStyle w:val="Strong"/>
          <w:b/>
          <w:bCs/>
          <w:sz w:val="24"/>
          <w:szCs w:val="24"/>
        </w:rPr>
        <w:lastRenderedPageBreak/>
        <w:t xml:space="preserve">Защо ни е нужна </w:t>
      </w:r>
      <w:r w:rsidRPr="0086569E">
        <w:rPr>
          <w:rStyle w:val="HTMLCode"/>
          <w:rFonts w:eastAsiaTheme="majorEastAsia"/>
          <w:sz w:val="24"/>
          <w:szCs w:val="24"/>
          <w:highlight w:val="yellow"/>
        </w:rPr>
        <w:t>UserSession</w:t>
      </w:r>
      <w:r w:rsidRPr="0086569E">
        <w:rPr>
          <w:rStyle w:val="Strong"/>
          <w:b/>
          <w:bCs/>
          <w:sz w:val="24"/>
          <w:szCs w:val="24"/>
        </w:rPr>
        <w:t>?</w:t>
      </w:r>
    </w:p>
    <w:p w14:paraId="6204F15F" w14:textId="77777777" w:rsidR="0086569E" w:rsidRPr="0086569E" w:rsidRDefault="0086569E" w:rsidP="0086569E">
      <w:pPr>
        <w:pStyle w:val="NormalWeb"/>
      </w:pPr>
      <w:r w:rsidRPr="0086569E">
        <w:t>1️</w:t>
      </w:r>
      <w:r w:rsidRPr="0086569E">
        <w:rPr>
          <w:rFonts w:ascii="Tahoma" w:hAnsi="Tahoma" w:cs="Tahoma"/>
        </w:rPr>
        <w:t>⃣</w:t>
      </w:r>
      <w:r w:rsidRPr="0086569E">
        <w:t xml:space="preserve"> </w:t>
      </w:r>
      <w:r w:rsidRPr="0086569E">
        <w:rPr>
          <w:rStyle w:val="Strong"/>
        </w:rPr>
        <w:t>Запазва информация за текущия потребител</w:t>
      </w:r>
    </w:p>
    <w:p w14:paraId="72ACBACD" w14:textId="77777777" w:rsidR="0086569E" w:rsidRPr="0086569E" w:rsidRDefault="0086569E" w:rsidP="009D62F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 xml:space="preserve">След като потребителят се логне, </w:t>
      </w:r>
      <w:r w:rsidRPr="0086569E">
        <w:rPr>
          <w:rStyle w:val="HTMLCode"/>
          <w:rFonts w:eastAsiaTheme="minorHAnsi"/>
          <w:sz w:val="24"/>
          <w:szCs w:val="24"/>
        </w:rPr>
        <w:t>UserSession</w:t>
      </w:r>
      <w:r w:rsidRPr="0086569E">
        <w:rPr>
          <w:sz w:val="24"/>
          <w:szCs w:val="24"/>
        </w:rPr>
        <w:t xml:space="preserve"> съхранява неговите данни.</w:t>
      </w:r>
    </w:p>
    <w:p w14:paraId="67873CE3" w14:textId="77777777" w:rsidR="0086569E" w:rsidRPr="0086569E" w:rsidRDefault="0086569E" w:rsidP="009D62F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>Това позволява други части от приложението да знаят кой е в момента вписан.</w:t>
      </w:r>
    </w:p>
    <w:p w14:paraId="4A37B864" w14:textId="77777777" w:rsidR="0086569E" w:rsidRPr="0086569E" w:rsidRDefault="0086569E" w:rsidP="0086569E">
      <w:pPr>
        <w:pStyle w:val="NormalWeb"/>
      </w:pPr>
      <w:r w:rsidRPr="0086569E">
        <w:t>2️</w:t>
      </w:r>
      <w:r w:rsidRPr="0086569E">
        <w:rPr>
          <w:rFonts w:ascii="Tahoma" w:hAnsi="Tahoma" w:cs="Tahoma"/>
        </w:rPr>
        <w:t>⃣</w:t>
      </w:r>
      <w:r w:rsidRPr="0086569E">
        <w:t xml:space="preserve"> </w:t>
      </w:r>
      <w:r w:rsidRPr="0086569E">
        <w:rPr>
          <w:rStyle w:val="Strong"/>
        </w:rPr>
        <w:t>Не е нужно да правим заявки към базата за всеки HTTP request</w:t>
      </w:r>
    </w:p>
    <w:p w14:paraId="56A9ABB2" w14:textId="77777777" w:rsidR="0086569E" w:rsidRPr="0086569E" w:rsidRDefault="0086569E" w:rsidP="009D62F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 xml:space="preserve">Без </w:t>
      </w:r>
      <w:r w:rsidRPr="0086569E">
        <w:rPr>
          <w:rStyle w:val="HTMLCode"/>
          <w:rFonts w:eastAsiaTheme="minorHAnsi"/>
          <w:sz w:val="24"/>
          <w:szCs w:val="24"/>
        </w:rPr>
        <w:t>UserSession</w:t>
      </w:r>
      <w:r w:rsidRPr="0086569E">
        <w:rPr>
          <w:sz w:val="24"/>
          <w:szCs w:val="24"/>
        </w:rPr>
        <w:t xml:space="preserve"> трябваше при всяка заявка да проверяваме в базата кой потребител е вписан.</w:t>
      </w:r>
    </w:p>
    <w:p w14:paraId="462C9D90" w14:textId="77777777" w:rsidR="0086569E" w:rsidRPr="0086569E" w:rsidRDefault="0086569E" w:rsidP="009D62F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 xml:space="preserve">С </w:t>
      </w:r>
      <w:r w:rsidRPr="0086569E">
        <w:rPr>
          <w:rStyle w:val="HTMLCode"/>
          <w:rFonts w:eastAsiaTheme="minorHAnsi"/>
          <w:sz w:val="24"/>
          <w:szCs w:val="24"/>
        </w:rPr>
        <w:t>@SessionScope</w:t>
      </w:r>
      <w:r w:rsidRPr="0086569E">
        <w:rPr>
          <w:sz w:val="24"/>
          <w:szCs w:val="24"/>
        </w:rPr>
        <w:t>, запазваме тази информация в паметта на сървъра и ускоряваме работата на приложението.</w:t>
      </w:r>
    </w:p>
    <w:p w14:paraId="38A5653F" w14:textId="77777777" w:rsidR="0086569E" w:rsidRPr="0086569E" w:rsidRDefault="0086569E" w:rsidP="0086569E">
      <w:pPr>
        <w:pStyle w:val="NormalWeb"/>
      </w:pPr>
      <w:r w:rsidRPr="0086569E">
        <w:t>3️</w:t>
      </w:r>
      <w:r w:rsidRPr="0086569E">
        <w:rPr>
          <w:rFonts w:ascii="Tahoma" w:hAnsi="Tahoma" w:cs="Tahoma"/>
        </w:rPr>
        <w:t>⃣</w:t>
      </w:r>
      <w:r w:rsidRPr="0086569E">
        <w:t xml:space="preserve"> </w:t>
      </w:r>
      <w:r w:rsidRPr="0086569E">
        <w:rPr>
          <w:rStyle w:val="Strong"/>
        </w:rPr>
        <w:t>Лесно проверяваме дали потребителят е влязъл</w:t>
      </w:r>
    </w:p>
    <w:p w14:paraId="3C29E3C0" w14:textId="77777777" w:rsidR="0086569E" w:rsidRPr="0086569E" w:rsidRDefault="0086569E" w:rsidP="009D62F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 xml:space="preserve">Ако </w:t>
      </w:r>
      <w:r w:rsidRPr="0086569E">
        <w:rPr>
          <w:rStyle w:val="HTMLCode"/>
          <w:rFonts w:eastAsiaTheme="minorHAnsi"/>
          <w:b/>
          <w:bCs/>
          <w:sz w:val="24"/>
          <w:szCs w:val="24"/>
        </w:rPr>
        <w:t>id == 0</w:t>
      </w:r>
      <w:r w:rsidRPr="0086569E">
        <w:rPr>
          <w:sz w:val="24"/>
          <w:szCs w:val="24"/>
        </w:rPr>
        <w:t xml:space="preserve"> и </w:t>
      </w:r>
      <w:r w:rsidRPr="0086569E">
        <w:rPr>
          <w:rStyle w:val="HTMLCode"/>
          <w:rFonts w:eastAsiaTheme="minorHAnsi"/>
          <w:b/>
          <w:bCs/>
          <w:sz w:val="24"/>
          <w:szCs w:val="24"/>
        </w:rPr>
        <w:t>username == null</w:t>
      </w:r>
      <w:r w:rsidRPr="0086569E">
        <w:rPr>
          <w:sz w:val="24"/>
          <w:szCs w:val="24"/>
        </w:rPr>
        <w:t xml:space="preserve">, значи </w:t>
      </w:r>
      <w:r w:rsidRPr="0086569E">
        <w:rPr>
          <w:rStyle w:val="Strong"/>
          <w:sz w:val="24"/>
          <w:szCs w:val="24"/>
        </w:rPr>
        <w:t>няма вписан потребител</w:t>
      </w:r>
      <w:r w:rsidRPr="0086569E">
        <w:rPr>
          <w:sz w:val="24"/>
          <w:szCs w:val="24"/>
        </w:rPr>
        <w:t>.</w:t>
      </w:r>
    </w:p>
    <w:p w14:paraId="2E1309A1" w14:textId="396D15E9" w:rsidR="0086569E" w:rsidRDefault="0086569E" w:rsidP="009D62F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569E">
        <w:rPr>
          <w:sz w:val="24"/>
          <w:szCs w:val="24"/>
        </w:rPr>
        <w:t xml:space="preserve">Ако </w:t>
      </w:r>
      <w:r w:rsidRPr="0086569E">
        <w:rPr>
          <w:rStyle w:val="HTMLCode"/>
          <w:rFonts w:eastAsiaTheme="minorHAnsi"/>
          <w:sz w:val="24"/>
          <w:szCs w:val="24"/>
        </w:rPr>
        <w:t>id</w:t>
      </w:r>
      <w:r w:rsidRPr="0086569E">
        <w:rPr>
          <w:sz w:val="24"/>
          <w:szCs w:val="24"/>
        </w:rPr>
        <w:t xml:space="preserve"> и </w:t>
      </w:r>
      <w:r w:rsidRPr="0086569E">
        <w:rPr>
          <w:rStyle w:val="HTMLCode"/>
          <w:rFonts w:eastAsiaTheme="minorHAnsi"/>
          <w:sz w:val="24"/>
          <w:szCs w:val="24"/>
        </w:rPr>
        <w:t>username</w:t>
      </w:r>
      <w:r w:rsidRPr="0086569E">
        <w:rPr>
          <w:sz w:val="24"/>
          <w:szCs w:val="24"/>
        </w:rPr>
        <w:t xml:space="preserve"> са зададени, знаем, че има активен потребител.</w:t>
      </w:r>
    </w:p>
    <w:p w14:paraId="28EE6F3A" w14:textId="78D2EF93" w:rsidR="00A9014D" w:rsidRDefault="00A9014D" w:rsidP="00A9014D">
      <w:pPr>
        <w:spacing w:before="100" w:beforeAutospacing="1" w:after="100" w:afterAutospacing="1" w:line="240" w:lineRule="auto"/>
      </w:pPr>
      <w:r w:rsidRPr="001E090A">
        <w:rPr>
          <w:highlight w:val="yellow"/>
        </w:rPr>
        <w:t xml:space="preserve">Този метод </w:t>
      </w:r>
      <w:r w:rsidRPr="001E090A">
        <w:rPr>
          <w:rStyle w:val="Strong"/>
          <w:highlight w:val="yellow"/>
        </w:rPr>
        <w:t>съхранява</w:t>
      </w:r>
      <w:r w:rsidRPr="001E090A">
        <w:rPr>
          <w:highlight w:val="yellow"/>
        </w:rPr>
        <w:t xml:space="preserve"> ID-то и потребителското име в обекта </w:t>
      </w:r>
      <w:r w:rsidRPr="001E090A">
        <w:rPr>
          <w:rStyle w:val="HTMLCode"/>
          <w:rFonts w:eastAsiaTheme="minorHAnsi"/>
          <w:highlight w:val="yellow"/>
        </w:rPr>
        <w:t>userSession</w:t>
      </w:r>
      <w:r w:rsidRPr="001E090A">
        <w:rPr>
          <w:highlight w:val="yellow"/>
        </w:rPr>
        <w:t>.</w:t>
      </w:r>
      <w:r w:rsidRPr="001E090A">
        <w:rPr>
          <w:highlight w:val="yellow"/>
        </w:rPr>
        <w:br/>
      </w:r>
      <w:r w:rsidRPr="001E090A">
        <w:rPr>
          <w:rFonts w:ascii="Segoe UI Symbol" w:hAnsi="Segoe UI Symbol" w:cs="Segoe UI Symbol"/>
          <w:highlight w:val="yellow"/>
        </w:rPr>
        <w:t>➡</w:t>
      </w:r>
      <w:r w:rsidRPr="001E090A">
        <w:rPr>
          <w:highlight w:val="yellow"/>
        </w:rPr>
        <w:t xml:space="preserve">️ Това означава, че след успешно влизане, </w:t>
      </w:r>
      <w:r w:rsidRPr="001E090A">
        <w:rPr>
          <w:rStyle w:val="HTMLCode"/>
          <w:rFonts w:eastAsiaTheme="minorHAnsi"/>
          <w:highlight w:val="yellow"/>
        </w:rPr>
        <w:t>UserSession</w:t>
      </w:r>
      <w:r w:rsidRPr="001E090A">
        <w:rPr>
          <w:highlight w:val="yellow"/>
        </w:rPr>
        <w:t xml:space="preserve"> съдържа информация за текущия потребител и може да се използва в цялото приложение.</w:t>
      </w:r>
    </w:p>
    <w:p w14:paraId="4F3DCC38" w14:textId="781AB1AC" w:rsidR="001E090A" w:rsidRDefault="001E090A" w:rsidP="009D62F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highlight w:val="yellow"/>
        </w:rPr>
      </w:pPr>
      <w:r w:rsidRPr="004A789E">
        <w:rPr>
          <w:highlight w:val="yellow"/>
        </w:rPr>
        <w:t>По подразбиране – сесията приключва при затваряне на браузъра</w:t>
      </w:r>
    </w:p>
    <w:p w14:paraId="331F0201" w14:textId="77777777" w:rsidR="004A789E" w:rsidRPr="004A789E" w:rsidRDefault="004A789E" w:rsidP="004A789E">
      <w:pPr>
        <w:pStyle w:val="ListParagraph"/>
        <w:spacing w:before="100" w:beforeAutospacing="1" w:after="100" w:afterAutospacing="1" w:line="240" w:lineRule="auto"/>
        <w:rPr>
          <w:highlight w:val="yellow"/>
        </w:rPr>
      </w:pPr>
    </w:p>
    <w:p w14:paraId="1590C272" w14:textId="17859529" w:rsidR="001E090A" w:rsidRPr="004A789E" w:rsidRDefault="001E090A" w:rsidP="009D62F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highlight w:val="yellow"/>
        </w:rPr>
      </w:pPr>
      <w:r w:rsidRPr="004A789E">
        <w:rPr>
          <w:highlight w:val="yellow"/>
        </w:rPr>
        <w:t>Може да приключи и при неактивност (timeout)</w:t>
      </w:r>
    </w:p>
    <w:p w14:paraId="68A4A6C0" w14:textId="0D90B044" w:rsidR="004A789E" w:rsidRDefault="004A789E" w:rsidP="004A789E">
      <w:pPr>
        <w:spacing w:before="0" w:after="0"/>
      </w:pPr>
      <w:r>
        <w:t>server.servlet.session.timeout=30m</w:t>
      </w:r>
    </w:p>
    <w:p w14:paraId="3809854C" w14:textId="77777777" w:rsidR="004A789E" w:rsidRDefault="004A789E" w:rsidP="004A789E">
      <w:pPr>
        <w:spacing w:before="0" w:after="0"/>
      </w:pPr>
    </w:p>
    <w:p w14:paraId="59A1E39B" w14:textId="68C11EE8" w:rsidR="004A789E" w:rsidRDefault="004A789E" w:rsidP="004A789E">
      <w:pPr>
        <w:spacing w:before="0" w:after="0"/>
      </w:pPr>
      <w:r w:rsidRPr="004A789E">
        <w:rPr>
          <w:color w:val="FF0000"/>
        </w:rPr>
        <w:t>Кой го задава това и къде</w:t>
      </w:r>
      <w:r w:rsidRPr="004A789E">
        <w:rPr>
          <w:color w:val="FF0000"/>
          <w:lang w:val="bg-BG"/>
        </w:rPr>
        <w:t>?</w:t>
      </w:r>
      <w:r>
        <w:t xml:space="preserve"> </w:t>
      </w:r>
    </w:p>
    <w:p w14:paraId="139BA532" w14:textId="77777777" w:rsidR="004A789E" w:rsidRDefault="004A789E" w:rsidP="004A789E">
      <w:pPr>
        <w:pStyle w:val="NormalWeb"/>
      </w:pPr>
      <w:r>
        <w:t xml:space="preserve">Това се задава в </w:t>
      </w:r>
      <w:r>
        <w:rPr>
          <w:rStyle w:val="Strong"/>
        </w:rPr>
        <w:t>конфигурационния файл на Spring Boot</w:t>
      </w:r>
      <w:r>
        <w:t>. Можеш да го сложиш в:</w:t>
      </w:r>
    </w:p>
    <w:p w14:paraId="551D2C01" w14:textId="7BE7DB23" w:rsidR="004A789E" w:rsidRDefault="004A789E" w:rsidP="004A789E">
      <w:pPr>
        <w:pStyle w:val="Heading3"/>
      </w:pPr>
      <w:r>
        <w:rPr>
          <w:rStyle w:val="Strong"/>
          <w:b/>
          <w:bCs w:val="0"/>
        </w:rPr>
        <w:t xml:space="preserve">В </w:t>
      </w:r>
      <w:r>
        <w:rPr>
          <w:rStyle w:val="HTMLCode"/>
          <w:rFonts w:eastAsiaTheme="majorEastAsia"/>
        </w:rPr>
        <w:t>application.properties</w:t>
      </w:r>
      <w:r>
        <w:rPr>
          <w:rStyle w:val="Strong"/>
          <w:b/>
          <w:bCs w:val="0"/>
        </w:rPr>
        <w:t xml:space="preserve"> </w:t>
      </w:r>
      <w:r w:rsidRPr="004A789E">
        <w:rPr>
          <w:rStyle w:val="Strong"/>
          <w:b/>
          <w:bCs w:val="0"/>
          <w:sz w:val="22"/>
          <w:szCs w:val="22"/>
        </w:rPr>
        <w:t>(ако използваш properties формат)</w:t>
      </w:r>
    </w:p>
    <w:p w14:paraId="7F9A8B0C" w14:textId="0DF65250" w:rsidR="004A789E" w:rsidRDefault="004A789E" w:rsidP="004A789E">
      <w:pPr>
        <w:pStyle w:val="HTMLPreformatted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erver.servlet.session.timeout=30m</w:t>
      </w:r>
    </w:p>
    <w:p w14:paraId="3DC08BC6" w14:textId="77777777" w:rsidR="004A789E" w:rsidRPr="001E090A" w:rsidRDefault="004A789E" w:rsidP="004A789E">
      <w:pPr>
        <w:pStyle w:val="HTMLPreformatted"/>
        <w:rPr>
          <w:highlight w:val="yellow"/>
        </w:rPr>
      </w:pPr>
    </w:p>
    <w:p w14:paraId="7B1A0DD4" w14:textId="498B493D" w:rsidR="001E090A" w:rsidRDefault="001E090A" w:rsidP="009D62F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A789E">
        <w:rPr>
          <w:highlight w:val="yellow"/>
        </w:rPr>
        <w:t>Явно прекратяване на сесията (logout)</w:t>
      </w:r>
    </w:p>
    <w:p w14:paraId="492C52A0" w14:textId="25726101" w:rsidR="00A9014D" w:rsidRDefault="00A9014D" w:rsidP="00A9014D">
      <w:pPr>
        <w:spacing w:before="100" w:beforeAutospacing="1" w:after="100" w:afterAutospacing="1" w:line="240" w:lineRule="auto"/>
      </w:pPr>
    </w:p>
    <w:p w14:paraId="30003902" w14:textId="77777777" w:rsidR="004A789E" w:rsidRDefault="004A789E" w:rsidP="00A9014D">
      <w:pPr>
        <w:spacing w:before="100" w:beforeAutospacing="1" w:after="100" w:afterAutospacing="1" w:line="240" w:lineRule="auto"/>
      </w:pPr>
    </w:p>
    <w:p w14:paraId="14FDAB95" w14:textId="28506132" w:rsidR="00A9014D" w:rsidRDefault="00A9014D" w:rsidP="00A9014D">
      <w:pPr>
        <w:spacing w:before="100" w:beforeAutospacing="1" w:after="100" w:afterAutospacing="1" w:line="240" w:lineRule="auto"/>
        <w:rPr>
          <w:lang w:val="bg-BG"/>
        </w:rPr>
      </w:pPr>
      <w:r w:rsidRPr="00A9014D">
        <w:rPr>
          <w:highlight w:val="yellow"/>
        </w:rPr>
        <w:t>Защо и id взимаме, нали имаме името му от базата данни, което сме намерили</w:t>
      </w:r>
      <w:r w:rsidRPr="00A9014D">
        <w:rPr>
          <w:highlight w:val="yellow"/>
          <w:lang w:val="bg-BG"/>
        </w:rPr>
        <w:t>?</w:t>
      </w:r>
    </w:p>
    <w:p w14:paraId="08F298CB" w14:textId="77777777" w:rsidR="00A9014D" w:rsidRPr="00A9014D" w:rsidRDefault="00A9014D" w:rsidP="00A9014D">
      <w:pPr>
        <w:pStyle w:val="Heading3"/>
        <w:rPr>
          <w:sz w:val="24"/>
          <w:szCs w:val="24"/>
        </w:rPr>
      </w:pPr>
      <w:r w:rsidRPr="00A9014D">
        <w:rPr>
          <w:rStyle w:val="Strong"/>
          <w:b/>
          <w:bCs w:val="0"/>
          <w:sz w:val="24"/>
          <w:szCs w:val="24"/>
        </w:rPr>
        <w:t>ID-то е уникален идентификатор</w:t>
      </w:r>
    </w:p>
    <w:p w14:paraId="5DDC62FC" w14:textId="77777777" w:rsidR="00A9014D" w:rsidRPr="00A9014D" w:rsidRDefault="00A9014D" w:rsidP="009D62F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9014D">
        <w:rPr>
          <w:sz w:val="24"/>
          <w:szCs w:val="24"/>
        </w:rPr>
        <w:t xml:space="preserve">В базата данни потребителското име </w:t>
      </w:r>
      <w:r w:rsidRPr="00A9014D">
        <w:rPr>
          <w:rStyle w:val="Strong"/>
          <w:sz w:val="24"/>
          <w:szCs w:val="24"/>
        </w:rPr>
        <w:t>може да не е уникално</w:t>
      </w:r>
      <w:r w:rsidRPr="00A9014D">
        <w:rPr>
          <w:sz w:val="24"/>
          <w:szCs w:val="24"/>
        </w:rPr>
        <w:t xml:space="preserve"> (в зависимост от конфигурацията), но </w:t>
      </w:r>
      <w:r w:rsidRPr="00A9014D">
        <w:rPr>
          <w:rStyle w:val="Strong"/>
          <w:sz w:val="24"/>
          <w:szCs w:val="24"/>
        </w:rPr>
        <w:t>ID-то винаги е уникално</w:t>
      </w:r>
      <w:r w:rsidRPr="00A9014D">
        <w:rPr>
          <w:sz w:val="24"/>
          <w:szCs w:val="24"/>
        </w:rPr>
        <w:t>.</w:t>
      </w:r>
    </w:p>
    <w:p w14:paraId="6ACE4313" w14:textId="77777777" w:rsidR="00A9014D" w:rsidRPr="00A9014D" w:rsidRDefault="00A9014D" w:rsidP="009D62F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9014D">
        <w:rPr>
          <w:sz w:val="24"/>
          <w:szCs w:val="24"/>
        </w:rPr>
        <w:t xml:space="preserve">Ако в бъдеще позволим промяна на потребителското име, </w:t>
      </w:r>
      <w:r w:rsidRPr="00A9014D">
        <w:rPr>
          <w:rStyle w:val="Strong"/>
          <w:sz w:val="24"/>
          <w:szCs w:val="24"/>
        </w:rPr>
        <w:t>ID-то няма да се промени</w:t>
      </w:r>
      <w:r w:rsidRPr="00A9014D">
        <w:rPr>
          <w:sz w:val="24"/>
          <w:szCs w:val="24"/>
        </w:rPr>
        <w:t xml:space="preserve">, така че можем да го използваме като </w:t>
      </w:r>
      <w:r w:rsidRPr="00A9014D">
        <w:rPr>
          <w:rStyle w:val="Strong"/>
          <w:sz w:val="24"/>
          <w:szCs w:val="24"/>
        </w:rPr>
        <w:t>стабилен начин за идентификация</w:t>
      </w:r>
      <w:r w:rsidRPr="00A9014D">
        <w:rPr>
          <w:sz w:val="24"/>
          <w:szCs w:val="24"/>
        </w:rPr>
        <w:t>.</w:t>
      </w:r>
    </w:p>
    <w:p w14:paraId="05F00E77" w14:textId="77777777" w:rsidR="00A9014D" w:rsidRPr="00A9014D" w:rsidRDefault="00A9014D" w:rsidP="00A9014D">
      <w:pPr>
        <w:pStyle w:val="Heading3"/>
        <w:rPr>
          <w:sz w:val="24"/>
          <w:szCs w:val="24"/>
        </w:rPr>
      </w:pPr>
      <w:r w:rsidRPr="00A9014D">
        <w:rPr>
          <w:rStyle w:val="Strong"/>
          <w:b/>
          <w:bCs w:val="0"/>
          <w:sz w:val="24"/>
          <w:szCs w:val="24"/>
        </w:rPr>
        <w:lastRenderedPageBreak/>
        <w:t>2️</w:t>
      </w:r>
      <w:r w:rsidRPr="00A9014D">
        <w:rPr>
          <w:rStyle w:val="Strong"/>
          <w:rFonts w:ascii="Tahoma" w:hAnsi="Tahoma" w:cs="Tahoma"/>
          <w:b/>
          <w:bCs w:val="0"/>
          <w:sz w:val="24"/>
          <w:szCs w:val="24"/>
        </w:rPr>
        <w:t>⃣</w:t>
      </w:r>
      <w:r w:rsidRPr="00A9014D">
        <w:rPr>
          <w:rStyle w:val="Strong"/>
          <w:b/>
          <w:bCs w:val="0"/>
          <w:sz w:val="24"/>
          <w:szCs w:val="24"/>
        </w:rPr>
        <w:t xml:space="preserve"> Лесен достъп до потребителя в базата</w:t>
      </w:r>
    </w:p>
    <w:p w14:paraId="6567A7B2" w14:textId="5CA590B1" w:rsidR="00A9014D" w:rsidRDefault="00A9014D" w:rsidP="009D62F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9014D">
        <w:rPr>
          <w:sz w:val="24"/>
          <w:szCs w:val="24"/>
        </w:rPr>
        <w:t xml:space="preserve">Ако искаме да извлечем данни за текущия потребител в други части на приложението, можем да използваме </w:t>
      </w:r>
      <w:proofErr w:type="gramStart"/>
      <w:r w:rsidRPr="00A9014D">
        <w:rPr>
          <w:rStyle w:val="HTMLCode"/>
          <w:rFonts w:eastAsiaTheme="minorHAnsi"/>
          <w:sz w:val="24"/>
          <w:szCs w:val="24"/>
        </w:rPr>
        <w:t>userSession.getId(</w:t>
      </w:r>
      <w:proofErr w:type="gramEnd"/>
      <w:r w:rsidRPr="00A9014D">
        <w:rPr>
          <w:rStyle w:val="HTMLCode"/>
          <w:rFonts w:eastAsiaTheme="minorHAnsi"/>
          <w:sz w:val="24"/>
          <w:szCs w:val="24"/>
        </w:rPr>
        <w:t>)</w:t>
      </w:r>
      <w:r w:rsidRPr="00A9014D">
        <w:rPr>
          <w:sz w:val="24"/>
          <w:szCs w:val="24"/>
        </w:rPr>
        <w:t xml:space="preserve">, за да го намерим по </w:t>
      </w:r>
      <w:r w:rsidRPr="00A9014D">
        <w:rPr>
          <w:rStyle w:val="Strong"/>
          <w:sz w:val="24"/>
          <w:szCs w:val="24"/>
        </w:rPr>
        <w:t>ID</w:t>
      </w:r>
      <w:r w:rsidRPr="00A9014D">
        <w:rPr>
          <w:sz w:val="24"/>
          <w:szCs w:val="24"/>
        </w:rPr>
        <w:t>, което е много по-бързо и ефективно.</w:t>
      </w:r>
    </w:p>
    <w:p w14:paraId="56ACC50B" w14:textId="57140109" w:rsidR="00F23FBD" w:rsidRDefault="00F23FBD" w:rsidP="00F23FBD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578A9F6" w14:textId="77777777" w:rsidR="00F23FBD" w:rsidRPr="00A9014D" w:rsidRDefault="00F23FBD" w:rsidP="00F23FBD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EAD8891" w14:textId="77777777" w:rsidR="00A9014D" w:rsidRPr="00A9014D" w:rsidRDefault="00A9014D" w:rsidP="00A9014D">
      <w:pPr>
        <w:spacing w:before="100" w:beforeAutospacing="1" w:after="100" w:afterAutospacing="1" w:line="240" w:lineRule="auto"/>
        <w:rPr>
          <w:sz w:val="24"/>
          <w:szCs w:val="24"/>
          <w:lang w:val="bg-BG"/>
        </w:rPr>
      </w:pP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B14090" wp14:editId="158E167A">
            <wp:extent cx="6626225" cy="3231628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72DA31D3" w14:textId="77777777" w:rsidR="00E91AD7" w:rsidRDefault="00E91AD7" w:rsidP="006E08E6">
      <w:pPr>
        <w:rPr>
          <w:noProof/>
        </w:rPr>
      </w:pP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8BF1DBD" wp14:editId="368E1FEB">
            <wp:extent cx="3048010" cy="2873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0" cy="2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  <w:lang w:val="bg-BG" w:eastAsia="bg-BG"/>
        </w:rPr>
        <w:drawing>
          <wp:inline distT="0" distB="0" distL="0" distR="0" wp14:anchorId="03811E27" wp14:editId="4BE9C25C">
            <wp:extent cx="2819400" cy="28822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9" cy="28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D170C7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01E02B" wp14:editId="01C24999">
            <wp:extent cx="6590572" cy="324199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572" cy="32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  <w:lang w:val="bg-BG" w:eastAsia="bg-BG"/>
        </w:rPr>
        <w:drawing>
          <wp:inline distT="0" distB="0" distL="0" distR="0" wp14:anchorId="10623E2D" wp14:editId="427D2C9F">
            <wp:extent cx="3030622" cy="37769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2" cy="3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2EC6983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7144A7FD" w14:textId="6700951A" w:rsidR="00C90DA9" w:rsidRPr="00C90DA9" w:rsidRDefault="00C90DA9" w:rsidP="009D62FA">
      <w:pPr>
        <w:pStyle w:val="ListParagraph"/>
        <w:numPr>
          <w:ilvl w:val="0"/>
          <w:numId w:val="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left section (Desserts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recipes for Dessert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21595AB" w14:textId="30773AF8" w:rsidR="0065464E" w:rsidRPr="008D72BA" w:rsidRDefault="0065464E" w:rsidP="009D62FA">
      <w:pPr>
        <w:pStyle w:val="ListParagraph"/>
        <w:numPr>
          <w:ilvl w:val="0"/>
          <w:numId w:val="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</w:t>
      </w:r>
      <w:r w:rsidR="008D72BA">
        <w:rPr>
          <w:rFonts w:cstheme="minorHAnsi"/>
        </w:rPr>
        <w:t>Main Dishe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Main Dishe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27FF5D88" w:rsidR="0065464E" w:rsidRPr="00C90DA9" w:rsidRDefault="0065464E" w:rsidP="009D62FA">
      <w:pPr>
        <w:pStyle w:val="ListParagraph"/>
        <w:numPr>
          <w:ilvl w:val="0"/>
          <w:numId w:val="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</w:t>
      </w:r>
      <w:r w:rsidR="00AA40B7">
        <w:rPr>
          <w:rFonts w:cstheme="minorHAnsi"/>
        </w:rPr>
        <w:t>Cock</w:t>
      </w:r>
      <w:r w:rsidR="00B86C33">
        <w:rPr>
          <w:rFonts w:cstheme="minorHAnsi"/>
        </w:rPr>
        <w:t>t</w:t>
      </w:r>
      <w:r w:rsidR="00AA40B7">
        <w:rPr>
          <w:rFonts w:cstheme="minorHAnsi"/>
        </w:rPr>
        <w:t>ail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Cocktail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19154A99" w14:textId="410971B6" w:rsidR="00C90DA9" w:rsidRPr="00C90DA9" w:rsidRDefault="00C90DA9" w:rsidP="009D62FA">
      <w:pPr>
        <w:pStyle w:val="ListParagraph"/>
        <w:numPr>
          <w:ilvl w:val="0"/>
          <w:numId w:val="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Favourites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="00444D57" w:rsidRPr="00444D57">
        <w:rPr>
          <w:rFonts w:cstheme="minorHAnsi"/>
          <w:b/>
        </w:rPr>
        <w:t>all recipes marked as favorites</w:t>
      </w:r>
      <w:r w:rsidR="00444D57" w:rsidRPr="00444D57">
        <w:rPr>
          <w:rFonts w:cstheme="minorHAnsi"/>
        </w:rPr>
        <w:t xml:space="preserve"> in the database by users</w:t>
      </w:r>
      <w:r>
        <w:rPr>
          <w:rFonts w:cstheme="minorHAnsi"/>
        </w:rPr>
        <w:t>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  <w:lang w:val="bg-BG" w:eastAsia="bg-BG"/>
        </w:rPr>
        <w:lastRenderedPageBreak/>
        <w:drawing>
          <wp:inline distT="0" distB="0" distL="0" distR="0" wp14:anchorId="3D2E816C" wp14:editId="1F86644B">
            <wp:extent cx="6524383" cy="32483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83" cy="32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693862F3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C70ABF">
        <w:rPr>
          <w:rFonts w:cstheme="minorHAnsi"/>
        </w:rPr>
        <w:t>Recipe</w:t>
      </w:r>
    </w:p>
    <w:p w14:paraId="2BED48FE" w14:textId="47C95BDD" w:rsidR="006E08E6" w:rsidRPr="00444D57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  <w:lang w:val="bg-BG" w:eastAsia="bg-BG"/>
        </w:rPr>
        <w:drawing>
          <wp:inline distT="0" distB="0" distL="0" distR="0" wp14:anchorId="2E0E86FF" wp14:editId="136B897E">
            <wp:extent cx="6588343" cy="322020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35A" w14:textId="15E594C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C70ABF">
        <w:rPr>
          <w:rFonts w:cstheme="minorHAnsi"/>
        </w:rPr>
        <w:t>Recipe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200D81E" wp14:editId="03F61AB7">
            <wp:extent cx="2775485" cy="318985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5" cy="3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0D15319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23DD08B9" w14:textId="1D053F7B" w:rsidR="002A3416" w:rsidRDefault="004505AF" w:rsidP="006E08E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236ADD" wp14:editId="0892D4B0">
            <wp:extent cx="6695257" cy="33299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57" cy="33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12D605DA" w:rsidR="006E08E6" w:rsidRDefault="006E08E6" w:rsidP="006E08E6">
      <w:pPr>
        <w:rPr>
          <w:rFonts w:cstheme="minorHAnsi"/>
          <w:lang w:val="bg-BG"/>
        </w:rPr>
      </w:pPr>
    </w:p>
    <w:p w14:paraId="37AB4A7F" w14:textId="77777777" w:rsidR="00444D57" w:rsidRPr="00B514CC" w:rsidRDefault="00444D57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9D62FA">
      <w:pPr>
        <w:pStyle w:val="Heading2"/>
        <w:numPr>
          <w:ilvl w:val="0"/>
          <w:numId w:val="7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lastRenderedPageBreak/>
        <w:t xml:space="preserve">The application should provide </w:t>
      </w:r>
      <w:r w:rsidRPr="00D47457">
        <w:rPr>
          <w:b/>
          <w:bCs/>
          <w:highlight w:val="yellow"/>
        </w:rPr>
        <w:t>Guest</w:t>
      </w:r>
      <w:r w:rsidRPr="00D47457">
        <w:rPr>
          <w:highlight w:val="yellow"/>
        </w:rPr>
        <w:t xml:space="preserve"> (not logged in) users with the functionality to log in, register and view the Index page.</w:t>
      </w:r>
    </w:p>
    <w:p w14:paraId="42CE70BB" w14:textId="71EF2385" w:rsidR="007A1924" w:rsidRDefault="007A1924" w:rsidP="007A1924">
      <w:r>
        <w:t xml:space="preserve">The application should provide </w:t>
      </w:r>
      <w:r w:rsidRPr="00D47457">
        <w:rPr>
          <w:b/>
          <w:bCs/>
          <w:highlight w:val="yellow"/>
        </w:rPr>
        <w:t>Users</w:t>
      </w:r>
      <w:r w:rsidRPr="00D47457">
        <w:rPr>
          <w:highlight w:val="yellow"/>
        </w:rPr>
        <w:t xml:space="preserve"> (logged in) with the functionality to </w:t>
      </w:r>
      <w:r w:rsidRPr="00D47457">
        <w:rPr>
          <w:b/>
          <w:bCs/>
          <w:highlight w:val="yellow"/>
        </w:rPr>
        <w:t>log out, add a new</w:t>
      </w:r>
      <w:r w:rsidR="00F74980" w:rsidRPr="00D47457">
        <w:rPr>
          <w:b/>
          <w:bCs/>
          <w:highlight w:val="yellow"/>
        </w:rPr>
        <w:t xml:space="preserve"> </w:t>
      </w:r>
      <w:r w:rsidR="002A3B65" w:rsidRPr="00D47457">
        <w:rPr>
          <w:b/>
          <w:bCs/>
          <w:highlight w:val="yellow"/>
        </w:rPr>
        <w:t>recipe</w:t>
      </w:r>
      <w:r w:rsidRPr="00D47457">
        <w:rPr>
          <w:b/>
          <w:bCs/>
          <w:highlight w:val="yellow"/>
        </w:rPr>
        <w:t xml:space="preserve"> (Add </w:t>
      </w:r>
      <w:r w:rsidR="002A3B65" w:rsidRPr="00D47457">
        <w:rPr>
          <w:b/>
          <w:bCs/>
          <w:highlight w:val="yellow"/>
        </w:rPr>
        <w:t xml:space="preserve">Recipe </w:t>
      </w:r>
      <w:r w:rsidRPr="00D47457">
        <w:rPr>
          <w:b/>
          <w:bCs/>
          <w:highlight w:val="yellow"/>
        </w:rPr>
        <w:t xml:space="preserve">page), view all </w:t>
      </w:r>
      <w:r w:rsidR="002A3B65" w:rsidRPr="00D47457">
        <w:rPr>
          <w:b/>
          <w:bCs/>
          <w:highlight w:val="yellow"/>
        </w:rPr>
        <w:t>recipes</w:t>
      </w:r>
      <w:r w:rsidR="00F07D6F" w:rsidRPr="00D47457">
        <w:rPr>
          <w:b/>
          <w:bCs/>
          <w:highlight w:val="yellow"/>
        </w:rPr>
        <w:t xml:space="preserve"> </w:t>
      </w:r>
      <w:r w:rsidRPr="00D47457">
        <w:rPr>
          <w:b/>
          <w:bCs/>
          <w:highlight w:val="yellow"/>
        </w:rPr>
        <w:t>(Home page)</w:t>
      </w:r>
      <w:r w:rsidR="00444D57" w:rsidRPr="00D47457">
        <w:rPr>
          <w:b/>
          <w:bCs/>
          <w:highlight w:val="yellow"/>
        </w:rPr>
        <w:t xml:space="preserve"> and</w:t>
      </w:r>
      <w:r w:rsidR="000158CC" w:rsidRPr="00D47457">
        <w:rPr>
          <w:b/>
          <w:bCs/>
          <w:highlight w:val="yellow"/>
        </w:rPr>
        <w:t xml:space="preserve"> add recipes to </w:t>
      </w:r>
      <w:r w:rsidR="007C169F" w:rsidRPr="00D47457">
        <w:rPr>
          <w:b/>
          <w:bCs/>
          <w:highlight w:val="yellow"/>
        </w:rPr>
        <w:t>F</w:t>
      </w:r>
      <w:r w:rsidR="000158CC" w:rsidRPr="00D47457">
        <w:rPr>
          <w:b/>
          <w:bCs/>
          <w:highlight w:val="yellow"/>
        </w:rPr>
        <w:t>avourites</w:t>
      </w:r>
      <w:r w:rsidR="007C169F" w:rsidRPr="00D47457">
        <w:rPr>
          <w:b/>
          <w:bCs/>
          <w:highlight w:val="yellow"/>
        </w:rPr>
        <w:t xml:space="preserve"> section</w:t>
      </w:r>
      <w:r w:rsidR="00F07D6F" w:rsidRPr="00D47457">
        <w:rPr>
          <w:b/>
          <w:bCs/>
          <w:highlight w:val="yellow"/>
        </w:rPr>
        <w:t>.</w:t>
      </w:r>
    </w:p>
    <w:p w14:paraId="04C7952C" w14:textId="53B8A106" w:rsidR="007A1924" w:rsidRDefault="000158CC" w:rsidP="007A1924">
      <w:r w:rsidRPr="00D47457">
        <w:rPr>
          <w:rFonts w:cstheme="minorHAnsi"/>
          <w:highlight w:val="yellow"/>
        </w:rPr>
        <w:t>Bon App-étit</w:t>
      </w:r>
      <w:r w:rsidR="007A1924" w:rsidRPr="00D47457">
        <w:rPr>
          <w:highlight w:val="yellow"/>
        </w:rPr>
        <w:t xml:space="preserve"> in navbar should </w:t>
      </w:r>
      <w:r w:rsidR="007A1924" w:rsidRPr="00D47457">
        <w:rPr>
          <w:b/>
          <w:bCs/>
          <w:highlight w:val="yellow"/>
        </w:rPr>
        <w:t>redirect</w:t>
      </w:r>
      <w:r w:rsidR="007A1924" w:rsidRPr="00D47457">
        <w:rPr>
          <w:highlight w:val="yellow"/>
        </w:rPr>
        <w:t xml:space="preserve"> to the appropriate URL depending on that if the </w:t>
      </w:r>
      <w:r w:rsidR="007A1924" w:rsidRPr="00D47457">
        <w:rPr>
          <w:b/>
          <w:bCs/>
          <w:highlight w:val="yellow"/>
        </w:rPr>
        <w:t>user is logged in</w:t>
      </w:r>
      <w:r w:rsidR="007A1924" w:rsidRPr="00D47457">
        <w:rPr>
          <w:highlight w:val="yellow"/>
        </w:rPr>
        <w:t>.</w:t>
      </w:r>
    </w:p>
    <w:p w14:paraId="77B26749" w14:textId="4501ADCD" w:rsidR="007A1924" w:rsidRDefault="007A1924" w:rsidP="007A1924">
      <w:r w:rsidRPr="00D47457">
        <w:rPr>
          <w:highlight w:val="yellow"/>
        </w:rPr>
        <w:t xml:space="preserve">The application should provide functionality for </w:t>
      </w:r>
      <w:r w:rsidRPr="00D47457">
        <w:rPr>
          <w:b/>
          <w:bCs/>
          <w:highlight w:val="yellow"/>
        </w:rPr>
        <w:t xml:space="preserve">adding </w:t>
      </w:r>
      <w:r w:rsidR="000158CC" w:rsidRPr="00D47457">
        <w:rPr>
          <w:b/>
          <w:bCs/>
          <w:highlight w:val="yellow"/>
        </w:rPr>
        <w:t>recipes</w:t>
      </w:r>
      <w:r w:rsidR="00360940" w:rsidRPr="00D47457">
        <w:rPr>
          <w:b/>
          <w:bCs/>
          <w:highlight w:val="yellow"/>
        </w:rPr>
        <w:t xml:space="preserve"> </w:t>
      </w:r>
      <w:r w:rsidRPr="00D47457">
        <w:rPr>
          <w:highlight w:val="yellow"/>
        </w:rPr>
        <w:t xml:space="preserve">with </w:t>
      </w:r>
      <w:r w:rsidR="000158CC" w:rsidRPr="00D47457">
        <w:rPr>
          <w:highlight w:val="yellow"/>
        </w:rPr>
        <w:t xml:space="preserve">category </w:t>
      </w:r>
      <w:r w:rsidRPr="00D47457">
        <w:rPr>
          <w:highlight w:val="yellow"/>
        </w:rPr>
        <w:t xml:space="preserve">of </w:t>
      </w:r>
      <w:r w:rsidR="000158CC" w:rsidRPr="00D47457">
        <w:rPr>
          <w:b/>
          <w:bCs/>
          <w:highlight w:val="yellow"/>
        </w:rPr>
        <w:t>Main Dish</w:t>
      </w:r>
      <w:r w:rsidRPr="00D47457">
        <w:rPr>
          <w:b/>
          <w:bCs/>
          <w:highlight w:val="yellow"/>
        </w:rPr>
        <w:t xml:space="preserve">, </w:t>
      </w:r>
      <w:r w:rsidR="000158CC" w:rsidRPr="00D47457">
        <w:rPr>
          <w:b/>
          <w:bCs/>
          <w:highlight w:val="yellow"/>
        </w:rPr>
        <w:t>Dessert</w:t>
      </w:r>
      <w:r w:rsidR="00F50144" w:rsidRPr="00D47457">
        <w:rPr>
          <w:b/>
          <w:bCs/>
          <w:highlight w:val="yellow"/>
        </w:rPr>
        <w:t xml:space="preserve"> </w:t>
      </w:r>
      <w:r w:rsidRPr="00D47457">
        <w:rPr>
          <w:b/>
          <w:bCs/>
          <w:highlight w:val="yellow"/>
        </w:rPr>
        <w:t xml:space="preserve">or </w:t>
      </w:r>
      <w:r w:rsidR="000158CC" w:rsidRPr="00D47457">
        <w:rPr>
          <w:b/>
          <w:bCs/>
          <w:highlight w:val="yellow"/>
        </w:rPr>
        <w:t>Cocktail</w:t>
      </w:r>
      <w:r w:rsidRPr="00D47457">
        <w:rPr>
          <w:highlight w:val="yellow"/>
        </w:rPr>
        <w:t>.</w:t>
      </w:r>
    </w:p>
    <w:p w14:paraId="4321C632" w14:textId="77777777" w:rsidR="00931BEB" w:rsidRDefault="00931BEB" w:rsidP="007A1924"/>
    <w:p w14:paraId="57F37B80" w14:textId="446F30B8" w:rsidR="00444D57" w:rsidRDefault="00444D57" w:rsidP="007A1924">
      <w:r w:rsidRPr="00D47457">
        <w:rPr>
          <w:highlight w:val="yellow"/>
        </w:rPr>
        <w:t xml:space="preserve">On the </w:t>
      </w:r>
      <w:r w:rsidRPr="00D47457">
        <w:rPr>
          <w:b/>
          <w:highlight w:val="yellow"/>
        </w:rPr>
        <w:t>Home Page</w:t>
      </w:r>
      <w:r w:rsidRPr="00D47457">
        <w:rPr>
          <w:highlight w:val="yellow"/>
        </w:rPr>
        <w:t xml:space="preserve">, recipes should be </w:t>
      </w:r>
      <w:r w:rsidRPr="00D47457">
        <w:rPr>
          <w:b/>
          <w:highlight w:val="yellow"/>
        </w:rPr>
        <w:t>organized</w:t>
      </w:r>
      <w:r w:rsidRPr="00D47457">
        <w:rPr>
          <w:highlight w:val="yellow"/>
        </w:rPr>
        <w:t xml:space="preserve"> into their respective categories: main dish recipes in the </w:t>
      </w:r>
      <w:r w:rsidRPr="00D47457">
        <w:rPr>
          <w:b/>
          <w:highlight w:val="yellow"/>
        </w:rPr>
        <w:t>Main Dishes</w:t>
      </w:r>
      <w:r w:rsidRPr="00D47457">
        <w:rPr>
          <w:highlight w:val="yellow"/>
        </w:rPr>
        <w:t xml:space="preserve"> section, dessert recipes in the </w:t>
      </w:r>
      <w:r w:rsidRPr="00D47457">
        <w:rPr>
          <w:b/>
          <w:highlight w:val="yellow"/>
        </w:rPr>
        <w:t>Desserts</w:t>
      </w:r>
      <w:r w:rsidRPr="00D47457">
        <w:rPr>
          <w:highlight w:val="yellow"/>
        </w:rPr>
        <w:t xml:space="preserve"> section, cocktail recipes in the </w:t>
      </w:r>
      <w:r w:rsidRPr="00D47457">
        <w:rPr>
          <w:b/>
          <w:highlight w:val="yellow"/>
        </w:rPr>
        <w:t>Cocktails</w:t>
      </w:r>
      <w:r w:rsidRPr="00D47457">
        <w:rPr>
          <w:highlight w:val="yellow"/>
        </w:rPr>
        <w:t xml:space="preserve"> section, and favorite recipes in the </w:t>
      </w:r>
      <w:r w:rsidRPr="00D47457">
        <w:rPr>
          <w:b/>
          <w:highlight w:val="yellow"/>
        </w:rPr>
        <w:t>Favorites</w:t>
      </w:r>
      <w:r w:rsidRPr="00D47457">
        <w:rPr>
          <w:highlight w:val="yellow"/>
        </w:rPr>
        <w:t xml:space="preserve"> section.</w:t>
      </w:r>
    </w:p>
    <w:p w14:paraId="78ACE419" w14:textId="6D8D2C6E" w:rsidR="0051283A" w:rsidRDefault="0051283A" w:rsidP="007A1924">
      <w:r w:rsidRPr="00D47457">
        <w:rPr>
          <w:b/>
          <w:highlight w:val="yellow"/>
        </w:rPr>
        <w:t>Above</w:t>
      </w:r>
      <w:r w:rsidRPr="00D47457">
        <w:rPr>
          <w:highlight w:val="yellow"/>
        </w:rPr>
        <w:t xml:space="preserve"> </w:t>
      </w:r>
      <w:r w:rsidR="007C169F" w:rsidRPr="00D47457">
        <w:rPr>
          <w:highlight w:val="yellow"/>
        </w:rPr>
        <w:t xml:space="preserve">these sections, a </w:t>
      </w:r>
      <w:r w:rsidR="007C169F" w:rsidRPr="00D47457">
        <w:rPr>
          <w:b/>
          <w:highlight w:val="yellow"/>
        </w:rPr>
        <w:t>greeting text</w:t>
      </w:r>
      <w:r w:rsidR="007C169F" w:rsidRPr="00D47457">
        <w:rPr>
          <w:highlight w:val="yellow"/>
        </w:rPr>
        <w:t xml:space="preserve"> displaying the current user's username is located</w:t>
      </w:r>
      <w:r w:rsidRPr="00D47457">
        <w:rPr>
          <w:highlight w:val="yellow"/>
        </w:rPr>
        <w:t>: "Welcome, {username}".</w:t>
      </w:r>
    </w:p>
    <w:p w14:paraId="17EDC5BE" w14:textId="35C3F1C5" w:rsidR="00931BEB" w:rsidRDefault="00931BEB" w:rsidP="007A1924">
      <w:r w:rsidRPr="00D47457">
        <w:rPr>
          <w:highlight w:val="yellow"/>
        </w:rPr>
        <w:t xml:space="preserve">Next to the name of each section on the </w:t>
      </w:r>
      <w:r w:rsidRPr="00D47457">
        <w:rPr>
          <w:b/>
          <w:highlight w:val="yellow"/>
        </w:rPr>
        <w:t>Home page</w:t>
      </w:r>
      <w:r w:rsidRPr="00D47457">
        <w:rPr>
          <w:highlight w:val="yellow"/>
        </w:rPr>
        <w:t xml:space="preserve"> is a </w:t>
      </w:r>
      <w:r w:rsidRPr="00D47457">
        <w:rPr>
          <w:b/>
          <w:highlight w:val="yellow"/>
        </w:rPr>
        <w:t>counter</w:t>
      </w:r>
      <w:r w:rsidRPr="00D47457">
        <w:rPr>
          <w:highlight w:val="yellow"/>
        </w:rPr>
        <w:t xml:space="preserve"> indicating the </w:t>
      </w:r>
      <w:r w:rsidRPr="00D47457">
        <w:rPr>
          <w:b/>
          <w:highlight w:val="yellow"/>
        </w:rPr>
        <w:t>number of recipes</w:t>
      </w:r>
      <w:r w:rsidRPr="00D47457">
        <w:rPr>
          <w:highlight w:val="yellow"/>
        </w:rPr>
        <w:t xml:space="preserve"> in the current section</w:t>
      </w:r>
      <w:r w:rsidR="00444D57" w:rsidRPr="00D47457">
        <w:rPr>
          <w:highlight w:val="yellow"/>
        </w:rPr>
        <w:t>.</w:t>
      </w:r>
    </w:p>
    <w:p w14:paraId="5513C775" w14:textId="6F52AECA" w:rsidR="00931BEB" w:rsidRDefault="00931BEB" w:rsidP="007A1924">
      <w:pPr>
        <w:rPr>
          <w:bCs/>
        </w:rPr>
      </w:pPr>
      <w:r w:rsidRPr="00931BEB">
        <w:rPr>
          <w:bCs/>
        </w:rPr>
        <w:t xml:space="preserve">Each recipe is accompanied by a </w:t>
      </w:r>
      <w:r w:rsidRPr="00551AB9">
        <w:rPr>
          <w:b/>
          <w:bCs/>
        </w:rPr>
        <w:t>star with a plus icon</w:t>
      </w:r>
      <w:r w:rsidRPr="00931BEB">
        <w:rPr>
          <w:bCs/>
        </w:rPr>
        <w:t xml:space="preserve">. </w:t>
      </w:r>
      <w:r w:rsidRPr="00D47457">
        <w:rPr>
          <w:bCs/>
          <w:highlight w:val="yellow"/>
        </w:rPr>
        <w:t xml:space="preserve">When </w:t>
      </w:r>
      <w:r w:rsidRPr="00D47457">
        <w:rPr>
          <w:b/>
          <w:bCs/>
          <w:highlight w:val="yellow"/>
        </w:rPr>
        <w:t>clicked</w:t>
      </w:r>
      <w:r w:rsidRPr="00D47457">
        <w:rPr>
          <w:bCs/>
          <w:highlight w:val="yellow"/>
        </w:rPr>
        <w:t>, the selected recipe</w:t>
      </w:r>
      <w:r w:rsidR="00EB27FC" w:rsidRPr="00D47457">
        <w:rPr>
          <w:bCs/>
          <w:highlight w:val="yellow"/>
        </w:rPr>
        <w:t xml:space="preserve"> stays in the current section but</w:t>
      </w:r>
      <w:r w:rsidRPr="00D47457">
        <w:rPr>
          <w:bCs/>
          <w:highlight w:val="yellow"/>
        </w:rPr>
        <w:t xml:space="preserve"> is</w:t>
      </w:r>
      <w:r w:rsidR="00EB27FC" w:rsidRPr="00D47457">
        <w:rPr>
          <w:bCs/>
          <w:highlight w:val="yellow"/>
        </w:rPr>
        <w:t xml:space="preserve"> also</w:t>
      </w:r>
      <w:r w:rsidRPr="00D47457">
        <w:rPr>
          <w:bCs/>
          <w:highlight w:val="yellow"/>
        </w:rPr>
        <w:t xml:space="preserve"> </w:t>
      </w:r>
      <w:r w:rsidRPr="00D47457">
        <w:rPr>
          <w:b/>
          <w:bCs/>
          <w:highlight w:val="yellow"/>
        </w:rPr>
        <w:t>added</w:t>
      </w:r>
      <w:r w:rsidRPr="00D47457">
        <w:rPr>
          <w:bCs/>
          <w:highlight w:val="yellow"/>
        </w:rPr>
        <w:t xml:space="preserve"> to the current user's </w:t>
      </w:r>
      <w:r w:rsidRPr="00D47457">
        <w:rPr>
          <w:b/>
          <w:bCs/>
          <w:highlight w:val="yellow"/>
        </w:rPr>
        <w:t>favourite recipes</w:t>
      </w:r>
      <w:r w:rsidRPr="00D47457">
        <w:rPr>
          <w:bCs/>
          <w:highlight w:val="yellow"/>
        </w:rPr>
        <w:t xml:space="preserve"> collection</w:t>
      </w:r>
      <w:r w:rsidR="005E73C5" w:rsidRPr="00D47457">
        <w:rPr>
          <w:bCs/>
          <w:highlight w:val="yellow"/>
        </w:rPr>
        <w:t xml:space="preserve">. If the recipe is already present in the </w:t>
      </w:r>
      <w:proofErr w:type="gramStart"/>
      <w:r w:rsidR="005E73C5" w:rsidRPr="00D47457">
        <w:rPr>
          <w:bCs/>
          <w:highlight w:val="yellow"/>
        </w:rPr>
        <w:t>favorites</w:t>
      </w:r>
      <w:proofErr w:type="gramEnd"/>
      <w:r w:rsidR="005E73C5" w:rsidRPr="00D47457">
        <w:rPr>
          <w:bCs/>
          <w:highlight w:val="yellow"/>
        </w:rPr>
        <w:t xml:space="preserve"> collection, no action should be taken.</w:t>
      </w:r>
    </w:p>
    <w:p w14:paraId="41D79CAB" w14:textId="77777777" w:rsidR="00551AB9" w:rsidRDefault="00551AB9" w:rsidP="007A1924"/>
    <w:p w14:paraId="43E4B15E" w14:textId="4F3883AE" w:rsidR="007A1924" w:rsidRPr="007A1924" w:rsidRDefault="007A1924" w:rsidP="007A1924">
      <w:r w:rsidRPr="00D47457">
        <w:rPr>
          <w:highlight w:val="yellow"/>
        </w:rPr>
        <w:t>The application should store its data in a MySQL database.</w:t>
      </w:r>
    </w:p>
    <w:p w14:paraId="47243403" w14:textId="2B59FF94" w:rsidR="006E08E6" w:rsidRDefault="006E08E6" w:rsidP="009D62FA">
      <w:pPr>
        <w:pStyle w:val="Heading2"/>
        <w:numPr>
          <w:ilvl w:val="0"/>
          <w:numId w:val="7"/>
        </w:numPr>
        <w:suppressAutoHyphens/>
        <w:rPr>
          <w:rFonts w:cstheme="minorHAnsi"/>
        </w:rPr>
      </w:pPr>
      <w:r w:rsidRPr="00B514CC">
        <w:rPr>
          <w:rFonts w:cstheme="minorHAnsi"/>
        </w:rPr>
        <w:t>Security Requirements</w:t>
      </w:r>
    </w:p>
    <w:p w14:paraId="36AEAA15" w14:textId="315301F8" w:rsidR="00F23FBD" w:rsidRDefault="00F23FBD" w:rsidP="00F23FBD"/>
    <w:p w14:paraId="587F4DD3" w14:textId="5665FFDD" w:rsidR="00F23FBD" w:rsidRPr="00F23FBD" w:rsidRDefault="00F23FBD" w:rsidP="00F23FBD">
      <w:pPr>
        <w:rPr>
          <w:color w:val="FF0000"/>
        </w:rPr>
      </w:pPr>
      <w:r w:rsidRPr="00F23FBD">
        <w:rPr>
          <w:color w:val="FF0000"/>
        </w:rPr>
        <w:t>Next-&gt; in commons html -&gt;</w:t>
      </w:r>
    </w:p>
    <w:p w14:paraId="6D0A43EC" w14:textId="77777777" w:rsidR="00F23FBD" w:rsidRPr="00F23FBD" w:rsidRDefault="00F23FBD" w:rsidP="00F2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av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 navbar-expand-lg bg-nav rounded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href="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}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Bon App-étit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href="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add-recipe}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Add Recipe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llapse navbar-collapse d-flex justify-content-end"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Nav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ul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-nav row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href="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login}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Login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href="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register}</w:t>
      </w:r>
      <w:r w:rsidRPr="00F23FBD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gister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F23FBD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ref</w:t>
      </w:r>
      <w:r w:rsidRPr="00F23FBD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/"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Logout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ul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av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F23FBD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F23FBD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2215A7CA" w14:textId="72A822A8" w:rsidR="00F23FBD" w:rsidRDefault="00936576" w:rsidP="00F23FBD">
      <w:pPr>
        <w:rPr>
          <w:lang w:val="bg-BG"/>
        </w:rPr>
      </w:pPr>
      <w:r w:rsidRPr="00936576">
        <w:rPr>
          <w:highlight w:val="yellow"/>
          <w:lang w:val="bg-BG"/>
        </w:rPr>
        <w:lastRenderedPageBreak/>
        <w:t xml:space="preserve">Сега ще укажем кои страници да се показват в зависимост дали е логнат или не потребителя </w:t>
      </w:r>
      <w:r w:rsidR="00D308D6">
        <w:rPr>
          <w:highlight w:val="yellow"/>
          <w:lang w:val="bg-BG"/>
        </w:rPr>
        <w:t>–</w:t>
      </w:r>
    </w:p>
    <w:p w14:paraId="1375E01F" w14:textId="350C71C7" w:rsidR="00D308D6" w:rsidRDefault="00D308D6" w:rsidP="00F23FBD">
      <w:pPr>
        <w:rPr>
          <w:lang w:val="bg-BG"/>
        </w:rPr>
      </w:pPr>
    </w:p>
    <w:p w14:paraId="651FC1DF" w14:textId="544CE2A5" w:rsidR="00D308D6" w:rsidRDefault="00D308D6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av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 navbar-expand-lg bg-nav rounded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D308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href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@{/}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Bon App-étit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D308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href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@{/add-recipe}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if=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@userSession.isLoggedIn()}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Add Recipe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llapse navbar-collapse d-flex justify-content-end"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Nav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ul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bar-nav row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         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unless=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@userSession.isLoggedIn()}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               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D308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href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@{/login}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Login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                   th:unless=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@userSession.isLoggedIn()}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               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D308D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href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@{/register}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Register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if="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@userSession.isLoggedIn()}</w:t>
      </w:r>
      <w:r w:rsidRPr="00D308D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D308D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ref</w:t>
      </w:r>
      <w:r w:rsidRPr="00D308D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/"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Logout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ul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av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D308D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D308D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249FB054" w14:textId="77777777" w:rsidR="0020667F" w:rsidRDefault="0020667F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1B39FE2" w14:textId="37D88CED" w:rsidR="0020667F" w:rsidRDefault="0020667F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9A32DA7" w14:textId="45982A85" w:rsidR="0020667F" w:rsidRPr="0020667F" w:rsidRDefault="0020667F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20667F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</w:t>
      </w:r>
    </w:p>
    <w:p w14:paraId="79A41923" w14:textId="64159F75" w:rsidR="0020667F" w:rsidRDefault="0020667F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15528DC0" w14:textId="77777777" w:rsidR="0020667F" w:rsidRPr="0020667F" w:rsidRDefault="0020667F" w:rsidP="0020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0667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mponent</w:t>
      </w:r>
      <w:r w:rsidRPr="0020667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>@SessionScope</w:t>
      </w:r>
      <w:r w:rsidRPr="0020667F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ssion 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long </w:t>
      </w:r>
      <w:r w:rsidRPr="0020667F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d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20667F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name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20667F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in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 username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20667F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0667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20667F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name 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20667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name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0667F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ublic boolean isLoggedIn(){</w:t>
      </w:r>
      <w:r w:rsidRPr="0020667F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id &gt; 0;</w:t>
      </w:r>
      <w:r w:rsidRPr="0020667F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20667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2C932738" w14:textId="77777777" w:rsidR="0020667F" w:rsidRPr="00D308D6" w:rsidRDefault="0020667F" w:rsidP="00D3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3975AA39" w14:textId="63BACB7E" w:rsidR="00D308D6" w:rsidRDefault="00D308D6" w:rsidP="00F23FBD">
      <w:pPr>
        <w:rPr>
          <w:lang w:val="bg-BG"/>
        </w:rPr>
      </w:pPr>
    </w:p>
    <w:p w14:paraId="101D9F7B" w14:textId="58C47861" w:rsidR="00D308D6" w:rsidRPr="00D308D6" w:rsidRDefault="00D308D6" w:rsidP="00F23FBD">
      <w:r w:rsidRPr="00D308D6">
        <w:rPr>
          <w:highlight w:val="yellow"/>
        </w:rPr>
        <w:lastRenderedPageBreak/>
        <w:t>And RUN and login with data and tick button login, and see page home.</w:t>
      </w:r>
      <w:r>
        <w:t xml:space="preserve"> </w:t>
      </w:r>
      <w:r w:rsidRPr="00D308D6">
        <w:rPr>
          <w:highlight w:val="yellow"/>
        </w:rPr>
        <w:t>There see button logut</w:t>
      </w:r>
      <w:r>
        <w:rPr>
          <w:highlight w:val="yellow"/>
        </w:rPr>
        <w:t>, bonapeti, add-recipe</w:t>
      </w:r>
      <w:r w:rsidRPr="00D308D6">
        <w:rPr>
          <w:highlight w:val="yellow"/>
        </w:rPr>
        <w:t>.</w:t>
      </w:r>
    </w:p>
    <w:p w14:paraId="444F43AC" w14:textId="77777777" w:rsidR="00F23FBD" w:rsidRPr="00F23FBD" w:rsidRDefault="00F23FBD" w:rsidP="00F23FBD"/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8D09C6" w:rsidRDefault="006E08E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</w:t>
      </w:r>
      <w:r w:rsidR="00E14CBC" w:rsidRPr="008D09C6">
        <w:rPr>
          <w:rFonts w:cstheme="minorHAnsi"/>
          <w:highlight w:val="yellow"/>
        </w:rPr>
        <w:t xml:space="preserve">the </w:t>
      </w:r>
      <w:r w:rsidRPr="008D09C6">
        <w:rPr>
          <w:rStyle w:val="CodeChar"/>
          <w:rFonts w:asciiTheme="minorHAnsi" w:hAnsiTheme="minorHAnsi" w:cstheme="minorHAnsi"/>
          <w:highlight w:val="yellow"/>
        </w:rPr>
        <w:t>Home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page.</w:t>
      </w:r>
    </w:p>
    <w:p w14:paraId="730A0C88" w14:textId="77777777" w:rsidR="002A3416" w:rsidRPr="008D09C6" w:rsidRDefault="002A341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</w:t>
      </w:r>
      <w:r w:rsidRPr="008D09C6">
        <w:rPr>
          <w:rStyle w:val="CodeChar"/>
          <w:rFonts w:asciiTheme="minorHAnsi" w:hAnsiTheme="minorHAnsi" w:cstheme="minorHAnsi"/>
          <w:highlight w:val="yellow"/>
        </w:rPr>
        <w:t>Add Recipe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page.</w:t>
      </w:r>
    </w:p>
    <w:p w14:paraId="4486C4A6" w14:textId="1F497B73" w:rsidR="006E08E6" w:rsidRPr="00F757DA" w:rsidRDefault="006E08E6" w:rsidP="009D62FA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</w:t>
      </w:r>
      <w:r w:rsidRPr="008D09C6">
        <w:rPr>
          <w:rStyle w:val="CodeChar"/>
          <w:rFonts w:asciiTheme="minorHAnsi" w:hAnsiTheme="minorHAnsi" w:cstheme="minorHAnsi"/>
          <w:highlight w:val="yellow"/>
        </w:rPr>
        <w:t>Logout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functionality.</w:t>
      </w:r>
    </w:p>
    <w:p w14:paraId="5CA2AC7A" w14:textId="77777777" w:rsidR="00F757DA" w:rsidRDefault="00F757DA" w:rsidP="00F757DA">
      <w:pPr>
        <w:suppressAutoHyphens/>
        <w:rPr>
          <w:rFonts w:cstheme="minorHAnsi"/>
          <w:highlight w:val="yellow"/>
          <w:lang w:val="bg-BG"/>
        </w:rPr>
      </w:pPr>
    </w:p>
    <w:p w14:paraId="6111B1F5" w14:textId="5350C501" w:rsidR="00F757DA" w:rsidRDefault="00F757DA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  <w:lang w:val="bg-BG"/>
        </w:rPr>
        <w:t xml:space="preserve">Но все още нямаме </w:t>
      </w:r>
      <w:r>
        <w:rPr>
          <w:rFonts w:cstheme="minorHAnsi"/>
          <w:highlight w:val="yellow"/>
        </w:rPr>
        <w:t>page add recipe!!!</w:t>
      </w:r>
    </w:p>
    <w:p w14:paraId="039F947D" w14:textId="5CE91369" w:rsidR="00F757DA" w:rsidRDefault="00F757DA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>Next -&gt;</w:t>
      </w:r>
    </w:p>
    <w:p w14:paraId="749A90B0" w14:textId="68F739D7" w:rsidR="00F757DA" w:rsidRDefault="00F757DA" w:rsidP="00F757DA">
      <w:pPr>
        <w:suppressAutoHyphens/>
        <w:rPr>
          <w:rFonts w:cstheme="minorHAnsi"/>
          <w:highlight w:val="yellow"/>
        </w:rPr>
      </w:pPr>
    </w:p>
    <w:p w14:paraId="7C065D1E" w14:textId="68984171" w:rsidR="004A77B6" w:rsidRPr="004A77B6" w:rsidRDefault="004A77B6" w:rsidP="004A7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A77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4A77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Controller 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A77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add-recipe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A77B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Recipe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cipe-add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A77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add-recipe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A77B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oAddRecipe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77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 xml:space="preserve">@Valid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RecipeDTO data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 bindingResult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 redirectAttributes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hasErrors()) {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cipeData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org.springframework.validation.BindingResult.recipeData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4A77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add-recipe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</w:t>
      </w:r>
      <w:r w:rsidR="003947FA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home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F72CF55" w14:textId="77777777" w:rsidR="00F757DA" w:rsidRDefault="00F757DA" w:rsidP="00F757DA">
      <w:pPr>
        <w:suppressAutoHyphens/>
        <w:rPr>
          <w:rFonts w:cstheme="minorHAnsi"/>
          <w:highlight w:val="yellow"/>
        </w:rPr>
      </w:pPr>
    </w:p>
    <w:p w14:paraId="220CC684" w14:textId="23D18FA5" w:rsidR="00F757DA" w:rsidRDefault="00F757DA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>Next -&gt; in recipe-add html</w:t>
      </w:r>
    </w:p>
    <w:p w14:paraId="3056B398" w14:textId="0C17D569" w:rsidR="00F757DA" w:rsidRDefault="00F757DA" w:rsidP="00F757DA">
      <w:pPr>
        <w:suppressAutoHyphens/>
        <w:rPr>
          <w:rFonts w:cstheme="minorHAnsi"/>
          <w:highlight w:val="yellow"/>
        </w:rPr>
      </w:pPr>
    </w:p>
    <w:p w14:paraId="1DAEB878" w14:textId="4436643F" w:rsidR="00F757DA" w:rsidRDefault="00F757DA" w:rsidP="00F75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eader </w:t>
      </w:r>
      <w:r w:rsidRPr="00F757D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replac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fragments/commons::nav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mai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1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center mt-2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adge badge-pill badge-dark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Add recip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1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r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r-3 w-25 bg-white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/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x-auto w-25 bg-blur rounded" 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action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add-recipe}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method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POST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object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recipeData}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br/>
        <w:t xml:space="preserve">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label-holder text-white textCol d-flex justify-content-cent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me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4 mb-2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Nam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extarea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me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me" 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name}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extarea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Name error messag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label-holder text-white textCol d-flex justify-content-cent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ngredients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4 mb-2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Ingredients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extarea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ngredients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ngredients" 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ingredients}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extarea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Ingredients error messag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orm-group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white label-holder d-flex justify-content-cent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abe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for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ategory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h4 mb-2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ategory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abe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elect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rowser-default custom-select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ategory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ategory" 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field="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*{category}</w:t>
      </w:r>
      <w:r w:rsidRPr="00F757D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Select category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AIN_DISH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Main Dish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DESSERT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Dessert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COCKTAIL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ocktail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elect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ext-dang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ategory error messag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utton-holder d-flex justify-content-cent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submit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tn btn-warning  mb-3" </w:t>
      </w:r>
      <w:r w:rsidRPr="00F757D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F757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Register"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Add recipe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F757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F757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75B098CE" w14:textId="7A36F253" w:rsidR="00FB6624" w:rsidRDefault="00FB6624" w:rsidP="00F75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8FB5377" w14:textId="4476CA5A" w:rsidR="00FB6624" w:rsidRDefault="00FB6624" w:rsidP="00F75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1C3DB1CB" w14:textId="77777777" w:rsidR="00FB6624" w:rsidRPr="00FB6624" w:rsidRDefault="00FB6624" w:rsidP="00F75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D8350DB" w14:textId="77777777" w:rsidR="00FB6624" w:rsidRPr="00FB6624" w:rsidRDefault="00FB6624" w:rsidP="00FB6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FB6624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FB6624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FB662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FB6624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Controller </w:t>
      </w:r>
      <w:r w:rsidRPr="00FB662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FB662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FB662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@ModelAttribute("recipeData")</w:t>
      </w: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ublic AddRecipeDTO recipeData (){</w:t>
      </w: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new AddRecipeDTO();</w:t>
      </w: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</w:p>
    <w:p w14:paraId="65F0152E" w14:textId="77777777" w:rsidR="00FB6624" w:rsidRPr="00F757DA" w:rsidRDefault="00FB6624" w:rsidP="00F75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5FEBF313" w14:textId="77777777" w:rsidR="00FB6624" w:rsidRDefault="00FB6624" w:rsidP="00FB6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0962CBC1" w14:textId="30724369" w:rsidR="00F757DA" w:rsidRDefault="00F757DA" w:rsidP="00F757DA">
      <w:pPr>
        <w:suppressAutoHyphens/>
        <w:rPr>
          <w:rFonts w:cstheme="minorHAnsi"/>
          <w:highlight w:val="yellow"/>
        </w:rPr>
      </w:pPr>
    </w:p>
    <w:p w14:paraId="3A8A2119" w14:textId="77777777" w:rsidR="003B6A40" w:rsidRPr="003B6A40" w:rsidRDefault="003B6A40" w:rsidP="003B6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B6A4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3B6A4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ddRecipeDTO 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Null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@Size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in = </w:t>
      </w:r>
      <w:r w:rsidRPr="003B6A40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max = </w:t>
      </w:r>
      <w:r w:rsidRPr="003B6A40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40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3B6A4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3B6A4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name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Null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lastRenderedPageBreak/>
        <w:t xml:space="preserve">    @Size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min = </w:t>
      </w:r>
      <w:r w:rsidRPr="003B6A40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max = </w:t>
      </w:r>
      <w:r w:rsidRPr="003B6A40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50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3B6A4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3B6A4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ngredients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NotNull</w:t>
      </w:r>
      <w:r w:rsidRPr="003B6A4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 xml:space="preserve">    </w:t>
      </w:r>
      <w:r w:rsidRPr="003B6A4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3B6A4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ategoryName </w:t>
      </w:r>
      <w:r w:rsidRPr="003B6A4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</w:t>
      </w:r>
      <w:r w:rsidRPr="003B6A4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A90EC3C" w14:textId="669C1235" w:rsidR="003B6A40" w:rsidRDefault="003B6A40" w:rsidP="00F757DA">
      <w:pPr>
        <w:suppressAutoHyphens/>
        <w:rPr>
          <w:rFonts w:cstheme="minorHAnsi"/>
          <w:highlight w:val="yellow"/>
        </w:rPr>
      </w:pPr>
    </w:p>
    <w:p w14:paraId="2F56F27F" w14:textId="77777777" w:rsidR="000A6115" w:rsidRPr="004A77B6" w:rsidRDefault="000A6115" w:rsidP="000A6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cstheme="minorHAnsi"/>
          <w:highlight w:val="yellow"/>
        </w:rPr>
        <w:t xml:space="preserve">And DEBUG here </w:t>
      </w:r>
      <w:r w:rsidRPr="004A77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</w:t>
      </w:r>
      <w:proofErr w:type="gramStart"/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:/</w:t>
      </w:r>
      <w:proofErr w:type="gramEnd"/>
      <w:r w:rsidRPr="004A77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dd-recipe"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4A77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C737072" w14:textId="422DA8FC" w:rsidR="000A6115" w:rsidRDefault="000A6115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>And write correct data and see in console all data.</w:t>
      </w:r>
    </w:p>
    <w:p w14:paraId="6CB899FF" w14:textId="4C0F478F" w:rsidR="00317E6C" w:rsidRDefault="00317E6C" w:rsidP="00F757DA">
      <w:pPr>
        <w:suppressAutoHyphens/>
        <w:rPr>
          <w:rFonts w:cstheme="minorHAnsi"/>
          <w:highlight w:val="yellow"/>
        </w:rPr>
      </w:pPr>
    </w:p>
    <w:p w14:paraId="0139144A" w14:textId="534DE1F4" w:rsidR="00317E6C" w:rsidRDefault="00317E6C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>Next -&gt; in RecipeController</w:t>
      </w:r>
    </w:p>
    <w:p w14:paraId="0829D595" w14:textId="5EB2B636" w:rsidR="00317E6C" w:rsidRDefault="00317E6C" w:rsidP="00F757DA">
      <w:pPr>
        <w:suppressAutoHyphens/>
        <w:rPr>
          <w:rFonts w:cstheme="minorHAnsi"/>
          <w:highlight w:val="yellow"/>
        </w:rPr>
      </w:pPr>
    </w:p>
    <w:p w14:paraId="090510CF" w14:textId="2013491C" w:rsidR="00317E6C" w:rsidRPr="00317E6C" w:rsidRDefault="00317E6C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color w:val="FF0000"/>
          <w:highlight w:val="yellow"/>
        </w:rPr>
      </w:pP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RecipeService recipeService;</w:t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>public RecipeController(RecipeService recipeService) {</w:t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this.recipeService = recipeService;</w:t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>}</w:t>
      </w:r>
    </w:p>
    <w:p w14:paraId="5B5D30CA" w14:textId="043D9B6A" w:rsidR="00317E6C" w:rsidRDefault="00317E6C" w:rsidP="00F757DA">
      <w:pPr>
        <w:suppressAutoHyphens/>
        <w:rPr>
          <w:rFonts w:cstheme="minorHAnsi"/>
          <w:highlight w:val="yellow"/>
        </w:rPr>
      </w:pPr>
    </w:p>
    <w:p w14:paraId="4843F27F" w14:textId="00FD692C" w:rsidR="00317E6C" w:rsidRDefault="00317E6C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ab/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recipeService.create(data);</w:t>
      </w:r>
      <w:r w:rsidRPr="00317E6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317E6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317E6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317E6C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add-recipe"</w:t>
      </w:r>
      <w:r w:rsidRPr="00317E6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17E6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317E6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4B86333" w14:textId="21FE18FD" w:rsidR="007054EB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34788B1" w14:textId="77777777" w:rsidR="007054EB" w:rsidRDefault="007054EB" w:rsidP="0070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2C116187" w14:textId="77777777" w:rsidR="007054EB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D795638" w14:textId="2ADE9B21" w:rsidR="007054EB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43CC77" w14:textId="77777777" w:rsidR="007054EB" w:rsidRDefault="007054EB" w:rsidP="0070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7054E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ervice</w:t>
      </w:r>
      <w:r w:rsidRPr="007054E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Service 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Repository </w:t>
      </w:r>
      <w:r w:rsidRPr="007054E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</w:p>
    <w:p w14:paraId="73FA6E87" w14:textId="15D95FFB" w:rsidR="007054EB" w:rsidRPr="007054EB" w:rsidRDefault="007054EB" w:rsidP="0070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ssion </w:t>
      </w:r>
      <w:r w:rsidRPr="007054E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7054EB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cipeService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Repository recipeRepository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Session userSession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7054E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recipeRepository 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Repository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7054EB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Session 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Session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7054EB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reate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RecipeDTO data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</w:p>
    <w:p w14:paraId="38F2022D" w14:textId="1414AECC" w:rsidR="007054EB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88295A8" w14:textId="51E1EEA5" w:rsidR="007054EB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1BDF8A6" w14:textId="77777777" w:rsidR="007054EB" w:rsidRDefault="007054EB" w:rsidP="0070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FB662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638D1E75" w14:textId="77777777" w:rsidR="007054EB" w:rsidRPr="00317E6C" w:rsidRDefault="007054EB" w:rsidP="0031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A1AE0FA" w14:textId="77777777" w:rsidR="007054EB" w:rsidRPr="007054EB" w:rsidRDefault="007054EB" w:rsidP="0070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7054E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7054EB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Repository </w:t>
      </w:r>
      <w:r w:rsidRPr="007054EB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7054E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054EB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4A7FDEC4" w14:textId="2894EF85" w:rsidR="00317E6C" w:rsidRDefault="00317E6C" w:rsidP="00F757DA">
      <w:pPr>
        <w:suppressAutoHyphens/>
        <w:rPr>
          <w:rFonts w:cstheme="minorHAnsi"/>
          <w:highlight w:val="yellow"/>
        </w:rPr>
      </w:pPr>
    </w:p>
    <w:p w14:paraId="74B58666" w14:textId="0B0CBC35" w:rsidR="00E55477" w:rsidRDefault="00E55477" w:rsidP="00F757DA">
      <w:pPr>
        <w:suppressAutoHyphens/>
        <w:rPr>
          <w:rFonts w:cstheme="minorHAnsi"/>
          <w:color w:val="FF0000"/>
        </w:rPr>
      </w:pPr>
      <w:r w:rsidRPr="00E55477">
        <w:rPr>
          <w:rFonts w:cstheme="minorHAnsi"/>
          <w:color w:val="FF0000"/>
        </w:rPr>
        <w:t>Next -&gt;</w:t>
      </w:r>
      <w:r>
        <w:rPr>
          <w:rFonts w:cstheme="minorHAnsi"/>
          <w:color w:val="FF0000"/>
        </w:rPr>
        <w:t xml:space="preserve"> we put errors messages -&gt;</w:t>
      </w:r>
    </w:p>
    <w:p w14:paraId="0B9FD29F" w14:textId="67A3A1C3" w:rsid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extarea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me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me" </w:t>
      </w:r>
      <w:r w:rsidRPr="00E5547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fiel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*{name}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rrorclass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'is-invalid alert-danger'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extarea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invalid-feedback 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xt-danger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Name error message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0B819B12" w14:textId="35025970" w:rsid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5600866" w14:textId="21813528" w:rsid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extarea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ext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form-control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ngredients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ngredients" </w:t>
      </w:r>
      <w:r w:rsidRPr="00E5547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fiel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*{ingredients}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rrorclass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'is-invalid alert-danger'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extarea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invalid-feedback 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xt-danger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Ingredients error message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74E108BC" w14:textId="0418AE1C" w:rsid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2C5E11A" w14:textId="77777777" w:rsidR="00E55477" w:rsidRP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elect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rowser-default custom-select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ategory"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nam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ategory" </w:t>
      </w:r>
      <w:r w:rsidRPr="00E5547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field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*{category}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rrorclass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'is-invalid alert-danger'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Select category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AIN_DISH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Main Dish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DESSERT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Dessert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ption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value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COCKTAIL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ocktail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option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elect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mall </w:t>
      </w:r>
      <w:r w:rsidRPr="00E5547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E5547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invalid-feedback </w:t>
      </w:r>
      <w:r w:rsidRPr="00E5547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xt-danger"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ategory error message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mall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E5547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E5547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41DC26D0" w14:textId="77777777" w:rsidR="00E55477" w:rsidRP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62DF607" w14:textId="77777777" w:rsidR="00E55477" w:rsidRPr="00E55477" w:rsidRDefault="00E55477" w:rsidP="00E55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29CEF03" w14:textId="7F1CF2C9" w:rsidR="00E55477" w:rsidRDefault="00623B6E" w:rsidP="00F757DA">
      <w:pPr>
        <w:suppressAutoHyphens/>
        <w:rPr>
          <w:rFonts w:cstheme="minorHAnsi"/>
          <w:color w:val="FF0000"/>
        </w:rPr>
      </w:pPr>
      <w:r>
        <w:rPr>
          <w:rFonts w:cstheme="minorHAnsi"/>
          <w:color w:val="FF0000"/>
        </w:rPr>
        <w:t>Next -&gt;</w:t>
      </w:r>
    </w:p>
    <w:p w14:paraId="149B0D92" w14:textId="781BA0A3" w:rsidR="00623B6E" w:rsidRDefault="00623B6E" w:rsidP="00F757DA">
      <w:pPr>
        <w:suppressAutoHyphens/>
        <w:rPr>
          <w:rFonts w:cstheme="minorHAnsi"/>
          <w:color w:val="FF0000"/>
        </w:rPr>
      </w:pPr>
    </w:p>
    <w:p w14:paraId="3477DAA9" w14:textId="77777777" w:rsidR="00623B6E" w:rsidRPr="00623B6E" w:rsidRDefault="00623B6E" w:rsidP="006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Service</w:t>
      </w: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Service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Repository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UserSession userSession;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rivate final UserRepository userRepository;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rivate final CategoryRepository categoryRepository;</w:t>
      </w:r>
    </w:p>
    <w:p w14:paraId="56EE7D88" w14:textId="482D317E" w:rsidR="00623B6E" w:rsidRDefault="00623B6E" w:rsidP="00F757DA">
      <w:pPr>
        <w:suppressAutoHyphens/>
        <w:rPr>
          <w:rFonts w:cstheme="minorHAnsi"/>
          <w:color w:val="FF0000"/>
        </w:rPr>
      </w:pPr>
    </w:p>
    <w:p w14:paraId="4203524E" w14:textId="77777777" w:rsidR="00623B6E" w:rsidRPr="00623B6E" w:rsidRDefault="00623B6E" w:rsidP="006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623B6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reat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RecipeDTO data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LoggedIn())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yId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d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Id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yName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Reposit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Name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Category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fals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 recipe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cipe(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Name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Name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Ingredients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Ingredients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Category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AddedBy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yId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 tru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8D08D1D" w14:textId="73C940D7" w:rsidR="00623B6E" w:rsidRDefault="00623B6E" w:rsidP="00F757DA">
      <w:pPr>
        <w:suppressAutoHyphens/>
        <w:rPr>
          <w:rFonts w:cstheme="minorHAnsi"/>
          <w:color w:val="FF0000"/>
        </w:rPr>
      </w:pPr>
    </w:p>
    <w:p w14:paraId="0AC96DD2" w14:textId="28B1394E" w:rsidR="00623B6E" w:rsidRDefault="00623B6E" w:rsidP="00F757DA">
      <w:pPr>
        <w:suppressAutoHyphens/>
        <w:rPr>
          <w:rFonts w:cstheme="minorHAnsi"/>
          <w:color w:val="FF0000"/>
        </w:rPr>
      </w:pPr>
      <w:r>
        <w:rPr>
          <w:rFonts w:cstheme="minorHAnsi"/>
          <w:color w:val="FF0000"/>
        </w:rPr>
        <w:t>Next-&gt;</w:t>
      </w:r>
    </w:p>
    <w:p w14:paraId="090587B6" w14:textId="77777777" w:rsidR="00623B6E" w:rsidRPr="00623B6E" w:rsidRDefault="00623B6E" w:rsidP="006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ategoryRepository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23B6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indBy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 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31F032D0" w14:textId="4C30501D" w:rsidR="00623B6E" w:rsidRDefault="00623B6E" w:rsidP="00F757DA">
      <w:pPr>
        <w:suppressAutoHyphens/>
        <w:rPr>
          <w:rFonts w:cstheme="minorHAnsi"/>
          <w:color w:val="FF0000"/>
        </w:rPr>
      </w:pPr>
    </w:p>
    <w:p w14:paraId="747E564D" w14:textId="13FD33A9" w:rsidR="00623B6E" w:rsidRDefault="00623B6E" w:rsidP="00F757DA">
      <w:pPr>
        <w:suppressAutoHyphens/>
        <w:rPr>
          <w:rFonts w:cstheme="minorHAnsi"/>
          <w:color w:val="FF0000"/>
        </w:rPr>
      </w:pPr>
      <w:r>
        <w:rPr>
          <w:rFonts w:cstheme="minorHAnsi"/>
          <w:color w:val="FF0000"/>
        </w:rPr>
        <w:t>Next-&gt;</w:t>
      </w:r>
    </w:p>
    <w:p w14:paraId="2F501D0E" w14:textId="77777777" w:rsidR="00623B6E" w:rsidRPr="00623B6E" w:rsidRDefault="00623B6E" w:rsidP="006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mponent</w:t>
      </w: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  <w:t>@SessionScope</w:t>
      </w:r>
      <w:r w:rsidRPr="00623B6E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ssion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long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d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623B6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in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 user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name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623B6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name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ublic Long id() {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id;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ublic String username(){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username;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623B6E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boolean </w:t>
      </w:r>
      <w:r w:rsidRPr="00623B6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isLoggedIn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623B6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623B6E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623B6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623B6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</w:p>
    <w:p w14:paraId="73B39A15" w14:textId="77777777" w:rsidR="00623B6E" w:rsidRPr="00623B6E" w:rsidRDefault="00623B6E" w:rsidP="00F757DA">
      <w:pPr>
        <w:suppressAutoHyphens/>
        <w:rPr>
          <w:rFonts w:cstheme="minorHAnsi"/>
          <w:color w:val="FF0000"/>
        </w:rPr>
      </w:pPr>
    </w:p>
    <w:p w14:paraId="7205932D" w14:textId="5396F34A" w:rsidR="00E55477" w:rsidRDefault="00907276" w:rsidP="00F757DA">
      <w:pPr>
        <w:suppressAutoHyphens/>
        <w:rPr>
          <w:rFonts w:cstheme="minorHAnsi"/>
          <w:highlight w:val="yellow"/>
          <w:lang w:val="bg-BG"/>
        </w:rPr>
      </w:pPr>
      <w:r>
        <w:rPr>
          <w:rFonts w:cstheme="minorHAnsi"/>
          <w:highlight w:val="yellow"/>
        </w:rPr>
        <w:t xml:space="preserve">And RUN – </w:t>
      </w:r>
      <w:r>
        <w:rPr>
          <w:rFonts w:cstheme="minorHAnsi"/>
          <w:highlight w:val="yellow"/>
          <w:lang w:val="bg-BG"/>
        </w:rPr>
        <w:t xml:space="preserve">логваме се, въвеждаме нова рецепта. Ще ни отведе на страница </w:t>
      </w:r>
      <w:r>
        <w:rPr>
          <w:rFonts w:cstheme="minorHAnsi"/>
          <w:highlight w:val="yellow"/>
        </w:rPr>
        <w:t>home</w:t>
      </w:r>
      <w:r>
        <w:rPr>
          <w:rFonts w:cstheme="minorHAnsi"/>
          <w:highlight w:val="yellow"/>
          <w:lang w:val="bg-BG"/>
        </w:rPr>
        <w:t xml:space="preserve">, но все още няма да виждаме рецептата. Може обаче да видим в </w:t>
      </w:r>
      <w:r>
        <w:rPr>
          <w:rFonts w:cstheme="minorHAnsi"/>
          <w:highlight w:val="yellow"/>
        </w:rPr>
        <w:t xml:space="preserve">mysql </w:t>
      </w:r>
      <w:r>
        <w:rPr>
          <w:rFonts w:cstheme="minorHAnsi"/>
          <w:highlight w:val="yellow"/>
          <w:lang w:val="bg-BG"/>
        </w:rPr>
        <w:t>данните дали са пристигнали. Трябва да са там.</w:t>
      </w:r>
    </w:p>
    <w:p w14:paraId="61004E20" w14:textId="790B5419" w:rsidR="009F3BA6" w:rsidRDefault="009F3BA6" w:rsidP="00F757DA">
      <w:pPr>
        <w:suppressAutoHyphens/>
        <w:rPr>
          <w:rFonts w:cstheme="minorHAnsi"/>
          <w:highlight w:val="yellow"/>
          <w:lang w:val="bg-BG"/>
        </w:rPr>
      </w:pPr>
    </w:p>
    <w:p w14:paraId="42A6313A" w14:textId="140C843E" w:rsidR="009F3BA6" w:rsidRPr="009F3BA6" w:rsidRDefault="009F3BA6" w:rsidP="00F757DA">
      <w:pPr>
        <w:suppressAutoHyphens/>
        <w:rPr>
          <w:rFonts w:cstheme="minorHAnsi"/>
          <w:color w:val="FF0000"/>
        </w:rPr>
      </w:pPr>
      <w:r w:rsidRPr="009F3BA6">
        <w:rPr>
          <w:rFonts w:cstheme="minorHAnsi"/>
          <w:color w:val="FF0000"/>
        </w:rPr>
        <w:t>Next -&gt;</w:t>
      </w:r>
    </w:p>
    <w:p w14:paraId="6020DA3D" w14:textId="77777777" w:rsidR="009F3BA6" w:rsidRPr="009F3BA6" w:rsidRDefault="009F3BA6" w:rsidP="009F3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9F3BA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9F3BA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9F3B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9F3BA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Controller </w:t>
      </w:r>
      <w:r w:rsidRPr="009F3B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9F3B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F3B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F3B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9F3BA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Service </w:t>
      </w:r>
      <w:r w:rsidRPr="009F3BA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Service</w:t>
      </w:r>
      <w:r w:rsidRPr="009F3B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9F3B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F3BA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UserSession userSession;</w:t>
      </w:r>
    </w:p>
    <w:p w14:paraId="3F39FC44" w14:textId="640861B7" w:rsidR="009F3BA6" w:rsidRDefault="009F3BA6" w:rsidP="00F757DA">
      <w:pPr>
        <w:suppressAutoHyphens/>
        <w:rPr>
          <w:rFonts w:cstheme="minorHAnsi"/>
          <w:highlight w:val="yellow"/>
        </w:rPr>
      </w:pPr>
    </w:p>
    <w:p w14:paraId="3099941B" w14:textId="5CEE4471" w:rsidR="00E66BA0" w:rsidRDefault="00E66BA0" w:rsidP="00F757DA">
      <w:pPr>
        <w:suppressAutoHyphens/>
        <w:rPr>
          <w:rFonts w:cstheme="minorHAnsi"/>
          <w:highlight w:val="yellow"/>
        </w:rPr>
      </w:pPr>
    </w:p>
    <w:p w14:paraId="7BA6A132" w14:textId="56F5F338" w:rsidR="00E66BA0" w:rsidRDefault="00E66BA0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66BA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add-recipe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E66BA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Recipe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f (!userSession.isLoggedIn()){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"redirect:/";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</w:t>
      </w:r>
      <w:r w:rsidRPr="00E66B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recipe-add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add-recipe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E66BA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oAddRecipe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66BA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 xml:space="preserve">@Valid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RecipeDTO data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 bindingResult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 redirectAttributes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f (!userSession.isLoggedIn()){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"redirect:/";</w:t>
      </w:r>
      <w:r w:rsidRPr="00E66BA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E66B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hasErrors()) {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cipeData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a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directAttributes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FlashAttribute(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org.springframework.validation.BindingResult.recipeData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E66B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indingResult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66B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E66BA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add-recipe"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E66B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</w:p>
    <w:p w14:paraId="34807F31" w14:textId="2509F04B" w:rsidR="001367C1" w:rsidRDefault="001367C1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954387A" w14:textId="43870672" w:rsidR="001367C1" w:rsidRPr="001367C1" w:rsidRDefault="001367C1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1367C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</w:t>
      </w:r>
    </w:p>
    <w:p w14:paraId="2E0F1C48" w14:textId="68C9B65E" w:rsidR="001367C1" w:rsidRDefault="001367C1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E6E1B62" w14:textId="77777777" w:rsidR="001367C1" w:rsidRPr="001367C1" w:rsidRDefault="001367C1" w:rsidP="001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1367C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1367C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1367C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1367C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Controller </w:t>
      </w:r>
      <w:r w:rsidRPr="001367C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1367C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1367C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1367C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1367C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rvice </w:t>
      </w:r>
      <w:r w:rsidRPr="001367C1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1367C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1367C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1367C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UserSession userSession;</w:t>
      </w:r>
    </w:p>
    <w:p w14:paraId="1D6615B5" w14:textId="3D33C495" w:rsidR="001367C1" w:rsidRDefault="001367C1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F75C97D" w14:textId="77777777" w:rsidR="00894B93" w:rsidRPr="00894B93" w:rsidRDefault="00160574" w:rsidP="00894B93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160574">
        <w:rPr>
          <w:rFonts w:ascii="Courier New" w:eastAsia="Times New Roman" w:hAnsi="Courier New" w:cs="Courier New"/>
          <w:color w:val="9E880D"/>
          <w:lang w:val="bg-BG" w:eastAsia="bg-BG"/>
        </w:rPr>
        <w:t>@GetMapping</w:t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160574">
        <w:rPr>
          <w:rFonts w:ascii="Courier New" w:eastAsia="Times New Roman" w:hAnsi="Courier New" w:cs="Courier New"/>
          <w:color w:val="067D17"/>
          <w:lang w:val="bg-BG" w:eastAsia="bg-BG"/>
        </w:rPr>
        <w:t>"/register"</w:t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160574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Pr="00160574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Pr="00160574">
        <w:rPr>
          <w:rFonts w:ascii="Courier New" w:eastAsia="Times New Roman" w:hAnsi="Courier New" w:cs="Courier New"/>
          <w:color w:val="00627A"/>
          <w:lang w:val="bg-BG" w:eastAsia="bg-BG"/>
        </w:rPr>
        <w:t>register</w:t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t>(){</w:t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160574">
        <w:rPr>
          <w:rFonts w:ascii="Courier New" w:eastAsia="Times New Roman" w:hAnsi="Courier New" w:cs="Courier New"/>
          <w:color w:val="FF0000"/>
          <w:lang w:val="bg-BG" w:eastAsia="bg-BG"/>
        </w:rPr>
        <w:t xml:space="preserve">    if (userSession.isLoggedIn()){</w:t>
      </w:r>
      <w:r w:rsidRPr="00160574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return "redirect:/home";</w:t>
      </w:r>
      <w:r w:rsidRPr="00160574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}</w:t>
      </w:r>
      <w:r w:rsidRPr="00160574">
        <w:rPr>
          <w:rFonts w:ascii="Courier New" w:eastAsia="Times New Roman" w:hAnsi="Courier New" w:cs="Courier New"/>
          <w:color w:val="FF0000"/>
          <w:lang w:val="bg-BG" w:eastAsia="bg-BG"/>
        </w:rPr>
        <w:br/>
      </w:r>
      <w:r w:rsidRPr="00160574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/register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9E880D"/>
          <w:lang w:val="bg-BG" w:eastAsia="bg-BG"/>
        </w:rPr>
        <w:t>@PostMapping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/register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="00894B93" w:rsidRPr="00894B93">
        <w:rPr>
          <w:rFonts w:ascii="Courier New" w:eastAsia="Times New Roman" w:hAnsi="Courier New" w:cs="Courier New"/>
          <w:color w:val="00627A"/>
          <w:lang w:val="bg-BG" w:eastAsia="bg-BG"/>
        </w:rPr>
        <w:t>doRegister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9E880D"/>
          <w:lang w:val="bg-BG" w:eastAsia="bg-BG"/>
        </w:rPr>
        <w:t xml:space="preserve">@Valid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UserRegisterDTO 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 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 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t>if (userSession.isLoggedIn()){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    return "redirect:/home";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t>//Validate Data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    //Return Errors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    //Register user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hasErrors() || !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getPassword().equals(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getConfirmPassword()))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t>// пишем да се визуализира какво е въвел потребителя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gisterData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       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org.springframework.validation.BindingResult.registerData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register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boolean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 xml:space="preserve">success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= </w:t>
      </w:r>
      <w:r w:rsidR="00894B93" w:rsidRPr="00894B93">
        <w:rPr>
          <w:rFonts w:ascii="Courier New" w:eastAsia="Times New Roman" w:hAnsi="Courier New" w:cs="Courier New"/>
          <w:color w:val="871094"/>
          <w:lang w:val="bg-BG" w:eastAsia="bg-BG"/>
        </w:rPr>
        <w:t>userService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register(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!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succes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register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lastRenderedPageBreak/>
        <w:t xml:space="preserve">    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9E880D"/>
          <w:lang w:val="bg-BG" w:eastAsia="bg-BG"/>
        </w:rPr>
        <w:t>@GetMapping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/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="00894B93" w:rsidRPr="00894B93">
        <w:rPr>
          <w:rFonts w:ascii="Courier New" w:eastAsia="Times New Roman" w:hAnsi="Courier New" w:cs="Courier New"/>
          <w:color w:val="00627A"/>
          <w:lang w:val="bg-BG" w:eastAsia="bg-BG"/>
        </w:rPr>
        <w:t>login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)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t>if (userSession.isLoggedIn()){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    return "redirect:/home";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9E880D"/>
          <w:lang w:val="bg-BG" w:eastAsia="bg-BG"/>
        </w:rPr>
        <w:t>@PostMapping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/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t>//Анотацията @Valid активира автоматична валидация според анотациите в UserLoginDTO (например @NotBlank или @Size</w:t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="00894B93" w:rsidRPr="00894B93">
        <w:rPr>
          <w:rFonts w:ascii="Courier New" w:eastAsia="Times New Roman" w:hAnsi="Courier New" w:cs="Courier New"/>
          <w:color w:val="00627A"/>
          <w:lang w:val="bg-BG" w:eastAsia="bg-BG"/>
        </w:rPr>
        <w:t>doLogin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9E880D"/>
          <w:lang w:val="bg-BG" w:eastAsia="bg-BG"/>
        </w:rPr>
        <w:t xml:space="preserve">@Valid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UserLoginDTO 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 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 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 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t>if (userSession.isLoggedIn()){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    return "redirect:/home";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FF0000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hasErrors()) 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loginData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       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org.springframework.validation.BindingResult.loginData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bindingResult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boolean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 xml:space="preserve">success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= </w:t>
      </w:r>
      <w:r w:rsidR="00894B93" w:rsidRPr="00894B93">
        <w:rPr>
          <w:rFonts w:ascii="Courier New" w:eastAsia="Times New Roman" w:hAnsi="Courier New" w:cs="Courier New"/>
          <w:color w:val="871094"/>
          <w:lang w:val="bg-BG" w:eastAsia="bg-BG"/>
        </w:rPr>
        <w:t>userService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login(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data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(!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succes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0000"/>
          <w:lang w:val="bg-BG" w:eastAsia="bg-BG"/>
        </w:rPr>
        <w:t>redirectAttributes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.addFlashAttribute(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loginError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>true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)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login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894B93" w:rsidRPr="00894B93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="00894B93" w:rsidRPr="00894B93">
        <w:rPr>
          <w:rFonts w:ascii="Courier New" w:eastAsia="Times New Roman" w:hAnsi="Courier New" w:cs="Courier New"/>
          <w:color w:val="067D17"/>
          <w:lang w:val="bg-BG" w:eastAsia="bg-BG"/>
        </w:rPr>
        <w:t>"redirect:/home"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="00894B93" w:rsidRPr="00894B93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</w:p>
    <w:p w14:paraId="06096FFC" w14:textId="6BE1C5FF" w:rsidR="00160574" w:rsidRPr="00E66BA0" w:rsidRDefault="00160574" w:rsidP="00E66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3BC48E46" w14:textId="0C11A1F9" w:rsidR="00E66BA0" w:rsidRDefault="000E604B" w:rsidP="00F757DA">
      <w:pPr>
        <w:suppressAutoHyphens/>
        <w:rPr>
          <w:rFonts w:cstheme="minorHAnsi"/>
          <w:highlight w:val="yellow"/>
          <w:lang w:val="bg-BG"/>
        </w:rPr>
      </w:pPr>
      <w:r>
        <w:rPr>
          <w:rFonts w:cstheme="minorHAnsi"/>
          <w:highlight w:val="yellow"/>
        </w:rPr>
        <w:t xml:space="preserve">And Run </w:t>
      </w:r>
      <w:r>
        <w:rPr>
          <w:rFonts w:cstheme="minorHAnsi"/>
          <w:highlight w:val="yellow"/>
          <w:lang w:val="bg-BG"/>
        </w:rPr>
        <w:t xml:space="preserve">и правим проверки на тези неща – имаме ли достъп и кога до всяка страница според изискванията – </w:t>
      </w:r>
    </w:p>
    <w:p w14:paraId="4A7B1645" w14:textId="77777777" w:rsidR="000E604B" w:rsidRPr="00B514CC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6F1226D0" w14:textId="77777777" w:rsidR="000E604B" w:rsidRPr="00B514CC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2667D9EC" w14:textId="77777777" w:rsidR="000E604B" w:rsidRPr="00B514CC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91FFCFC" w14:textId="77777777" w:rsidR="000E604B" w:rsidRPr="008D09C6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the </w:t>
      </w:r>
      <w:r w:rsidRPr="008D09C6">
        <w:rPr>
          <w:rStyle w:val="CodeChar"/>
          <w:rFonts w:asciiTheme="minorHAnsi" w:hAnsiTheme="minorHAnsi" w:cstheme="minorHAnsi"/>
          <w:highlight w:val="yellow"/>
        </w:rPr>
        <w:t>Home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page.</w:t>
      </w:r>
    </w:p>
    <w:p w14:paraId="5B394FF9" w14:textId="77777777" w:rsidR="000E604B" w:rsidRPr="008D09C6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</w:t>
      </w:r>
      <w:r w:rsidRPr="008D09C6">
        <w:rPr>
          <w:rStyle w:val="CodeChar"/>
          <w:rFonts w:asciiTheme="minorHAnsi" w:hAnsiTheme="minorHAnsi" w:cstheme="minorHAnsi"/>
          <w:highlight w:val="yellow"/>
        </w:rPr>
        <w:t>Add Recipe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page.</w:t>
      </w:r>
    </w:p>
    <w:p w14:paraId="40BDEA2F" w14:textId="77777777" w:rsidR="000E604B" w:rsidRPr="00F757DA" w:rsidRDefault="000E604B" w:rsidP="000E604B">
      <w:pPr>
        <w:pStyle w:val="ListParagraph"/>
        <w:numPr>
          <w:ilvl w:val="0"/>
          <w:numId w:val="4"/>
        </w:numPr>
        <w:suppressAutoHyphens/>
        <w:rPr>
          <w:rFonts w:cstheme="minorHAnsi"/>
          <w:highlight w:val="yellow"/>
          <w:lang w:val="bg-BG"/>
        </w:rPr>
      </w:pPr>
      <w:r w:rsidRPr="008D09C6">
        <w:rPr>
          <w:rStyle w:val="CodeChar"/>
          <w:rFonts w:asciiTheme="minorHAnsi" w:hAnsiTheme="minorHAnsi" w:cstheme="minorHAnsi"/>
          <w:highlight w:val="yellow"/>
        </w:rPr>
        <w:t>Users</w:t>
      </w:r>
      <w:r w:rsidRPr="008D09C6">
        <w:rPr>
          <w:rFonts w:cstheme="minorHAnsi"/>
          <w:noProof/>
          <w:highlight w:val="yellow"/>
        </w:rPr>
        <w:t xml:space="preserve"> (</w:t>
      </w:r>
      <w:r w:rsidRPr="008D09C6">
        <w:rPr>
          <w:rFonts w:cstheme="minorHAnsi"/>
          <w:highlight w:val="yellow"/>
        </w:rPr>
        <w:t>logged in</w:t>
      </w:r>
      <w:r w:rsidRPr="008D09C6">
        <w:rPr>
          <w:rFonts w:cstheme="minorHAnsi"/>
          <w:noProof/>
          <w:highlight w:val="yellow"/>
        </w:rPr>
        <w:t xml:space="preserve">) </w:t>
      </w:r>
      <w:r w:rsidRPr="008D09C6">
        <w:rPr>
          <w:rFonts w:cstheme="minorHAnsi"/>
          <w:highlight w:val="yellow"/>
        </w:rPr>
        <w:t xml:space="preserve">can access </w:t>
      </w:r>
      <w:r w:rsidRPr="008D09C6">
        <w:rPr>
          <w:rStyle w:val="CodeChar"/>
          <w:rFonts w:asciiTheme="minorHAnsi" w:hAnsiTheme="minorHAnsi" w:cstheme="minorHAnsi"/>
          <w:highlight w:val="yellow"/>
        </w:rPr>
        <w:t>Logout</w:t>
      </w:r>
      <w:r w:rsidRPr="008D09C6">
        <w:rPr>
          <w:rFonts w:cstheme="minorHAnsi"/>
          <w:noProof/>
          <w:highlight w:val="yellow"/>
        </w:rPr>
        <w:t xml:space="preserve"> </w:t>
      </w:r>
      <w:r w:rsidRPr="008D09C6">
        <w:rPr>
          <w:rFonts w:cstheme="minorHAnsi"/>
          <w:highlight w:val="yellow"/>
        </w:rPr>
        <w:t>functionality.</w:t>
      </w:r>
    </w:p>
    <w:p w14:paraId="78F646FF" w14:textId="3391C602" w:rsidR="000E604B" w:rsidRDefault="000E604B" w:rsidP="00F757DA">
      <w:pPr>
        <w:suppressAutoHyphens/>
        <w:rPr>
          <w:rFonts w:cstheme="minorHAnsi"/>
          <w:highlight w:val="yellow"/>
        </w:rPr>
      </w:pPr>
    </w:p>
    <w:p w14:paraId="7A661948" w14:textId="006E88F7" w:rsidR="00D10BE0" w:rsidRPr="00D10BE0" w:rsidRDefault="00D10BE0" w:rsidP="00F757DA">
      <w:pPr>
        <w:suppressAutoHyphens/>
        <w:rPr>
          <w:rFonts w:cstheme="minorHAnsi"/>
          <w:color w:val="FF0000"/>
        </w:rPr>
      </w:pPr>
      <w:r w:rsidRPr="00D10BE0">
        <w:rPr>
          <w:rFonts w:cstheme="minorHAnsi"/>
          <w:color w:val="FF0000"/>
        </w:rPr>
        <w:t>Next -&gt;</w:t>
      </w:r>
    </w:p>
    <w:p w14:paraId="74A111F0" w14:textId="177EC709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eader </w:t>
      </w:r>
      <w:r w:rsidRPr="00D10BE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10BE0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replace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fragments/commons::nav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eader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main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10BE0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container bg-blur rounded mt-1 mb-4"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6 </w:t>
      </w:r>
      <w:r w:rsidRPr="00D10BE0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g-gray text-dark mb-0 mt-0"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Welcome, </w:t>
      </w:r>
      <w:r w:rsidRPr="00D10BE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&lt;span th:text="</w:t>
      </w:r>
      <w:r w:rsidRPr="00D10BE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@userSession.username()}</w:t>
      </w:r>
      <w:r w:rsidRPr="00D10BE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&gt;&lt;/span&gt; 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/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6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10BE0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row mt-1 mb-2"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10BE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10BE0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10BE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col-6 mt-1 mb-1"</w:t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75A65B44" w14:textId="1A021B93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DE88708" w14:textId="3A26DE29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D10BE0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in </w:t>
      </w:r>
      <w:r w:rsidR="005B29B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Service</w:t>
      </w:r>
    </w:p>
    <w:p w14:paraId="3ADE3C23" w14:textId="77777777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3306AC7" w14:textId="595CC932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2552D81F" w14:textId="51C424DE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16F7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ublic Map&lt;CategoryName, List&lt;Recipe&gt;&gt; findAllByCategory() {</w:t>
      </w:r>
      <w:r w:rsidRPr="00816F7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return null;</w:t>
      </w:r>
      <w:r w:rsidRPr="00816F7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10BE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CC73A0E" w14:textId="65002F9B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32F4C76" w14:textId="77777777" w:rsidR="00D10BE0" w:rsidRP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79F725B" w14:textId="31830CA8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0B8944FA" w14:textId="46F8B441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D10BE0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  <w:r w:rsidR="005B29B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HomeController</w:t>
      </w:r>
    </w:p>
    <w:p w14:paraId="4E27EA98" w14:textId="4E639B59" w:rsidR="005B29B1" w:rsidRDefault="005B29B1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6D3CAB61" w14:textId="77777777" w:rsidR="005B29B1" w:rsidRPr="003A0E0C" w:rsidRDefault="005B29B1" w:rsidP="005B2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3A0E0C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RecipeService recipeService;</w:t>
      </w:r>
    </w:p>
    <w:p w14:paraId="5E4B7F2B" w14:textId="77777777" w:rsidR="005B29B1" w:rsidRDefault="005B29B1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E0DC917" w14:textId="77777777" w:rsid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35545789" w14:textId="77777777" w:rsidR="00037BAF" w:rsidRPr="00037BAF" w:rsidRDefault="00D10BE0" w:rsidP="00037BAF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D10BE0">
        <w:rPr>
          <w:rFonts w:ascii="Courier New" w:eastAsia="Times New Roman" w:hAnsi="Courier New" w:cs="Courier New"/>
          <w:color w:val="9E880D"/>
          <w:lang w:val="bg-BG" w:eastAsia="bg-BG"/>
        </w:rPr>
        <w:t>@GetMapping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D10BE0">
        <w:rPr>
          <w:rFonts w:ascii="Courier New" w:eastAsia="Times New Roman" w:hAnsi="Courier New" w:cs="Courier New"/>
          <w:color w:val="067D17"/>
          <w:lang w:val="bg-BG" w:eastAsia="bg-BG"/>
        </w:rPr>
        <w:t>"/home"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Pr="00D10BE0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Pr="00D10BE0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Pr="00D10BE0">
        <w:rPr>
          <w:rFonts w:ascii="Courier New" w:eastAsia="Times New Roman" w:hAnsi="Courier New" w:cs="Courier New"/>
          <w:color w:val="00627A"/>
          <w:lang w:val="bg-BG" w:eastAsia="bg-BG"/>
        </w:rPr>
        <w:t>loggedInIndex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="000322F2" w:rsidRPr="000322F2">
        <w:rPr>
          <w:rFonts w:ascii="Courier New" w:eastAsia="Times New Roman" w:hAnsi="Courier New" w:cs="Courier New"/>
          <w:color w:val="FF0000"/>
          <w:highlight w:val="yellow"/>
          <w:lang w:val="bg-BG" w:eastAsia="bg-BG"/>
        </w:rPr>
        <w:t>Model model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Pr="00D10BE0">
        <w:rPr>
          <w:rFonts w:ascii="Courier New" w:eastAsia="Times New Roman" w:hAnsi="Courier New" w:cs="Courier New"/>
          <w:color w:val="0033B3"/>
          <w:lang w:val="bg-BG" w:eastAsia="bg-BG"/>
        </w:rPr>
        <w:t xml:space="preserve">if 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(!</w:t>
      </w:r>
      <w:r w:rsidRPr="00D10BE0">
        <w:rPr>
          <w:rFonts w:ascii="Courier New" w:eastAsia="Times New Roman" w:hAnsi="Courier New" w:cs="Courier New"/>
          <w:color w:val="871094"/>
          <w:lang w:val="bg-BG" w:eastAsia="bg-BG"/>
        </w:rPr>
        <w:t>userSession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.isLoggedIn()){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    </w:t>
      </w:r>
      <w:r w:rsidRPr="00D10BE0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Pr="00D10BE0">
        <w:rPr>
          <w:rFonts w:ascii="Courier New" w:eastAsia="Times New Roman" w:hAnsi="Courier New" w:cs="Courier New"/>
          <w:color w:val="067D17"/>
          <w:lang w:val="bg-BG" w:eastAsia="bg-BG"/>
        </w:rPr>
        <w:t>"redirect:/"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}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    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Map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CategoryName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List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Recipe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 xml:space="preserve">&gt;&gt; 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 xml:space="preserve">allRecipes 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 xml:space="preserve">= </w:t>
      </w:r>
      <w:r w:rsidR="00037BAF" w:rsidRPr="00037BAF">
        <w:rPr>
          <w:rFonts w:ascii="Courier New" w:eastAsia="Times New Roman" w:hAnsi="Courier New" w:cs="Courier New"/>
          <w:color w:val="871094"/>
          <w:lang w:val="bg-BG" w:eastAsia="bg-BG"/>
        </w:rPr>
        <w:t>recipeService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.findAllByCategory();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model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.addAttribute(</w:t>
      </w:r>
      <w:r w:rsidR="00037BAF" w:rsidRPr="00037BAF">
        <w:rPr>
          <w:rFonts w:ascii="Courier New" w:eastAsia="Times New Roman" w:hAnsi="Courier New" w:cs="Courier New"/>
          <w:color w:val="067D17"/>
          <w:lang w:val="bg-BG" w:eastAsia="bg-BG"/>
        </w:rPr>
        <w:t>"cocktailsData"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 xml:space="preserve">, 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allRecipes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.get(</w:t>
      </w:r>
      <w:r w:rsidR="00037BAF" w:rsidRPr="00037BAF">
        <w:rPr>
          <w:rFonts w:ascii="Courier New" w:eastAsia="Times New Roman" w:hAnsi="Courier New" w:cs="Courier New"/>
          <w:color w:val="000000"/>
          <w:lang w:val="bg-BG" w:eastAsia="bg-BG"/>
        </w:rPr>
        <w:t>CategoryName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.</w:t>
      </w:r>
      <w:r w:rsidR="00037BAF" w:rsidRPr="00037BAF">
        <w:rPr>
          <w:rFonts w:ascii="Courier New" w:eastAsia="Times New Roman" w:hAnsi="Courier New" w:cs="Courier New"/>
          <w:i/>
          <w:iCs/>
          <w:color w:val="871094"/>
          <w:lang w:val="bg-BG" w:eastAsia="bg-BG"/>
        </w:rPr>
        <w:t>COCKTAIL</w:t>
      </w:r>
      <w:r w:rsidR="00037BAF" w:rsidRPr="00037BAF">
        <w:rPr>
          <w:rFonts w:ascii="Courier New" w:eastAsia="Times New Roman" w:hAnsi="Courier New" w:cs="Courier New"/>
          <w:color w:val="080808"/>
          <w:lang w:val="bg-BG" w:eastAsia="bg-BG"/>
        </w:rPr>
        <w:t>));</w:t>
      </w:r>
    </w:p>
    <w:p w14:paraId="1D475434" w14:textId="49C212B4" w:rsidR="00D10BE0" w:rsidRPr="00D10BE0" w:rsidRDefault="00D10BE0" w:rsidP="000322F2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5B29B1">
        <w:rPr>
          <w:rFonts w:ascii="Courier New" w:eastAsia="Times New Roman" w:hAnsi="Courier New" w:cs="Courier New"/>
          <w:color w:val="FF0000"/>
          <w:lang w:val="bg-BG" w:eastAsia="bg-BG"/>
        </w:rPr>
        <w:t xml:space="preserve">        </w:t>
      </w:r>
      <w:r w:rsidRPr="005B29B1">
        <w:rPr>
          <w:rFonts w:ascii="Courier New" w:eastAsia="Times New Roman" w:hAnsi="Courier New" w:cs="Courier New"/>
          <w:color w:val="FF0000"/>
          <w:lang w:val="bg-BG" w:eastAsia="bg-BG"/>
        </w:rPr>
        <w:br/>
      </w:r>
      <w:r w:rsidRPr="005B29B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t>//        recipeService.findFavourities();</w:t>
      </w:r>
      <w:r w:rsidRPr="005B29B1">
        <w:rPr>
          <w:rFonts w:ascii="Courier New" w:eastAsia="Times New Roman" w:hAnsi="Courier New" w:cs="Courier New"/>
          <w:i/>
          <w:iCs/>
          <w:color w:val="FF0000"/>
          <w:lang w:val="bg-BG" w:eastAsia="bg-BG"/>
        </w:rPr>
        <w:br/>
      </w:r>
      <w:r w:rsidRPr="00D10BE0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    </w:t>
      </w:r>
      <w:r w:rsidRPr="00D10BE0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Pr="00D10BE0">
        <w:rPr>
          <w:rFonts w:ascii="Courier New" w:eastAsia="Times New Roman" w:hAnsi="Courier New" w:cs="Courier New"/>
          <w:color w:val="067D17"/>
          <w:lang w:val="bg-BG" w:eastAsia="bg-BG"/>
        </w:rPr>
        <w:t>"home"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}</w:t>
      </w:r>
      <w:r w:rsidRPr="00D10BE0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</w:p>
    <w:p w14:paraId="702235B1" w14:textId="77777777" w:rsidR="00D10BE0" w:rsidRP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ADFF6C6" w14:textId="77777777" w:rsidR="00D10BE0" w:rsidRPr="00D10BE0" w:rsidRDefault="00D10BE0" w:rsidP="00D10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2B890D60" w14:textId="595FAAFC" w:rsidR="00D10BE0" w:rsidRDefault="003C4E68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>Next -&gt; RecipeService</w:t>
      </w:r>
    </w:p>
    <w:p w14:paraId="445E9719" w14:textId="77777777" w:rsidR="003C4E68" w:rsidRPr="003C4E68" w:rsidRDefault="003C4E68" w:rsidP="003C4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p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&gt; </w:t>
      </w:r>
      <w:r w:rsidRPr="003C4E68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indAllByCateg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p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&gt;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sult 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HashMap&lt;&gt;()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llCategories 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3C4E68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categoryReposit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All()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 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 ca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llCategories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s 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3C4E68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AllByCategory(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ut(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.getName(),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s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083C911" w14:textId="0066CF89" w:rsidR="003C4E68" w:rsidRDefault="003C4E68" w:rsidP="00F757DA">
      <w:pPr>
        <w:suppressAutoHyphens/>
        <w:rPr>
          <w:rFonts w:cstheme="minorHAnsi"/>
          <w:highlight w:val="yellow"/>
        </w:rPr>
      </w:pPr>
    </w:p>
    <w:p w14:paraId="033458F8" w14:textId="7B3F5ECD" w:rsidR="003C4E68" w:rsidRPr="00394F87" w:rsidRDefault="003C4E68" w:rsidP="00F757DA">
      <w:pPr>
        <w:suppressAutoHyphens/>
        <w:rPr>
          <w:rFonts w:cstheme="minorHAnsi"/>
          <w:color w:val="FF0000"/>
        </w:rPr>
      </w:pPr>
      <w:r w:rsidRPr="00394F87">
        <w:rPr>
          <w:rFonts w:cstheme="minorHAnsi"/>
          <w:color w:val="FF0000"/>
        </w:rPr>
        <w:t>Next -&gt;</w:t>
      </w:r>
    </w:p>
    <w:p w14:paraId="726C3F9A" w14:textId="77777777" w:rsidR="003C4E68" w:rsidRPr="003C4E68" w:rsidRDefault="003C4E68" w:rsidP="003C4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C4E68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Repository</w:t>
      </w:r>
      <w:r w:rsidRPr="003C4E68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interface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Repository </w:t>
      </w:r>
      <w:r w:rsidRPr="003C4E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xtends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paReposit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3C4E68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indAllByCateg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C4E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 category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C4E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4924D130" w14:textId="23BF3A34" w:rsidR="003C4E68" w:rsidRDefault="003C4E68" w:rsidP="00F757DA">
      <w:pPr>
        <w:suppressAutoHyphens/>
        <w:rPr>
          <w:rFonts w:cstheme="minorHAnsi"/>
          <w:highlight w:val="yellow"/>
        </w:rPr>
      </w:pPr>
    </w:p>
    <w:p w14:paraId="7A28AA23" w14:textId="4331E5D8" w:rsidR="00394F87" w:rsidRPr="00394F87" w:rsidRDefault="00394F87" w:rsidP="00F757DA">
      <w:pPr>
        <w:suppressAutoHyphens/>
        <w:rPr>
          <w:rFonts w:cstheme="minorHAnsi"/>
          <w:color w:val="FF0000"/>
          <w:lang w:val="bg-BG"/>
        </w:rPr>
      </w:pPr>
      <w:r w:rsidRPr="00394F87">
        <w:rPr>
          <w:rFonts w:cstheme="minorHAnsi"/>
          <w:color w:val="FF0000"/>
        </w:rPr>
        <w:t>Next -&gt; in home html</w:t>
      </w:r>
      <w:r>
        <w:rPr>
          <w:rFonts w:cstheme="minorHAnsi"/>
          <w:color w:val="FF0000"/>
        </w:rPr>
        <w:t xml:space="preserve"> – </w:t>
      </w:r>
      <w:r w:rsidRPr="00394F87">
        <w:rPr>
          <w:rFonts w:cstheme="minorHAnsi"/>
          <w:color w:val="FF0000"/>
          <w:highlight w:val="yellow"/>
          <w:lang w:val="bg-BG"/>
        </w:rPr>
        <w:t>правим да се показва бройката въведени рецепти в дадената категория</w:t>
      </w:r>
    </w:p>
    <w:p w14:paraId="7F212193" w14:textId="6DFBABAA" w:rsidR="00394F87" w:rsidRDefault="00394F87" w:rsidP="00F757DA">
      <w:pPr>
        <w:suppressAutoHyphens/>
        <w:rPr>
          <w:rFonts w:cstheme="minorHAnsi"/>
          <w:highlight w:val="yellow"/>
        </w:rPr>
      </w:pPr>
    </w:p>
    <w:p w14:paraId="695A6300" w14:textId="77777777" w:rsidR="00394F87" w:rsidRPr="00394F87" w:rsidRDefault="00394F87" w:rsidP="00394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394F8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394F8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3 </w:t>
      </w:r>
      <w:r w:rsidRPr="00394F87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394F87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Sticky bg-gray text-dark  mb-0 mt-2"</w:t>
      </w: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Cocktails </w:t>
      </w:r>
      <w:r w:rsidRPr="00394F8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&lt;span th:text="</w:t>
      </w:r>
      <w:r w:rsidRPr="00394F8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cocktailsData.size()}</w:t>
      </w:r>
      <w:r w:rsidRPr="00394F87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&lt;/span&gt;</w:t>
      </w: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&lt;/</w:t>
      </w:r>
      <w:r w:rsidRPr="00394F8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3</w:t>
      </w:r>
      <w:r w:rsidRPr="00394F8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AF578E3" w14:textId="44B87A2E" w:rsidR="00394F87" w:rsidRDefault="00394F87" w:rsidP="00F757DA">
      <w:pPr>
        <w:suppressAutoHyphens/>
        <w:rPr>
          <w:rFonts w:cstheme="minorHAnsi"/>
          <w:highlight w:val="yellow"/>
        </w:rPr>
      </w:pPr>
    </w:p>
    <w:p w14:paraId="74341498" w14:textId="2DD58DE8" w:rsidR="00183F0F" w:rsidRPr="004C5379" w:rsidRDefault="00183F0F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And RUN – </w:t>
      </w:r>
      <w:r>
        <w:rPr>
          <w:rFonts w:cstheme="minorHAnsi"/>
          <w:highlight w:val="yellow"/>
          <w:lang w:val="bg-BG"/>
        </w:rPr>
        <w:t>като се логнем и сме на хоум страницата трябва да виждаме брой 1 в категория коктейли, защото сме вече въвели коктейл мохито!</w:t>
      </w:r>
    </w:p>
    <w:p w14:paraId="5AE0A833" w14:textId="77777777" w:rsidR="004C5379" w:rsidRDefault="004C5379" w:rsidP="00F757DA">
      <w:pPr>
        <w:suppressAutoHyphens/>
        <w:rPr>
          <w:rFonts w:cstheme="minorHAnsi"/>
          <w:color w:val="FF0000"/>
        </w:rPr>
      </w:pPr>
    </w:p>
    <w:p w14:paraId="17AF1A1A" w14:textId="4D34BDD1" w:rsidR="00394F87" w:rsidRPr="00FD5DC4" w:rsidRDefault="004C5379" w:rsidP="00F757DA">
      <w:pPr>
        <w:suppressAutoHyphens/>
        <w:rPr>
          <w:rFonts w:cstheme="minorHAnsi"/>
          <w:color w:val="FF0000"/>
        </w:rPr>
      </w:pPr>
      <w:r w:rsidRPr="004C5379">
        <w:rPr>
          <w:rFonts w:cstheme="minorHAnsi"/>
          <w:color w:val="FF0000"/>
        </w:rPr>
        <w:t>Next -&gt;</w:t>
      </w:r>
      <w:r w:rsidR="00612631">
        <w:rPr>
          <w:rFonts w:cstheme="minorHAnsi"/>
          <w:color w:val="FF0000"/>
        </w:rPr>
        <w:t xml:space="preserve"> </w:t>
      </w:r>
      <w:r w:rsidR="00612631">
        <w:rPr>
          <w:rFonts w:cstheme="minorHAnsi"/>
          <w:color w:val="FF0000"/>
          <w:lang w:val="bg-BG"/>
        </w:rPr>
        <w:t>сега трябва да изпишем инфото на коктейла в тази категория</w:t>
      </w:r>
    </w:p>
    <w:p w14:paraId="522290CE" w14:textId="12A55CE0" w:rsidR="004C5379" w:rsidRDefault="004C5379" w:rsidP="00F757DA">
      <w:pPr>
        <w:suppressAutoHyphens/>
        <w:rPr>
          <w:rFonts w:cstheme="minorHAnsi"/>
          <w:highlight w:val="yellow"/>
        </w:rPr>
      </w:pPr>
    </w:p>
    <w:p w14:paraId="20DBEE77" w14:textId="77777777" w:rsidR="004C5379" w:rsidRPr="004C5379" w:rsidRDefault="004C5379" w:rsidP="004C5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3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Sticky bg-gray text-dark  mb-0 mt-2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Cocktails (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4C537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text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${cocktailsData.size()}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)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3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g-dark rounded m-auto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C537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1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vh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overflow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uto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able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able table-striped table-dark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r 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ach="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cocktail: ${cocktailsData}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g-success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cope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row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C537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%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cocktail.png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cktail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                 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cocktail.getName()}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cocktail.getIngredients()}</w:t>
      </w:r>
      <w:r w:rsidRPr="004C537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ref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/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add-to-favourites.png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cktail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35px" </w:t>
      </w:r>
      <w:r w:rsidRPr="004C537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4C53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able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4C53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C53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CE8B558" w14:textId="515CBDBA" w:rsidR="004C5379" w:rsidRDefault="004C5379" w:rsidP="00F757DA">
      <w:pPr>
        <w:suppressAutoHyphens/>
        <w:rPr>
          <w:rFonts w:cstheme="minorHAnsi"/>
          <w:highlight w:val="yellow"/>
        </w:rPr>
      </w:pPr>
    </w:p>
    <w:p w14:paraId="6DE76268" w14:textId="63B4B632" w:rsidR="00FD5DC4" w:rsidRDefault="00FD5DC4" w:rsidP="00F757DA">
      <w:pPr>
        <w:suppressAutoHyphens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And RUN – </w:t>
      </w:r>
      <w:r>
        <w:rPr>
          <w:rFonts w:cstheme="minorHAnsi"/>
          <w:highlight w:val="yellow"/>
          <w:lang w:val="bg-BG"/>
        </w:rPr>
        <w:t>сега трябва да се вижда инфо за коктейла на страницата хоум</w:t>
      </w:r>
    </w:p>
    <w:p w14:paraId="26BE82AB" w14:textId="4DE2CE77" w:rsidR="00096AA9" w:rsidRDefault="00096AA9" w:rsidP="00F757DA">
      <w:pPr>
        <w:suppressAutoHyphens/>
        <w:rPr>
          <w:rFonts w:cstheme="minorHAnsi"/>
          <w:highlight w:val="yellow"/>
          <w:lang w:val="bg-BG"/>
        </w:rPr>
      </w:pPr>
      <w:r>
        <w:rPr>
          <w:rFonts w:cstheme="minorHAnsi"/>
          <w:highlight w:val="yellow"/>
          <w:lang w:val="bg-BG"/>
        </w:rPr>
        <w:t>Вписваме още един коктейл с инфо в интернет и виждаме , че се добавя и бройката става 2</w:t>
      </w:r>
    </w:p>
    <w:p w14:paraId="11177962" w14:textId="4A22A9A7" w:rsidR="00C06FE6" w:rsidRDefault="00C06FE6" w:rsidP="00F757DA">
      <w:pPr>
        <w:suppressAutoHyphens/>
        <w:rPr>
          <w:rFonts w:cstheme="minorHAnsi"/>
          <w:highlight w:val="yellow"/>
          <w:lang w:val="bg-BG"/>
        </w:rPr>
      </w:pPr>
    </w:p>
    <w:p w14:paraId="2ED34C07" w14:textId="380E449B" w:rsidR="00C06FE6" w:rsidRPr="00A97923" w:rsidRDefault="00C06FE6" w:rsidP="00F757DA">
      <w:pPr>
        <w:suppressAutoHyphens/>
        <w:rPr>
          <w:rFonts w:cstheme="minorHAnsi"/>
          <w:color w:val="FF0000"/>
          <w:lang w:val="bg-BG"/>
        </w:rPr>
      </w:pPr>
      <w:r w:rsidRPr="00C06FE6">
        <w:rPr>
          <w:rFonts w:cstheme="minorHAnsi"/>
          <w:color w:val="FF0000"/>
        </w:rPr>
        <w:t>Next -&gt;</w:t>
      </w:r>
      <w:r w:rsidR="00A97923">
        <w:rPr>
          <w:rFonts w:cstheme="minorHAnsi"/>
          <w:color w:val="FF0000"/>
        </w:rPr>
        <w:t xml:space="preserve"> </w:t>
      </w:r>
      <w:r w:rsidR="00A97923">
        <w:rPr>
          <w:rFonts w:cstheme="minorHAnsi"/>
          <w:color w:val="FF0000"/>
          <w:lang w:val="bg-BG"/>
        </w:rPr>
        <w:t>правим и бутон за любими рецепти срещу всяка рецепта, като все още няма заявка към него тук</w:t>
      </w:r>
    </w:p>
    <w:p w14:paraId="445B2726" w14:textId="70CC3786" w:rsidR="00C06FE6" w:rsidRDefault="00C06FE6" w:rsidP="00F757DA">
      <w:pPr>
        <w:suppressAutoHyphens/>
        <w:rPr>
          <w:rFonts w:cstheme="minorHAnsi"/>
          <w:highlight w:val="yellow"/>
        </w:rPr>
      </w:pPr>
    </w:p>
    <w:p w14:paraId="38E6B67F" w14:textId="52FD80BA" w:rsidR="00C06FE6" w:rsidRDefault="00C06FE6" w:rsidP="00C06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/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C06FE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text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${cocktail.getName()}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C06FE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text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${cocktail.getIngredients()}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C06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&lt;form&gt;</w:t>
      </w:r>
      <w:r w:rsidRPr="00C06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&lt;button type="submit"&gt;</w:t>
      </w:r>
      <w:r w:rsidRPr="00C06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    &lt;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add-to-favourites.png" 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cktail" 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35px" </w:t>
      </w:r>
      <w:r w:rsidRPr="00C06FE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C06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C06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&lt;/button&gt;</w:t>
      </w:r>
      <w:r w:rsidRPr="00C06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&lt;/form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&lt;/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C06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C06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2403091" w14:textId="2E9229C1" w:rsidR="00A97923" w:rsidRDefault="00A97923" w:rsidP="00C06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858A123" w14:textId="7566EAD4" w:rsidR="00A97923" w:rsidRPr="005F0B81" w:rsidRDefault="00A97923" w:rsidP="00C06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color w:val="FF0000"/>
        </w:rPr>
      </w:pPr>
      <w:r w:rsidRPr="00C06FE6">
        <w:rPr>
          <w:rFonts w:cstheme="minorHAnsi"/>
          <w:color w:val="FF0000"/>
        </w:rPr>
        <w:t>Next -&gt;</w:t>
      </w:r>
      <w:r w:rsidR="00A33A0B">
        <w:rPr>
          <w:rFonts w:cstheme="minorHAnsi"/>
          <w:color w:val="FF0000"/>
        </w:rPr>
        <w:t xml:space="preserve"> </w:t>
      </w:r>
      <w:r w:rsidR="00A33A0B">
        <w:rPr>
          <w:rFonts w:cstheme="minorHAnsi"/>
          <w:color w:val="FF0000"/>
          <w:lang w:val="bg-BG"/>
        </w:rPr>
        <w:t xml:space="preserve">пътят, който точно ни отвежда до </w:t>
      </w:r>
      <w:r w:rsidR="00A33A0B">
        <w:rPr>
          <w:rFonts w:cstheme="minorHAnsi"/>
          <w:color w:val="FF0000"/>
        </w:rPr>
        <w:t xml:space="preserve">id </w:t>
      </w:r>
      <w:r w:rsidR="00A33A0B">
        <w:rPr>
          <w:rFonts w:cstheme="minorHAnsi"/>
          <w:color w:val="FF0000"/>
          <w:lang w:val="bg-BG"/>
        </w:rPr>
        <w:t>на избраната рецепта</w:t>
      </w:r>
    </w:p>
    <w:p w14:paraId="02EDF1D0" w14:textId="77777777" w:rsidR="004621A6" w:rsidRDefault="004621A6" w:rsidP="00C06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color w:val="FF0000"/>
        </w:rPr>
      </w:pPr>
    </w:p>
    <w:p w14:paraId="59930BC0" w14:textId="2B8B7630" w:rsidR="00A33A0B" w:rsidRPr="00A33A0B" w:rsidRDefault="004621A6" w:rsidP="00A33A0B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4621A6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Pr="004621A6">
        <w:rPr>
          <w:rFonts w:ascii="Courier New" w:eastAsia="Times New Roman" w:hAnsi="Courier New" w:cs="Courier New"/>
          <w:color w:val="0033B3"/>
          <w:lang w:val="bg-BG" w:eastAsia="bg-BG"/>
        </w:rPr>
        <w:t>td</w:t>
      </w:r>
      <w:r w:rsidR="00A33A0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  <w:r w:rsidR="00A33A0B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</w:t>
      </w:r>
      <w:r w:rsidR="00A33A0B" w:rsidRPr="00A33A0B">
        <w:rPr>
          <w:rFonts w:ascii="Courier New" w:eastAsia="Times New Roman" w:hAnsi="Courier New" w:cs="Courier New"/>
          <w:color w:val="080808"/>
          <w:lang w:val="bg-BG" w:eastAsia="bg-BG"/>
        </w:rPr>
        <w:t>&lt;</w:t>
      </w:r>
      <w:r w:rsidR="00A33A0B" w:rsidRPr="00A33A0B">
        <w:rPr>
          <w:rFonts w:ascii="Courier New" w:eastAsia="Times New Roman" w:hAnsi="Courier New" w:cs="Courier New"/>
          <w:color w:val="0033B3"/>
          <w:lang w:val="bg-BG" w:eastAsia="bg-BG"/>
        </w:rPr>
        <w:t xml:space="preserve">form </w:t>
      </w:r>
      <w:r w:rsidR="00A33A0B" w:rsidRPr="00A33A0B">
        <w:rPr>
          <w:rFonts w:ascii="Courier New" w:eastAsia="Times New Roman" w:hAnsi="Courier New" w:cs="Courier New"/>
          <w:color w:val="871094"/>
          <w:lang w:val="bg-BG" w:eastAsia="bg-BG"/>
        </w:rPr>
        <w:t>th</w:t>
      </w:r>
      <w:r w:rsidR="00A33A0B" w:rsidRPr="00A33A0B">
        <w:rPr>
          <w:rFonts w:ascii="Courier New" w:eastAsia="Times New Roman" w:hAnsi="Courier New" w:cs="Courier New"/>
          <w:color w:val="174AD4"/>
          <w:lang w:val="bg-BG" w:eastAsia="bg-BG"/>
        </w:rPr>
        <w:t>:method</w:t>
      </w:r>
      <w:r w:rsidR="00A33A0B" w:rsidRPr="00A33A0B">
        <w:rPr>
          <w:rFonts w:ascii="Courier New" w:eastAsia="Times New Roman" w:hAnsi="Courier New" w:cs="Courier New"/>
          <w:color w:val="067D17"/>
          <w:lang w:val="bg-BG" w:eastAsia="bg-BG"/>
        </w:rPr>
        <w:t>="</w:t>
      </w:r>
      <w:r w:rsidR="00A33A0B" w:rsidRPr="00A33A0B">
        <w:rPr>
          <w:rFonts w:ascii="Courier New" w:eastAsia="Times New Roman" w:hAnsi="Courier New" w:cs="Courier New"/>
          <w:color w:val="067D17"/>
          <w:shd w:val="clear" w:color="auto" w:fill="EDFCED"/>
          <w:lang w:val="bg-BG" w:eastAsia="bg-BG"/>
        </w:rPr>
        <w:t>POST</w:t>
      </w:r>
      <w:r w:rsidR="00A33A0B" w:rsidRPr="00A33A0B">
        <w:rPr>
          <w:rFonts w:ascii="Courier New" w:eastAsia="Times New Roman" w:hAnsi="Courier New" w:cs="Courier New"/>
          <w:color w:val="067D17"/>
          <w:lang w:val="bg-BG" w:eastAsia="bg-BG"/>
        </w:rPr>
        <w:t xml:space="preserve">" </w:t>
      </w:r>
      <w:r w:rsidR="00A33A0B" w:rsidRPr="00A33A0B">
        <w:rPr>
          <w:rFonts w:ascii="Courier New" w:eastAsia="Times New Roman" w:hAnsi="Courier New" w:cs="Courier New"/>
          <w:color w:val="871094"/>
          <w:lang w:val="bg-BG" w:eastAsia="bg-BG"/>
        </w:rPr>
        <w:t>th</w:t>
      </w:r>
      <w:r w:rsidR="00A33A0B" w:rsidRPr="00A33A0B">
        <w:rPr>
          <w:rFonts w:ascii="Courier New" w:eastAsia="Times New Roman" w:hAnsi="Courier New" w:cs="Courier New"/>
          <w:color w:val="174AD4"/>
          <w:lang w:val="bg-BG" w:eastAsia="bg-BG"/>
        </w:rPr>
        <w:t>:action</w:t>
      </w:r>
      <w:r w:rsidR="00A33A0B" w:rsidRPr="00A33A0B">
        <w:rPr>
          <w:rFonts w:ascii="Courier New" w:eastAsia="Times New Roman" w:hAnsi="Courier New" w:cs="Courier New"/>
          <w:color w:val="067D17"/>
          <w:lang w:val="bg-BG" w:eastAsia="bg-BG"/>
        </w:rPr>
        <w:t>="</w:t>
      </w:r>
      <w:r w:rsidR="00A33A0B" w:rsidRPr="00A33A0B">
        <w:rPr>
          <w:rFonts w:ascii="Courier New" w:eastAsia="Times New Roman" w:hAnsi="Courier New" w:cs="Courier New"/>
          <w:color w:val="067D17"/>
          <w:shd w:val="clear" w:color="auto" w:fill="EDFCED"/>
          <w:lang w:val="bg-BG" w:eastAsia="bg-BG"/>
        </w:rPr>
        <w:t>@{/add-to-favourites/{id}(id=${cocktail.getId()})}</w:t>
      </w:r>
      <w:r w:rsidR="00A33A0B" w:rsidRPr="00A33A0B">
        <w:rPr>
          <w:rFonts w:ascii="Courier New" w:eastAsia="Times New Roman" w:hAnsi="Courier New" w:cs="Courier New"/>
          <w:color w:val="067D17"/>
          <w:lang w:val="bg-BG" w:eastAsia="bg-BG"/>
        </w:rPr>
        <w:t>"</w:t>
      </w:r>
      <w:r w:rsidR="00A33A0B" w:rsidRPr="00A33A0B">
        <w:rPr>
          <w:rFonts w:ascii="Courier New" w:eastAsia="Times New Roman" w:hAnsi="Courier New" w:cs="Courier New"/>
          <w:color w:val="080808"/>
          <w:lang w:val="bg-BG" w:eastAsia="bg-BG"/>
        </w:rPr>
        <w:t>&gt;</w:t>
      </w:r>
    </w:p>
    <w:p w14:paraId="67F416BD" w14:textId="653E5CEC" w:rsidR="004621A6" w:rsidRPr="004621A6" w:rsidRDefault="004621A6" w:rsidP="00462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    &lt;</w:t>
      </w:r>
      <w:r w:rsidRPr="004621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submit"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4621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add-to-favourites.png"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cktail"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35px" </w:t>
      </w:r>
      <w:r w:rsidRPr="004621A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4621A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4621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4621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4621A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4621A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129318E4" w14:textId="77777777" w:rsidR="004621A6" w:rsidRPr="00C06FE6" w:rsidRDefault="004621A6" w:rsidP="00C06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57B058A" w14:textId="2B8D8B75" w:rsidR="00C06FE6" w:rsidRDefault="00C06FE6" w:rsidP="00F757DA">
      <w:pPr>
        <w:suppressAutoHyphens/>
        <w:rPr>
          <w:rFonts w:cstheme="minorHAnsi"/>
          <w:highlight w:val="yellow"/>
        </w:rPr>
      </w:pPr>
    </w:p>
    <w:p w14:paraId="56AB17BF" w14:textId="77777777" w:rsidR="0062748E" w:rsidRPr="0062748E" w:rsidRDefault="0062748E" w:rsidP="0062748E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>
        <w:rPr>
          <w:rFonts w:cstheme="minorHAnsi"/>
          <w:highlight w:val="yellow"/>
        </w:rPr>
        <w:t xml:space="preserve">Next -&gt; </w:t>
      </w:r>
      <w:r w:rsidRPr="0062748E">
        <w:rPr>
          <w:rFonts w:ascii="Courier New" w:eastAsia="Times New Roman" w:hAnsi="Courier New" w:cs="Courier New"/>
          <w:color w:val="000000"/>
          <w:lang w:val="bg-BG" w:eastAsia="bg-BG"/>
        </w:rPr>
        <w:t>RecipeController</w:t>
      </w:r>
    </w:p>
    <w:p w14:paraId="702BCD1C" w14:textId="0CE9228A" w:rsidR="0062748E" w:rsidRDefault="0062748E" w:rsidP="00F757DA">
      <w:pPr>
        <w:suppressAutoHyphens/>
        <w:rPr>
          <w:rFonts w:cstheme="minorHAnsi"/>
          <w:highlight w:val="yellow"/>
        </w:rPr>
      </w:pPr>
    </w:p>
    <w:p w14:paraId="4CCE6AE9" w14:textId="1E3E1133" w:rsidR="0062748E" w:rsidRDefault="0062748E" w:rsidP="005F0B81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 w:rsidRPr="0062748E">
        <w:rPr>
          <w:rFonts w:ascii="Courier New" w:eastAsia="Times New Roman" w:hAnsi="Courier New" w:cs="Courier New"/>
          <w:color w:val="9E880D"/>
          <w:lang w:val="bg-BG" w:eastAsia="bg-BG"/>
        </w:rPr>
        <w:t>@PostMapping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t>(</w:t>
      </w:r>
      <w:r w:rsidRPr="0062748E">
        <w:rPr>
          <w:rFonts w:ascii="Courier New" w:eastAsia="Times New Roman" w:hAnsi="Courier New" w:cs="Courier New"/>
          <w:color w:val="067D17"/>
          <w:lang w:val="bg-BG" w:eastAsia="bg-BG"/>
        </w:rPr>
        <w:t>"/add-to-favourites/{</w:t>
      </w:r>
      <w:r w:rsidR="005F0B81" w:rsidRPr="005F0B81">
        <w:rPr>
          <w:rFonts w:ascii="Courier New" w:eastAsia="Times New Roman" w:hAnsi="Courier New" w:cs="Courier New"/>
          <w:color w:val="000000"/>
          <w:highlight w:val="yellow"/>
          <w:lang w:val="bg-BG" w:eastAsia="bg-BG"/>
        </w:rPr>
        <w:t>recipeId</w:t>
      </w:r>
      <w:r w:rsidRPr="0062748E">
        <w:rPr>
          <w:rFonts w:ascii="Courier New" w:eastAsia="Times New Roman" w:hAnsi="Courier New" w:cs="Courier New"/>
          <w:color w:val="067D17"/>
          <w:lang w:val="bg-BG" w:eastAsia="bg-BG"/>
        </w:rPr>
        <w:t>}"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t>)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62748E">
        <w:rPr>
          <w:rFonts w:ascii="Courier New" w:eastAsia="Times New Roman" w:hAnsi="Courier New" w:cs="Courier New"/>
          <w:color w:val="0033B3"/>
          <w:lang w:val="bg-BG" w:eastAsia="bg-BG"/>
        </w:rPr>
        <w:t xml:space="preserve">public </w:t>
      </w:r>
      <w:r w:rsidRPr="0062748E">
        <w:rPr>
          <w:rFonts w:ascii="Courier New" w:eastAsia="Times New Roman" w:hAnsi="Courier New" w:cs="Courier New"/>
          <w:color w:val="000000"/>
          <w:lang w:val="bg-BG" w:eastAsia="bg-BG"/>
        </w:rPr>
        <w:t xml:space="preserve">String </w:t>
      </w:r>
      <w:r w:rsidRPr="0062748E">
        <w:rPr>
          <w:rFonts w:ascii="Courier New" w:eastAsia="Times New Roman" w:hAnsi="Courier New" w:cs="Courier New"/>
          <w:color w:val="00627A"/>
          <w:lang w:val="bg-BG" w:eastAsia="bg-BG"/>
        </w:rPr>
        <w:t>addToFavourites</w:t>
      </w:r>
      <w:r w:rsidRPr="0062748E">
        <w:rPr>
          <w:rFonts w:ascii="Courier New" w:eastAsia="Times New Roman" w:hAnsi="Courier New" w:cs="Courier New"/>
          <w:color w:val="080808"/>
          <w:highlight w:val="yellow"/>
          <w:lang w:val="bg-BG" w:eastAsia="bg-BG"/>
        </w:rPr>
        <w:t>(</w:t>
      </w:r>
      <w:r w:rsidRPr="0062748E">
        <w:rPr>
          <w:rFonts w:ascii="Courier New" w:eastAsia="Times New Roman" w:hAnsi="Courier New" w:cs="Courier New"/>
          <w:color w:val="9E880D"/>
          <w:highlight w:val="yellow"/>
          <w:lang w:val="bg-BG" w:eastAsia="bg-BG"/>
        </w:rPr>
        <w:t>@PathVariable</w:t>
      </w:r>
      <w:r w:rsidRPr="0062748E">
        <w:rPr>
          <w:rFonts w:ascii="Courier New" w:eastAsia="Times New Roman" w:hAnsi="Courier New" w:cs="Courier New"/>
          <w:color w:val="9E880D"/>
          <w:lang w:val="bg-BG" w:eastAsia="bg-BG"/>
        </w:rPr>
        <w:t xml:space="preserve"> </w:t>
      </w:r>
      <w:r w:rsidRPr="0062748E">
        <w:rPr>
          <w:rFonts w:ascii="Courier New" w:eastAsia="Times New Roman" w:hAnsi="Courier New" w:cs="Courier New"/>
          <w:color w:val="0033B3"/>
          <w:lang w:val="bg-BG" w:eastAsia="bg-BG"/>
        </w:rPr>
        <w:t xml:space="preserve">long </w:t>
      </w:r>
      <w:r w:rsidR="005F0B81" w:rsidRPr="005F0B81">
        <w:rPr>
          <w:rFonts w:ascii="Courier New" w:eastAsia="Times New Roman" w:hAnsi="Courier New" w:cs="Courier New"/>
          <w:color w:val="000000"/>
          <w:lang w:val="bg-BG" w:eastAsia="bg-BG"/>
        </w:rPr>
        <w:t>recipeId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t>){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br/>
        <w:t xml:space="preserve">    </w:t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t>//@PathVariable е анотация, която показва,</w:t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// че параметърът id трябва да бъде взет от пътната променлива в URL-то.</w:t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//В този случай, ако потребителят посети URL /add-to-favorites/123,</w:t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// тогава стойността 123 ще бъде присвоена на параметъра id и методът ще бъде извикан с тази стойност.</w:t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</w:r>
      <w:r w:rsidRPr="0062748E">
        <w:rPr>
          <w:rFonts w:ascii="Courier New" w:eastAsia="Times New Roman" w:hAnsi="Courier New" w:cs="Courier New"/>
          <w:i/>
          <w:iCs/>
          <w:color w:val="8C8C8C"/>
          <w:lang w:val="bg-BG" w:eastAsia="bg-BG"/>
        </w:rPr>
        <w:br/>
        <w:t xml:space="preserve">    </w:t>
      </w:r>
      <w:r w:rsidRPr="0062748E">
        <w:rPr>
          <w:rFonts w:ascii="Courier New" w:eastAsia="Times New Roman" w:hAnsi="Courier New" w:cs="Courier New"/>
          <w:color w:val="0033B3"/>
          <w:lang w:val="bg-BG" w:eastAsia="bg-BG"/>
        </w:rPr>
        <w:t xml:space="preserve">return </w:t>
      </w:r>
      <w:r w:rsidRPr="0062748E">
        <w:rPr>
          <w:rFonts w:ascii="Courier New" w:eastAsia="Times New Roman" w:hAnsi="Courier New" w:cs="Courier New"/>
          <w:color w:val="067D17"/>
          <w:lang w:val="bg-BG" w:eastAsia="bg-BG"/>
        </w:rPr>
        <w:t>"redirect:/home"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t>;</w:t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br/>
      </w:r>
      <w:r w:rsidRPr="0062748E">
        <w:rPr>
          <w:rFonts w:ascii="Courier New" w:eastAsia="Times New Roman" w:hAnsi="Courier New" w:cs="Courier New"/>
          <w:color w:val="080808"/>
          <w:lang w:val="bg-BG" w:eastAsia="bg-BG"/>
        </w:rPr>
        <w:br/>
        <w:t>}</w:t>
      </w:r>
    </w:p>
    <w:p w14:paraId="4E26988F" w14:textId="41241807" w:rsidR="00D21FE6" w:rsidRDefault="00D21FE6" w:rsidP="005F0B81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</w:p>
    <w:p w14:paraId="20BA9CD0" w14:textId="68329BFE" w:rsidR="00D21FE6" w:rsidRPr="00D21FE6" w:rsidRDefault="00D21FE6" w:rsidP="005F0B81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FF0000"/>
          <w:lang w:eastAsia="bg-BG"/>
        </w:rPr>
      </w:pPr>
      <w:r w:rsidRPr="00D21FE6">
        <w:rPr>
          <w:rFonts w:ascii="Courier New" w:eastAsia="Times New Roman" w:hAnsi="Courier New" w:cs="Courier New"/>
          <w:color w:val="FF0000"/>
          <w:lang w:eastAsia="bg-BG"/>
        </w:rPr>
        <w:t>Next -&gt;</w:t>
      </w:r>
      <w:r>
        <w:rPr>
          <w:rFonts w:ascii="Courier New" w:eastAsia="Times New Roman" w:hAnsi="Courier New" w:cs="Courier New"/>
          <w:color w:val="FF0000"/>
          <w:lang w:eastAsia="bg-BG"/>
        </w:rPr>
        <w:t xml:space="preserve"> recipeService</w:t>
      </w:r>
    </w:p>
    <w:p w14:paraId="0BE52ED0" w14:textId="77777777" w:rsidR="00D21FE6" w:rsidRDefault="00D21FE6" w:rsidP="005F0B81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eastAsia="bg-BG"/>
        </w:rPr>
      </w:pPr>
    </w:p>
    <w:p w14:paraId="4F5271AD" w14:textId="77777777" w:rsidR="00D21FE6" w:rsidRPr="00D21FE6" w:rsidRDefault="00D21FE6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D21FE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ToFavourites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 id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Opt 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D21FE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Opt 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D21FE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Opt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.addFavourite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Opt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(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D02DC63" w14:textId="77777777" w:rsidR="00D21FE6" w:rsidRPr="0062748E" w:rsidRDefault="00D21FE6" w:rsidP="005F0B81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eastAsia="bg-BG"/>
        </w:rPr>
      </w:pPr>
    </w:p>
    <w:p w14:paraId="50E87DBD" w14:textId="77777777" w:rsidR="00D21FE6" w:rsidRPr="0062748E" w:rsidRDefault="00D21FE6" w:rsidP="00D21FE6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80808"/>
          <w:lang w:val="bg-BG" w:eastAsia="bg-BG"/>
        </w:rPr>
      </w:pPr>
      <w:r>
        <w:rPr>
          <w:rFonts w:cstheme="minorHAnsi"/>
          <w:highlight w:val="yellow"/>
        </w:rPr>
        <w:t xml:space="preserve">Next -&gt; </w:t>
      </w:r>
      <w:r w:rsidRPr="0062748E">
        <w:rPr>
          <w:rFonts w:ascii="Courier New" w:eastAsia="Times New Roman" w:hAnsi="Courier New" w:cs="Courier New"/>
          <w:color w:val="000000"/>
          <w:lang w:val="bg-BG" w:eastAsia="bg-BG"/>
        </w:rPr>
        <w:t>RecipeController</w:t>
      </w:r>
    </w:p>
    <w:p w14:paraId="1BDCA100" w14:textId="450C36D7" w:rsidR="0062748E" w:rsidRDefault="0062748E" w:rsidP="00F757DA">
      <w:pPr>
        <w:suppressAutoHyphens/>
        <w:rPr>
          <w:rFonts w:cstheme="minorHAnsi"/>
          <w:highlight w:val="yellow"/>
        </w:rPr>
      </w:pPr>
    </w:p>
    <w:p w14:paraId="0EAC3FDF" w14:textId="2B90F509" w:rsidR="00D21FE6" w:rsidRDefault="00D21FE6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21FE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21FE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add-to-favourites/{recipeId}"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D21FE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ToFavourites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21FE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 xml:space="preserve">@PathVariable </w:t>
      </w:r>
      <w:r w:rsidRPr="00D21FE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D21FE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@PathVariable е анотация, която показва,</w:t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// че параметърът id трябва да бъде взет от пътната променлива в URL-то.</w:t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//В този случай, ако потребителят посети URL /add-to-favorites/123,</w:t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// тогава стойността 123 ще бъде присвоена на параметъра id и методът ще бъде извикан с тази стойност.</w:t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lastRenderedPageBreak/>
        <w:br/>
      </w:r>
      <w:r w:rsidRPr="00D21FE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   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f (!userSession.isLoggedIn()){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return "redirect:/";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}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recipeService.addToFavourites(userSession.id(), recipeId);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return "redirect:/home";</w:t>
      </w:r>
      <w:r w:rsidRPr="00D21FE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D21FE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7315336E" w14:textId="3D318EF4" w:rsidR="009E7AC7" w:rsidRDefault="009E7AC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14609EC" w14:textId="0AA17144" w:rsidR="009E7AC7" w:rsidRPr="009E7AC7" w:rsidRDefault="009E7AC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9E7AC7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 User</w:t>
      </w:r>
    </w:p>
    <w:p w14:paraId="6E82F1C7" w14:textId="77777777" w:rsidR="009E7AC7" w:rsidRDefault="009E7AC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D66D761" w14:textId="54BBC321" w:rsidR="009E7AC7" w:rsidRDefault="009E7AC7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E7AC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9E7AC7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Favourite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E7AC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 recipe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E7AC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E7AC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favouriteRecipes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(</w:t>
      </w:r>
      <w:r w:rsidRPr="009E7AC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E7A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4239B5A2" w14:textId="4C78CEF3" w:rsidR="00EF4C03" w:rsidRDefault="00EF4C03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1A830D2" w14:textId="0FC405F0" w:rsidR="00EF4C03" w:rsidRDefault="00EF4C03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D51460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 home Controller</w:t>
      </w:r>
    </w:p>
    <w:p w14:paraId="6E249357" w14:textId="68E07D4A" w:rsidR="00D51460" w:rsidRDefault="00D51460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63254682" w14:textId="77777777" w:rsidR="00D51460" w:rsidRPr="00D51460" w:rsidRDefault="00D51460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D5146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UserService userService;</w:t>
      </w:r>
    </w:p>
    <w:p w14:paraId="0733754D" w14:textId="77777777" w:rsidR="00D51460" w:rsidRPr="00D51460" w:rsidRDefault="00D51460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31ECA96" w14:textId="77777777" w:rsidR="00EF4C03" w:rsidRDefault="00EF4C03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2E4C944" w14:textId="77777777" w:rsidR="00EC6F70" w:rsidRPr="00EC6F70" w:rsidRDefault="00EC6F70" w:rsidP="00EC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C6F70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C6F7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home"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@Transactional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public String loggedInIndex(Model model){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C6F7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EC6F7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LoggedIn()){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EC6F7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EC6F7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"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p&lt;CategoryName, List&lt;Recipe&gt;&gt; allRecipes = recipeService.findAllByCategory();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List&lt;RecipeInfoDTO&gt; favourites = userService.findFavourites(userSession.id())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    .stream().map(RecipeInfoDTO::new).toList();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List&lt;RecipeInfoDTO&gt; cocktails = allRecipes.get(CategoryName.</w:t>
      </w:r>
      <w:r w:rsidRPr="00EC6F70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OCKTAIL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.stream().map(RecipeInfoDTO::new).toList();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model.addAttribute("cocktailsData", cocktails);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model.addAttribute("favouritesData", favourites);</w:t>
      </w:r>
      <w:r w:rsidRPr="00EC6F70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EC6F7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EC6F70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home"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EC6F7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5DB66B12" w14:textId="77777777" w:rsidR="00EF4C03" w:rsidRPr="009E7AC7" w:rsidRDefault="00EF4C03" w:rsidP="009E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3434280E" w14:textId="5D6CA772" w:rsidR="009E7AC7" w:rsidRDefault="00D51460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D51460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 UserService</w:t>
      </w:r>
    </w:p>
    <w:p w14:paraId="2C60BA19" w14:textId="4522B33E" w:rsidR="00C52605" w:rsidRDefault="00C52605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608A1D65" w14:textId="1EB48040" w:rsidR="00D51460" w:rsidRDefault="00656D0F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  <w:highlight w:val="yellow"/>
          <w:lang w:eastAsia="bg-BG"/>
        </w:rPr>
        <w:t>//</w:t>
      </w:r>
      <w:r w:rsidR="00C52605" w:rsidRPr="00C52605">
        <w:rPr>
          <w:rFonts w:ascii="Courier New" w:eastAsia="Times New Roman" w:hAnsi="Courier New" w:cs="Courier New"/>
          <w:color w:val="9E880D"/>
          <w:sz w:val="20"/>
          <w:szCs w:val="20"/>
          <w:highlight w:val="yellow"/>
          <w:lang w:val="bg-BG" w:eastAsia="bg-BG"/>
        </w:rPr>
        <w:t>@Transactional</w:t>
      </w:r>
    </w:p>
    <w:p w14:paraId="45DB9E7C" w14:textId="77777777" w:rsidR="00656D0F" w:rsidRDefault="00D51460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5146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D5146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5146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D5146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indFavourites</w:t>
      </w:r>
      <w:r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5146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 id</w:t>
      </w:r>
      <w:r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6D79BDFC" w14:textId="77777777" w:rsidR="00656D0F" w:rsidRDefault="00656D0F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DBFD87F" w14:textId="02B73689" w:rsidR="00D51460" w:rsidRDefault="00656D0F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 Потърсете потребителя по id</w:t>
      </w: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</w:t>
      </w:r>
      <w:r w:rsidRPr="00656D0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656D0F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656D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map(</w:t>
      </w:r>
      <w:r w:rsidRPr="00656D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:getFavouriteRecipes) </w:t>
      </w: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 Ако потребителят съществува, вземете любимите рецепти</w:t>
      </w: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    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orElseGet(</w:t>
      </w:r>
      <w:r w:rsidRPr="00656D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List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:</w:t>
      </w:r>
      <w:r w:rsidRPr="00656D0F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;  </w:t>
      </w: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 Ако няма потребител, върнете празен списък</w:t>
      </w:r>
      <w:r w:rsidRPr="00656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656D0F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  <w:bookmarkStart w:id="1" w:name="_GoBack"/>
      <w:bookmarkEnd w:id="1"/>
      <w:r w:rsidR="00D51460"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</w:t>
      </w:r>
      <w:r w:rsidR="00D51460" w:rsidRPr="00D5146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E3ED3BE" w14:textId="129B4288" w:rsidR="00C52605" w:rsidRDefault="00C52605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954285B" w14:textId="41F1AC6A" w:rsidR="00C52605" w:rsidRDefault="00C52605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F70289C" w14:textId="3D2C454B" w:rsidR="00C52605" w:rsidRPr="00C52605" w:rsidRDefault="00C52605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C52605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 RecipeService</w:t>
      </w:r>
    </w:p>
    <w:p w14:paraId="5B7596BA" w14:textId="380DD6B5" w:rsidR="00C52605" w:rsidRDefault="00C52605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4242593" w14:textId="53D5CD16" w:rsidR="00C52605" w:rsidRDefault="00C52605" w:rsidP="00C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52605">
        <w:rPr>
          <w:rFonts w:ascii="Courier New" w:eastAsia="Times New Roman" w:hAnsi="Courier New" w:cs="Courier New"/>
          <w:color w:val="9E880D"/>
          <w:sz w:val="20"/>
          <w:szCs w:val="20"/>
          <w:highlight w:val="yellow"/>
          <w:lang w:val="bg-BG" w:eastAsia="bg-BG"/>
        </w:rPr>
        <w:t>@Transactional</w:t>
      </w:r>
      <w:r w:rsidRPr="00C52605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C52605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ddToFavourites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ng id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ong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Opt 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C5260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="00710FE3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ptional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Opt 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C5260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Repository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d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Opt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Empty()){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C5260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.addFavourite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Opt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5260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Repository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(</w:t>
      </w:r>
      <w:r w:rsidRPr="00C5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Opt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));</w:t>
      </w:r>
      <w:r w:rsidRPr="00C5260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446BB6FC" w14:textId="1F420C4D" w:rsidR="0092228C" w:rsidRDefault="0092228C" w:rsidP="00C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39D6271" w14:textId="77777777" w:rsidR="0092228C" w:rsidRPr="00C52605" w:rsidRDefault="0092228C" w:rsidP="00C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05F2B50D" w14:textId="77777777" w:rsidR="00C52605" w:rsidRPr="00D51460" w:rsidRDefault="00C52605" w:rsidP="00D5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1F8F550C" w14:textId="46EC468A" w:rsidR="00D51460" w:rsidRPr="004905E7" w:rsidRDefault="004905E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4905E7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715B0794" w14:textId="6262460D" w:rsidR="004905E7" w:rsidRDefault="004905E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8D5FB9E" w14:textId="22D5810C" w:rsidR="004905E7" w:rsidRDefault="004905E7" w:rsidP="00490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RecipeInfoDTO 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long 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d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name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ingredients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4905E7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cipeInfoDTO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 recipe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Id()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name 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Name()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905E7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905E7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ngredients 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905E7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Ingredients();</w:t>
      </w:r>
      <w:r w:rsidRPr="004905E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</w:p>
    <w:p w14:paraId="73C479FB" w14:textId="0608E395" w:rsidR="004905E7" w:rsidRDefault="004905E7" w:rsidP="00490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E0F81C1" w14:textId="0B150F52" w:rsidR="004905E7" w:rsidRPr="004905E7" w:rsidRDefault="004905E7" w:rsidP="00490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and</w:t>
      </w:r>
      <w:proofErr w:type="gramEnd"/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t.n</w:t>
      </w:r>
    </w:p>
    <w:p w14:paraId="6F265BFA" w14:textId="77777777" w:rsidR="004905E7" w:rsidRPr="00D21FE6" w:rsidRDefault="004905E7" w:rsidP="00D21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70F24BE" w14:textId="5F6000A5" w:rsidR="00D21FE6" w:rsidRPr="008046E6" w:rsidRDefault="008046E6" w:rsidP="00F757DA">
      <w:pPr>
        <w:suppressAutoHyphens/>
        <w:rPr>
          <w:rFonts w:cstheme="minorHAnsi"/>
          <w:highlight w:val="yellow"/>
          <w:lang w:val="bg-BG"/>
        </w:rPr>
      </w:pPr>
      <w:r>
        <w:rPr>
          <w:rFonts w:cstheme="minorHAnsi"/>
          <w:highlight w:val="yellow"/>
        </w:rPr>
        <w:t xml:space="preserve">Next -&gt; </w:t>
      </w:r>
      <w:r>
        <w:rPr>
          <w:rFonts w:cstheme="minorHAnsi"/>
          <w:highlight w:val="yellow"/>
          <w:lang w:val="bg-BG"/>
        </w:rPr>
        <w:t>поставяме тифове и на останалите категории, сменяйки само името на категорията и дейтата</w:t>
      </w:r>
    </w:p>
    <w:p w14:paraId="1682BB20" w14:textId="79FB0635" w:rsidR="008046E6" w:rsidRDefault="008046E6" w:rsidP="00F757DA">
      <w:pPr>
        <w:suppressAutoHyphens/>
        <w:rPr>
          <w:rFonts w:cstheme="minorHAnsi"/>
          <w:highlight w:val="yellow"/>
        </w:rPr>
      </w:pPr>
    </w:p>
    <w:p w14:paraId="02F54F8C" w14:textId="57D5F325" w:rsidR="00097AE9" w:rsidRDefault="00097AE9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3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Sticky bg-gray text-dark  mb-0 mt-2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Desserts (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dessertsData.size()}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)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3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g-dark rounded m-auto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097AE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1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vh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overflow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uto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able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table table-striped table-dark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           &lt;tr th:each="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dessert: ${dessertsData}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bg-warning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cope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row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097AE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%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dessert.png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Dessert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35px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&lt;td th:text="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dessert.getName()}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&lt;/td&gt;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            &lt;td th:text="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dessert.getIngredients()}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&lt;/td&gt;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097AE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method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POS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097AE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action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@{/add-to-favourites/{id}(id=${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desser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.getId()})}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ype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submit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    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r-2 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/img/add-to-favourites.png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Cocktail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35px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35px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able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45DDC143" w14:textId="26B8C345" w:rsidR="00562F5A" w:rsidRDefault="00562F5A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927EB5C" w14:textId="7DAE4FED" w:rsidR="00562F5A" w:rsidRPr="00562F5A" w:rsidRDefault="00562F5A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Next -&gt; homeController </w:t>
      </w:r>
    </w:p>
    <w:p w14:paraId="2F1E62E6" w14:textId="2517AE64" w:rsidR="00562F5A" w:rsidRDefault="00562F5A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73AEA942" w14:textId="77777777" w:rsidR="00562F5A" w:rsidRPr="00562F5A" w:rsidRDefault="00562F5A" w:rsidP="00562F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562F5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562F5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home"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Transactional</w:t>
      </w:r>
      <w:r w:rsidRPr="00562F5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562F5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gedInIndex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 model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562F5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LoggedIn()){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562F5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"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p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&gt;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llRecipes 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562F5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recipeService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AllByCategory()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nfoDTO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favourites 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562F5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Favourites(</w:t>
      </w:r>
      <w:r w:rsidRPr="00562F5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d())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stream().map(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nfoDTO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:</w:t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toList()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nfoDTO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ocktails 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llRecipes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(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ategoryName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562F5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COCKTAIL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stream().map(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cipeInfoDTO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:</w:t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toList()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st&lt;RecipeInfoDTO&gt; mainDishes = allRecipes.get(CategoryName.</w:t>
      </w:r>
      <w:r w:rsidRPr="00562F5A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AIN_DISH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.stream().map(RecipeInfoDTO::new).toList();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List&lt;RecipeInfoDTO&gt; desserts = allRecipes.get(CategoryName.</w:t>
      </w:r>
      <w:r w:rsidRPr="00562F5A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DESSERT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.stream().map(RecipeInfoDTO::new).toList();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Attribute(</w:t>
      </w:r>
      <w:r w:rsidRPr="00562F5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cocktailsData"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cktails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   model.addAttribute("mainDishesData", mainDishes);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  <w:t xml:space="preserve">    model.addAttribute("dessertsData", desserts);</w:t>
      </w:r>
      <w:r w:rsidRPr="00562F5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  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Attribute(</w:t>
      </w:r>
      <w:r w:rsidRPr="00562F5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favouritesData"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562F5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vourites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562F5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562F5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home"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562F5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889F072" w14:textId="77777777" w:rsidR="00562F5A" w:rsidRPr="00097AE9" w:rsidRDefault="00562F5A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538FE065" w14:textId="3BF0F87F" w:rsidR="00097AE9" w:rsidRDefault="00097AE9" w:rsidP="00804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679FCE6" w14:textId="30AE7626" w:rsidR="00097AE9" w:rsidRDefault="00097AE9" w:rsidP="00804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FF76CB8" w14:textId="6DC1F7E3" w:rsidR="00097AE9" w:rsidRPr="00097AE9" w:rsidRDefault="00097AE9" w:rsidP="00804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Next -&gt; in commons </w:t>
      </w:r>
    </w:p>
    <w:p w14:paraId="454FA571" w14:textId="77777777" w:rsidR="00097AE9" w:rsidRDefault="00097AE9" w:rsidP="00804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5FF89C0" w14:textId="77777777" w:rsidR="00097AE9" w:rsidRPr="00097AE9" w:rsidRDefault="00097AE9" w:rsidP="0009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li </w:t>
      </w:r>
      <w:r w:rsidRPr="00097AE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if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${@userSession.isLoggedIn()}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nav-item col-md-4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 </w:t>
      </w:r>
      <w:r w:rsidRPr="00097AE9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097AE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nav-link text-primary active h5 text-stroke" 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href="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/logout}</w:t>
      </w:r>
      <w:r w:rsidRPr="00097AE9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Logout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a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097AE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li</w:t>
      </w:r>
      <w:r w:rsidRPr="00097AE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59EBCA36" w14:textId="77777777" w:rsidR="00097AE9" w:rsidRPr="008046E6" w:rsidRDefault="00097AE9" w:rsidP="00804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7530779D" w14:textId="77777777" w:rsidR="006D2414" w:rsidRDefault="006D2414" w:rsidP="00F757DA">
      <w:pPr>
        <w:suppressAutoHyphens/>
        <w:rPr>
          <w:rFonts w:cstheme="minorHAnsi"/>
          <w:color w:val="FF0000"/>
        </w:rPr>
      </w:pPr>
    </w:p>
    <w:p w14:paraId="2E2A0695" w14:textId="7FF1AAC0" w:rsidR="008046E6" w:rsidRPr="006D2414" w:rsidRDefault="00871325" w:rsidP="00F757DA">
      <w:pPr>
        <w:suppressAutoHyphens/>
        <w:rPr>
          <w:rFonts w:cstheme="minorHAnsi"/>
          <w:color w:val="FF0000"/>
        </w:rPr>
      </w:pPr>
      <w:r w:rsidRPr="006D2414">
        <w:rPr>
          <w:rFonts w:cstheme="minorHAnsi"/>
          <w:color w:val="FF0000"/>
        </w:rPr>
        <w:t>Next -&gt; User</w:t>
      </w:r>
      <w:r w:rsidR="006D2414">
        <w:rPr>
          <w:rFonts w:cstheme="minorHAnsi"/>
          <w:color w:val="FF0000"/>
        </w:rPr>
        <w:t xml:space="preserve"> </w:t>
      </w:r>
      <w:r w:rsidRPr="006D2414">
        <w:rPr>
          <w:rFonts w:cstheme="minorHAnsi"/>
          <w:color w:val="FF0000"/>
        </w:rPr>
        <w:t>Controller</w:t>
      </w:r>
    </w:p>
    <w:p w14:paraId="07FA9601" w14:textId="4CF579EC" w:rsidR="00871325" w:rsidRDefault="00871325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71325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7132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logout"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7132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8713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871325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out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87132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87132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sLoggedIn()){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87132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87132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"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87132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ssion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logout();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87132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87132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"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}</w:t>
      </w:r>
      <w:r w:rsidRPr="008713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0532250" w14:textId="08338969" w:rsidR="00394EC9" w:rsidRDefault="00394EC9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65E3561A" w14:textId="77777777" w:rsidR="006D2414" w:rsidRDefault="006D2414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3C2B4674" w14:textId="5792B573" w:rsidR="00394EC9" w:rsidRPr="00394EC9" w:rsidRDefault="00394EC9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394EC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lastRenderedPageBreak/>
        <w:t>Next -&gt; In User</w:t>
      </w:r>
      <w:r w:rsidR="006D241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394EC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Session</w:t>
      </w:r>
    </w:p>
    <w:p w14:paraId="1C8EA861" w14:textId="23B3CBCD" w:rsidR="00394EC9" w:rsidRDefault="00394EC9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2FCF334C" w14:textId="77777777" w:rsidR="00394EC9" w:rsidRPr="00394EC9" w:rsidRDefault="00394EC9" w:rsidP="00394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394EC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394EC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logout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4EC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id 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394EC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394EC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username 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394EC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394EC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439E34D7" w14:textId="77777777" w:rsidR="00394EC9" w:rsidRPr="00871325" w:rsidRDefault="00394EC9" w:rsidP="00871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501DD702" w14:textId="77777777" w:rsidR="00871325" w:rsidRPr="00C06FE6" w:rsidRDefault="00871325" w:rsidP="00F757DA">
      <w:pPr>
        <w:suppressAutoHyphens/>
        <w:rPr>
          <w:rFonts w:cstheme="minorHAnsi"/>
          <w:highlight w:val="yellow"/>
        </w:rPr>
      </w:pPr>
    </w:p>
    <w:p w14:paraId="0132E874" w14:textId="77777777" w:rsidR="006E08E6" w:rsidRPr="00B514CC" w:rsidRDefault="006E08E6" w:rsidP="009D62FA">
      <w:pPr>
        <w:pStyle w:val="Heading2"/>
        <w:numPr>
          <w:ilvl w:val="0"/>
          <w:numId w:val="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533B16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7F7A" w14:textId="77777777" w:rsidR="00500120" w:rsidRDefault="00500120" w:rsidP="008068A2">
      <w:pPr>
        <w:spacing w:after="0" w:line="240" w:lineRule="auto"/>
      </w:pPr>
      <w:r>
        <w:separator/>
      </w:r>
    </w:p>
  </w:endnote>
  <w:endnote w:type="continuationSeparator" w:id="0">
    <w:p w14:paraId="017B8B31" w14:textId="77777777" w:rsidR="00500120" w:rsidRDefault="005001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D10BE0" w:rsidRDefault="00D10BE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10BE0" w:rsidRPr="002C539D" w:rsidRDefault="00D10BE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10BE0" w:rsidRPr="002C539D" w:rsidRDefault="00D10BE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10BE0" w:rsidRPr="002C539D" w:rsidRDefault="00D10BE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D10BE0" w:rsidRPr="00596AA5" w:rsidRDefault="00D10BE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10BE0" w:rsidRPr="002C539D" w:rsidRDefault="00D10BE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D10BE0" w:rsidRPr="00596AA5" w:rsidRDefault="00D10BE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B37E61" w:rsidR="00D10BE0" w:rsidRPr="00596AA5" w:rsidRDefault="00D10B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D0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D0F">
                            <w:rPr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B37E61" w:rsidR="00D10BE0" w:rsidRPr="00596AA5" w:rsidRDefault="00D10B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D0F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D0F">
                      <w:rPr>
                        <w:noProof/>
                        <w:sz w:val="18"/>
                        <w:szCs w:val="18"/>
                      </w:rPr>
                      <w:t>3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6D2A9" w14:textId="77777777" w:rsidR="00500120" w:rsidRDefault="00500120" w:rsidP="008068A2">
      <w:pPr>
        <w:spacing w:after="0" w:line="240" w:lineRule="auto"/>
      </w:pPr>
      <w:r>
        <w:separator/>
      </w:r>
    </w:p>
  </w:footnote>
  <w:footnote w:type="continuationSeparator" w:id="0">
    <w:p w14:paraId="44F9D072" w14:textId="77777777" w:rsidR="00500120" w:rsidRDefault="005001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10BE0" w:rsidRDefault="00D10B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77119"/>
    <w:multiLevelType w:val="multilevel"/>
    <w:tmpl w:val="3B18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254C6"/>
    <w:multiLevelType w:val="multilevel"/>
    <w:tmpl w:val="0A2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420E2"/>
    <w:multiLevelType w:val="multilevel"/>
    <w:tmpl w:val="817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C35321"/>
    <w:multiLevelType w:val="multilevel"/>
    <w:tmpl w:val="DB0E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48C1"/>
    <w:multiLevelType w:val="hybridMultilevel"/>
    <w:tmpl w:val="63229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4EC8"/>
    <w:multiLevelType w:val="multilevel"/>
    <w:tmpl w:val="3F36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F6DB6"/>
    <w:multiLevelType w:val="hybridMultilevel"/>
    <w:tmpl w:val="75EA0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119"/>
    <w:multiLevelType w:val="multilevel"/>
    <w:tmpl w:val="12B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126B8"/>
    <w:multiLevelType w:val="multilevel"/>
    <w:tmpl w:val="524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F58AF"/>
    <w:multiLevelType w:val="multilevel"/>
    <w:tmpl w:val="D45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C7EBC"/>
    <w:multiLevelType w:val="multilevel"/>
    <w:tmpl w:val="AB70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7754E"/>
    <w:multiLevelType w:val="multilevel"/>
    <w:tmpl w:val="2A58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C4CBE"/>
    <w:multiLevelType w:val="multilevel"/>
    <w:tmpl w:val="C70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8"/>
  </w:num>
  <w:num w:numId="9">
    <w:abstractNumId w:val="14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158CC"/>
    <w:rsid w:val="00021778"/>
    <w:rsid w:val="00022FD4"/>
    <w:rsid w:val="00023DC6"/>
    <w:rsid w:val="00025F04"/>
    <w:rsid w:val="000322F2"/>
    <w:rsid w:val="00035941"/>
    <w:rsid w:val="00037BAF"/>
    <w:rsid w:val="000522FE"/>
    <w:rsid w:val="000555BB"/>
    <w:rsid w:val="00060F55"/>
    <w:rsid w:val="00064D15"/>
    <w:rsid w:val="000675FC"/>
    <w:rsid w:val="0008164F"/>
    <w:rsid w:val="000822FB"/>
    <w:rsid w:val="0008559D"/>
    <w:rsid w:val="00086727"/>
    <w:rsid w:val="00087678"/>
    <w:rsid w:val="0009209B"/>
    <w:rsid w:val="00096AA9"/>
    <w:rsid w:val="00097AE9"/>
    <w:rsid w:val="000A04B6"/>
    <w:rsid w:val="000A0CE1"/>
    <w:rsid w:val="000A5F26"/>
    <w:rsid w:val="000A6115"/>
    <w:rsid w:val="000A6794"/>
    <w:rsid w:val="000B39E6"/>
    <w:rsid w:val="000B56F0"/>
    <w:rsid w:val="000C4A89"/>
    <w:rsid w:val="000C5361"/>
    <w:rsid w:val="000D4525"/>
    <w:rsid w:val="000D7CC6"/>
    <w:rsid w:val="000E1A0F"/>
    <w:rsid w:val="000E604B"/>
    <w:rsid w:val="001003B5"/>
    <w:rsid w:val="00103906"/>
    <w:rsid w:val="0011005C"/>
    <w:rsid w:val="001275B9"/>
    <w:rsid w:val="001367C1"/>
    <w:rsid w:val="00142C75"/>
    <w:rsid w:val="001449E8"/>
    <w:rsid w:val="0014738E"/>
    <w:rsid w:val="00160574"/>
    <w:rsid w:val="001619DF"/>
    <w:rsid w:val="00164CDC"/>
    <w:rsid w:val="00167CF1"/>
    <w:rsid w:val="00171021"/>
    <w:rsid w:val="00175E1D"/>
    <w:rsid w:val="001812B4"/>
    <w:rsid w:val="001837BD"/>
    <w:rsid w:val="00183A2C"/>
    <w:rsid w:val="00183F0F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090A"/>
    <w:rsid w:val="001E09E2"/>
    <w:rsid w:val="001E1161"/>
    <w:rsid w:val="001E2EDA"/>
    <w:rsid w:val="001E3FEF"/>
    <w:rsid w:val="00202683"/>
    <w:rsid w:val="0020667F"/>
    <w:rsid w:val="0021129C"/>
    <w:rsid w:val="00213410"/>
    <w:rsid w:val="00215FCE"/>
    <w:rsid w:val="002249DB"/>
    <w:rsid w:val="002326A7"/>
    <w:rsid w:val="00232E7D"/>
    <w:rsid w:val="00235671"/>
    <w:rsid w:val="002506AB"/>
    <w:rsid w:val="002574BC"/>
    <w:rsid w:val="00264287"/>
    <w:rsid w:val="0026589D"/>
    <w:rsid w:val="002664E1"/>
    <w:rsid w:val="002674C4"/>
    <w:rsid w:val="00272738"/>
    <w:rsid w:val="002819B5"/>
    <w:rsid w:val="002852CC"/>
    <w:rsid w:val="002853F4"/>
    <w:rsid w:val="00285941"/>
    <w:rsid w:val="00287619"/>
    <w:rsid w:val="00293C6A"/>
    <w:rsid w:val="00297272"/>
    <w:rsid w:val="002A2D2D"/>
    <w:rsid w:val="002A3416"/>
    <w:rsid w:val="002A3B65"/>
    <w:rsid w:val="002B0295"/>
    <w:rsid w:val="002C3B06"/>
    <w:rsid w:val="002C539D"/>
    <w:rsid w:val="002C71C6"/>
    <w:rsid w:val="002D07CA"/>
    <w:rsid w:val="002D15FA"/>
    <w:rsid w:val="00302808"/>
    <w:rsid w:val="00305122"/>
    <w:rsid w:val="00305E74"/>
    <w:rsid w:val="00306CD0"/>
    <w:rsid w:val="00317E6C"/>
    <w:rsid w:val="003215FA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947FA"/>
    <w:rsid w:val="00394EC9"/>
    <w:rsid w:val="00394F87"/>
    <w:rsid w:val="003967CE"/>
    <w:rsid w:val="003A0E0C"/>
    <w:rsid w:val="003A138A"/>
    <w:rsid w:val="003A1601"/>
    <w:rsid w:val="003A33F9"/>
    <w:rsid w:val="003A45CC"/>
    <w:rsid w:val="003A5602"/>
    <w:rsid w:val="003A70ED"/>
    <w:rsid w:val="003A7C8A"/>
    <w:rsid w:val="003B0278"/>
    <w:rsid w:val="003B1481"/>
    <w:rsid w:val="003B1846"/>
    <w:rsid w:val="003B52A7"/>
    <w:rsid w:val="003B6A40"/>
    <w:rsid w:val="003B6A53"/>
    <w:rsid w:val="003C2304"/>
    <w:rsid w:val="003C4E68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2509E"/>
    <w:rsid w:val="004311CA"/>
    <w:rsid w:val="00434BAD"/>
    <w:rsid w:val="00444D57"/>
    <w:rsid w:val="004505AF"/>
    <w:rsid w:val="004621A6"/>
    <w:rsid w:val="00467D30"/>
    <w:rsid w:val="0047331A"/>
    <w:rsid w:val="0047640B"/>
    <w:rsid w:val="0047644B"/>
    <w:rsid w:val="00476D4B"/>
    <w:rsid w:val="004827CF"/>
    <w:rsid w:val="004905E7"/>
    <w:rsid w:val="00491748"/>
    <w:rsid w:val="00497CB5"/>
    <w:rsid w:val="004A77B6"/>
    <w:rsid w:val="004A789E"/>
    <w:rsid w:val="004A7E77"/>
    <w:rsid w:val="004B0253"/>
    <w:rsid w:val="004B5456"/>
    <w:rsid w:val="004B6CDF"/>
    <w:rsid w:val="004C0A80"/>
    <w:rsid w:val="004C51FA"/>
    <w:rsid w:val="004C5379"/>
    <w:rsid w:val="004D03E1"/>
    <w:rsid w:val="004D0BBF"/>
    <w:rsid w:val="004D29A9"/>
    <w:rsid w:val="004D5D8B"/>
    <w:rsid w:val="004E0D4F"/>
    <w:rsid w:val="004E4C1E"/>
    <w:rsid w:val="004E5CAA"/>
    <w:rsid w:val="004E6874"/>
    <w:rsid w:val="004F196C"/>
    <w:rsid w:val="00500120"/>
    <w:rsid w:val="0050017E"/>
    <w:rsid w:val="00503820"/>
    <w:rsid w:val="005054C7"/>
    <w:rsid w:val="00507F81"/>
    <w:rsid w:val="0051283A"/>
    <w:rsid w:val="005172E9"/>
    <w:rsid w:val="00517B12"/>
    <w:rsid w:val="0052272C"/>
    <w:rsid w:val="00524789"/>
    <w:rsid w:val="00527BE8"/>
    <w:rsid w:val="00533B16"/>
    <w:rsid w:val="005439C9"/>
    <w:rsid w:val="0054493B"/>
    <w:rsid w:val="00550F6C"/>
    <w:rsid w:val="00551AB9"/>
    <w:rsid w:val="00553B24"/>
    <w:rsid w:val="00553CCB"/>
    <w:rsid w:val="00562F5A"/>
    <w:rsid w:val="00563DC7"/>
    <w:rsid w:val="00564029"/>
    <w:rsid w:val="00564D7B"/>
    <w:rsid w:val="0056527D"/>
    <w:rsid w:val="0056786B"/>
    <w:rsid w:val="0057138C"/>
    <w:rsid w:val="00572ACB"/>
    <w:rsid w:val="005756F1"/>
    <w:rsid w:val="005803E5"/>
    <w:rsid w:val="00584EDB"/>
    <w:rsid w:val="00585AE3"/>
    <w:rsid w:val="0058723E"/>
    <w:rsid w:val="00594821"/>
    <w:rsid w:val="00596357"/>
    <w:rsid w:val="00596AA5"/>
    <w:rsid w:val="005B0164"/>
    <w:rsid w:val="005B29B1"/>
    <w:rsid w:val="005C131C"/>
    <w:rsid w:val="005C6A24"/>
    <w:rsid w:val="005E04CE"/>
    <w:rsid w:val="005E136D"/>
    <w:rsid w:val="005E69FA"/>
    <w:rsid w:val="005E6CC9"/>
    <w:rsid w:val="005E73C5"/>
    <w:rsid w:val="005F0B81"/>
    <w:rsid w:val="005F6090"/>
    <w:rsid w:val="00600083"/>
    <w:rsid w:val="00600CFA"/>
    <w:rsid w:val="00604363"/>
    <w:rsid w:val="00612631"/>
    <w:rsid w:val="0061700B"/>
    <w:rsid w:val="006172F4"/>
    <w:rsid w:val="00623B6E"/>
    <w:rsid w:val="00624212"/>
    <w:rsid w:val="006242A9"/>
    <w:rsid w:val="00624DCF"/>
    <w:rsid w:val="00625EC8"/>
    <w:rsid w:val="006262E7"/>
    <w:rsid w:val="0062748E"/>
    <w:rsid w:val="0063342B"/>
    <w:rsid w:val="00640502"/>
    <w:rsid w:val="00644D27"/>
    <w:rsid w:val="00646BA0"/>
    <w:rsid w:val="00647DA8"/>
    <w:rsid w:val="00652995"/>
    <w:rsid w:val="0065464E"/>
    <w:rsid w:val="00656D0F"/>
    <w:rsid w:val="006640AE"/>
    <w:rsid w:val="00670041"/>
    <w:rsid w:val="00671FE2"/>
    <w:rsid w:val="00673FE6"/>
    <w:rsid w:val="00677927"/>
    <w:rsid w:val="00686C0C"/>
    <w:rsid w:val="00690432"/>
    <w:rsid w:val="00695634"/>
    <w:rsid w:val="006A2531"/>
    <w:rsid w:val="006A4075"/>
    <w:rsid w:val="006A630E"/>
    <w:rsid w:val="006A685D"/>
    <w:rsid w:val="006C3CCA"/>
    <w:rsid w:val="006C5108"/>
    <w:rsid w:val="006D239A"/>
    <w:rsid w:val="006D2414"/>
    <w:rsid w:val="006E08E6"/>
    <w:rsid w:val="006E1302"/>
    <w:rsid w:val="006E2025"/>
    <w:rsid w:val="006E2245"/>
    <w:rsid w:val="006E4B62"/>
    <w:rsid w:val="006E55B4"/>
    <w:rsid w:val="006E7E50"/>
    <w:rsid w:val="00703643"/>
    <w:rsid w:val="00704432"/>
    <w:rsid w:val="007051DF"/>
    <w:rsid w:val="007054EB"/>
    <w:rsid w:val="00707EE0"/>
    <w:rsid w:val="00710E6B"/>
    <w:rsid w:val="00710FE3"/>
    <w:rsid w:val="00711CCF"/>
    <w:rsid w:val="00712401"/>
    <w:rsid w:val="00715B82"/>
    <w:rsid w:val="00724DA4"/>
    <w:rsid w:val="007276A1"/>
    <w:rsid w:val="007354F1"/>
    <w:rsid w:val="00742263"/>
    <w:rsid w:val="00744C31"/>
    <w:rsid w:val="0074610C"/>
    <w:rsid w:val="00752D7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201D"/>
    <w:rsid w:val="007A635E"/>
    <w:rsid w:val="007B3686"/>
    <w:rsid w:val="007C0FBF"/>
    <w:rsid w:val="007C169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46E6"/>
    <w:rsid w:val="008063E1"/>
    <w:rsid w:val="008068A2"/>
    <w:rsid w:val="008105A0"/>
    <w:rsid w:val="00814734"/>
    <w:rsid w:val="00816F7A"/>
    <w:rsid w:val="00836CA4"/>
    <w:rsid w:val="0085184F"/>
    <w:rsid w:val="00854AB1"/>
    <w:rsid w:val="00861625"/>
    <w:rsid w:val="008617B5"/>
    <w:rsid w:val="0086569E"/>
    <w:rsid w:val="00870828"/>
    <w:rsid w:val="00871325"/>
    <w:rsid w:val="00875C00"/>
    <w:rsid w:val="0088080B"/>
    <w:rsid w:val="0088565D"/>
    <w:rsid w:val="00894B93"/>
    <w:rsid w:val="008A422E"/>
    <w:rsid w:val="008A5346"/>
    <w:rsid w:val="008B07D7"/>
    <w:rsid w:val="008B557F"/>
    <w:rsid w:val="008B7CC6"/>
    <w:rsid w:val="008C09BC"/>
    <w:rsid w:val="008C1E08"/>
    <w:rsid w:val="008C2344"/>
    <w:rsid w:val="008C2B83"/>
    <w:rsid w:val="008C5930"/>
    <w:rsid w:val="008D09C6"/>
    <w:rsid w:val="008D4795"/>
    <w:rsid w:val="008D6097"/>
    <w:rsid w:val="008D72BA"/>
    <w:rsid w:val="008E0A28"/>
    <w:rsid w:val="008E6CF3"/>
    <w:rsid w:val="008E7688"/>
    <w:rsid w:val="008F0E92"/>
    <w:rsid w:val="008F1686"/>
    <w:rsid w:val="008F202C"/>
    <w:rsid w:val="008F5B43"/>
    <w:rsid w:val="008F5FDB"/>
    <w:rsid w:val="0090228A"/>
    <w:rsid w:val="00902E68"/>
    <w:rsid w:val="00904E9A"/>
    <w:rsid w:val="0090521A"/>
    <w:rsid w:val="00907276"/>
    <w:rsid w:val="00907BD2"/>
    <w:rsid w:val="00907F38"/>
    <w:rsid w:val="00910274"/>
    <w:rsid w:val="00911458"/>
    <w:rsid w:val="00912BC6"/>
    <w:rsid w:val="00914A97"/>
    <w:rsid w:val="0092145D"/>
    <w:rsid w:val="00921563"/>
    <w:rsid w:val="0092228C"/>
    <w:rsid w:val="0092533F"/>
    <w:rsid w:val="009254B7"/>
    <w:rsid w:val="00930CEE"/>
    <w:rsid w:val="00931BEB"/>
    <w:rsid w:val="00936576"/>
    <w:rsid w:val="00941FFF"/>
    <w:rsid w:val="00943D62"/>
    <w:rsid w:val="00950BF2"/>
    <w:rsid w:val="00950DEE"/>
    <w:rsid w:val="009529F5"/>
    <w:rsid w:val="00953D2D"/>
    <w:rsid w:val="00955691"/>
    <w:rsid w:val="00961157"/>
    <w:rsid w:val="00962CD2"/>
    <w:rsid w:val="00965C5B"/>
    <w:rsid w:val="0096684B"/>
    <w:rsid w:val="00972C7F"/>
    <w:rsid w:val="00976E46"/>
    <w:rsid w:val="00981F27"/>
    <w:rsid w:val="009849EE"/>
    <w:rsid w:val="009A4B9E"/>
    <w:rsid w:val="009B4FB4"/>
    <w:rsid w:val="009C0C39"/>
    <w:rsid w:val="009C2B8A"/>
    <w:rsid w:val="009D1805"/>
    <w:rsid w:val="009D62FA"/>
    <w:rsid w:val="009D6517"/>
    <w:rsid w:val="009E1A09"/>
    <w:rsid w:val="009E7AC7"/>
    <w:rsid w:val="009F0B1F"/>
    <w:rsid w:val="009F3BA6"/>
    <w:rsid w:val="00A02545"/>
    <w:rsid w:val="00A025E6"/>
    <w:rsid w:val="00A05555"/>
    <w:rsid w:val="00A06D89"/>
    <w:rsid w:val="00A1061D"/>
    <w:rsid w:val="00A12A38"/>
    <w:rsid w:val="00A33A0B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75A6D"/>
    <w:rsid w:val="00A847D3"/>
    <w:rsid w:val="00A86AA2"/>
    <w:rsid w:val="00A9014D"/>
    <w:rsid w:val="00A92936"/>
    <w:rsid w:val="00A97923"/>
    <w:rsid w:val="00AA3772"/>
    <w:rsid w:val="00AA40B7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67AF"/>
    <w:rsid w:val="00AD7E22"/>
    <w:rsid w:val="00AE05D3"/>
    <w:rsid w:val="00AE355A"/>
    <w:rsid w:val="00AF05AD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137"/>
    <w:rsid w:val="00B71F33"/>
    <w:rsid w:val="00B753E7"/>
    <w:rsid w:val="00B86AF3"/>
    <w:rsid w:val="00B86C33"/>
    <w:rsid w:val="00B9309B"/>
    <w:rsid w:val="00B964D9"/>
    <w:rsid w:val="00B96A67"/>
    <w:rsid w:val="00BA1F40"/>
    <w:rsid w:val="00BA4820"/>
    <w:rsid w:val="00BA66B0"/>
    <w:rsid w:val="00BB05FA"/>
    <w:rsid w:val="00BB3CD6"/>
    <w:rsid w:val="00BB5B10"/>
    <w:rsid w:val="00BC4FF5"/>
    <w:rsid w:val="00BC56D6"/>
    <w:rsid w:val="00BE3331"/>
    <w:rsid w:val="00BE399E"/>
    <w:rsid w:val="00BE6233"/>
    <w:rsid w:val="00BF15F6"/>
    <w:rsid w:val="00BF1775"/>
    <w:rsid w:val="00BF201D"/>
    <w:rsid w:val="00C0490B"/>
    <w:rsid w:val="00C04CB2"/>
    <w:rsid w:val="00C0539B"/>
    <w:rsid w:val="00C06587"/>
    <w:rsid w:val="00C06FE6"/>
    <w:rsid w:val="00C07904"/>
    <w:rsid w:val="00C07925"/>
    <w:rsid w:val="00C121AF"/>
    <w:rsid w:val="00C14C80"/>
    <w:rsid w:val="00C27606"/>
    <w:rsid w:val="00C27853"/>
    <w:rsid w:val="00C355A5"/>
    <w:rsid w:val="00C36C2A"/>
    <w:rsid w:val="00C43B64"/>
    <w:rsid w:val="00C52605"/>
    <w:rsid w:val="00C53F37"/>
    <w:rsid w:val="00C5499A"/>
    <w:rsid w:val="00C56F20"/>
    <w:rsid w:val="00C62A0F"/>
    <w:rsid w:val="00C70ABF"/>
    <w:rsid w:val="00C71632"/>
    <w:rsid w:val="00C761CF"/>
    <w:rsid w:val="00C77436"/>
    <w:rsid w:val="00C80291"/>
    <w:rsid w:val="00C8271C"/>
    <w:rsid w:val="00C82862"/>
    <w:rsid w:val="00C84E4D"/>
    <w:rsid w:val="00C90DA9"/>
    <w:rsid w:val="00CA2FD0"/>
    <w:rsid w:val="00CB57D0"/>
    <w:rsid w:val="00CB626D"/>
    <w:rsid w:val="00CC4D04"/>
    <w:rsid w:val="00CD1FCD"/>
    <w:rsid w:val="00CD5181"/>
    <w:rsid w:val="00CD7485"/>
    <w:rsid w:val="00CD759B"/>
    <w:rsid w:val="00CE2360"/>
    <w:rsid w:val="00CE236C"/>
    <w:rsid w:val="00CF0047"/>
    <w:rsid w:val="00CF2D72"/>
    <w:rsid w:val="00D04552"/>
    <w:rsid w:val="00D07D3A"/>
    <w:rsid w:val="00D10BE0"/>
    <w:rsid w:val="00D12A9A"/>
    <w:rsid w:val="00D170C7"/>
    <w:rsid w:val="00D21FE6"/>
    <w:rsid w:val="00D22895"/>
    <w:rsid w:val="00D308D6"/>
    <w:rsid w:val="00D3404A"/>
    <w:rsid w:val="00D4354E"/>
    <w:rsid w:val="00D43F69"/>
    <w:rsid w:val="00D46103"/>
    <w:rsid w:val="00D47457"/>
    <w:rsid w:val="00D50F79"/>
    <w:rsid w:val="00D51460"/>
    <w:rsid w:val="00D557AD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E242C"/>
    <w:rsid w:val="00DE70C6"/>
    <w:rsid w:val="00DF00FA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5C7E"/>
    <w:rsid w:val="00E465C4"/>
    <w:rsid w:val="00E55477"/>
    <w:rsid w:val="00E615C5"/>
    <w:rsid w:val="00E63F64"/>
    <w:rsid w:val="00E66BA0"/>
    <w:rsid w:val="00E74623"/>
    <w:rsid w:val="00E775FA"/>
    <w:rsid w:val="00E77E53"/>
    <w:rsid w:val="00E80E3D"/>
    <w:rsid w:val="00E836FA"/>
    <w:rsid w:val="00E86D42"/>
    <w:rsid w:val="00E870B8"/>
    <w:rsid w:val="00E91AD7"/>
    <w:rsid w:val="00E91F41"/>
    <w:rsid w:val="00E97D71"/>
    <w:rsid w:val="00E97E78"/>
    <w:rsid w:val="00EA1019"/>
    <w:rsid w:val="00EA190D"/>
    <w:rsid w:val="00EA3B29"/>
    <w:rsid w:val="00EB27FC"/>
    <w:rsid w:val="00EB7421"/>
    <w:rsid w:val="00EC36F5"/>
    <w:rsid w:val="00EC5A4D"/>
    <w:rsid w:val="00EC6F70"/>
    <w:rsid w:val="00ED0DEA"/>
    <w:rsid w:val="00ED73C4"/>
    <w:rsid w:val="00EE791E"/>
    <w:rsid w:val="00EF0D94"/>
    <w:rsid w:val="00EF4C03"/>
    <w:rsid w:val="00F0564F"/>
    <w:rsid w:val="00F07D6F"/>
    <w:rsid w:val="00F110B0"/>
    <w:rsid w:val="00F20B48"/>
    <w:rsid w:val="00F23B6E"/>
    <w:rsid w:val="00F23FBD"/>
    <w:rsid w:val="00F240BF"/>
    <w:rsid w:val="00F258BA"/>
    <w:rsid w:val="00F27E9C"/>
    <w:rsid w:val="00F33FAE"/>
    <w:rsid w:val="00F41F41"/>
    <w:rsid w:val="00F4309C"/>
    <w:rsid w:val="00F46918"/>
    <w:rsid w:val="00F46DDE"/>
    <w:rsid w:val="00F50144"/>
    <w:rsid w:val="00F655ED"/>
    <w:rsid w:val="00F7033C"/>
    <w:rsid w:val="00F703AE"/>
    <w:rsid w:val="00F74980"/>
    <w:rsid w:val="00F757DA"/>
    <w:rsid w:val="00F81657"/>
    <w:rsid w:val="00F86084"/>
    <w:rsid w:val="00F95467"/>
    <w:rsid w:val="00F96D0D"/>
    <w:rsid w:val="00F976AD"/>
    <w:rsid w:val="00FA0569"/>
    <w:rsid w:val="00FA0E1A"/>
    <w:rsid w:val="00FA530C"/>
    <w:rsid w:val="00FA6461"/>
    <w:rsid w:val="00FB24DC"/>
    <w:rsid w:val="00FB6624"/>
    <w:rsid w:val="00FC4D08"/>
    <w:rsid w:val="00FD139F"/>
    <w:rsid w:val="00FD5DC4"/>
    <w:rsid w:val="00FE038F"/>
    <w:rsid w:val="00FE6DF9"/>
    <w:rsid w:val="00FE78E2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E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3B6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B6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280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A630E"/>
  </w:style>
  <w:style w:type="character" w:customStyle="1" w:styleId="hljs-keyword">
    <w:name w:val="hljs-keyword"/>
    <w:basedOn w:val="DefaultParagraphFont"/>
    <w:rsid w:val="006A630E"/>
  </w:style>
  <w:style w:type="character" w:customStyle="1" w:styleId="hljs-title">
    <w:name w:val="hljs-title"/>
    <w:basedOn w:val="DefaultParagraphFont"/>
    <w:rsid w:val="006A630E"/>
  </w:style>
  <w:style w:type="character" w:customStyle="1" w:styleId="hljs-params">
    <w:name w:val="hljs-params"/>
    <w:basedOn w:val="DefaultParagraphFont"/>
    <w:rsid w:val="006A630E"/>
  </w:style>
  <w:style w:type="character" w:customStyle="1" w:styleId="hljs-comment">
    <w:name w:val="hljs-comment"/>
    <w:basedOn w:val="DefaultParagraphFont"/>
    <w:rsid w:val="006A630E"/>
  </w:style>
  <w:style w:type="character" w:customStyle="1" w:styleId="Heading6Char">
    <w:name w:val="Heading 6 Char"/>
    <w:basedOn w:val="DefaultParagraphFont"/>
    <w:link w:val="Heading6"/>
    <w:uiPriority w:val="9"/>
    <w:semiHidden/>
    <w:rsid w:val="004A78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1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9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9/Spring-Fundamentals-Retake-Exam-14-December-202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repo.maven.apache.org/maven2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D751-8CD3-48F1-ABE4-572B76E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35</Pages>
  <Words>7108</Words>
  <Characters>40520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Бони</cp:lastModifiedBy>
  <cp:revision>236</cp:revision>
  <cp:lastPrinted>2015-10-26T22:35:00Z</cp:lastPrinted>
  <dcterms:created xsi:type="dcterms:W3CDTF">2020-06-25T10:10:00Z</dcterms:created>
  <dcterms:modified xsi:type="dcterms:W3CDTF">2025-02-14T18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b3b222e367bf6f9af8626249a8b8a5fa76e84860ea4c8b0a2ec674204fe0d</vt:lpwstr>
  </property>
</Properties>
</file>